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77E" w14:textId="77777777" w:rsidR="0002462F" w:rsidRPr="005F0051" w:rsidRDefault="0002462F" w:rsidP="005F0051">
      <w:pPr>
        <w:spacing w:after="451" w:line="265" w:lineRule="auto"/>
        <w:ind w:right="5"/>
        <w:jc w:val="center"/>
        <w:rPr>
          <w:rFonts w:ascii="Segoe UI" w:hAnsi="Segoe UI" w:cs="Segoe UI"/>
          <w:sz w:val="24"/>
          <w:szCs w:val="24"/>
        </w:rPr>
      </w:pPr>
      <w:bookmarkStart w:id="0" w:name="_Hlk519244630"/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t>EJERCICIO DEL DERECHO DE ACCESO</w:t>
      </w:r>
    </w:p>
    <w:p w14:paraId="5775E1DB" w14:textId="77777777" w:rsidR="0002462F" w:rsidRPr="00172E41" w:rsidRDefault="0002462F" w:rsidP="007048E9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172E41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172E41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172E41">
        <w:rPr>
          <w:rFonts w:ascii="Segoe UI" w:hAnsi="Segoe UI" w:cs="Segoe UI"/>
          <w:sz w:val="20"/>
          <w:szCs w:val="20"/>
        </w:rPr>
        <w:t xml:space="preserve"> </w:t>
      </w:r>
    </w:p>
    <w:p w14:paraId="1F50CF45" w14:textId="0CD438C6" w:rsidR="001D6F77" w:rsidRDefault="00C155E0" w:rsidP="00C155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3648AAA5" w14:textId="6EB80CF0" w:rsidR="004158E7" w:rsidRPr="00172E41" w:rsidRDefault="00C155E0" w:rsidP="00C155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399F2E1C" w14:textId="6ABD7831" w:rsidR="00C155E0" w:rsidRPr="00172E41" w:rsidRDefault="00C155E0" w:rsidP="00C155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2AB8CB14" w14:textId="39CD4F0E" w:rsidR="00C155E0" w:rsidRPr="00172E41" w:rsidRDefault="00C155E0" w:rsidP="00C155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153E92F4" w14:textId="1BEBD3DC" w:rsidR="004158E7" w:rsidRPr="004158E7" w:rsidRDefault="00C155E0" w:rsidP="004158E7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 w:rsidR="004158E7"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11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C200A9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36A62500" w14:textId="1248872B" w:rsidR="00C155E0" w:rsidRDefault="004158E7" w:rsidP="00C155E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="00C155E0"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 w:rsidR="00D44AB8"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 xml:space="preserve">Computer-3, </w:t>
      </w:r>
      <w:proofErr w:type="gramStart"/>
      <w:r w:rsidR="00035DB1">
        <w:rPr>
          <w:rFonts w:ascii="Segoe UI" w:hAnsi="Segoe UI" w:cs="Segoe UI"/>
          <w:sz w:val="20"/>
          <w:szCs w:val="20"/>
        </w:rPr>
        <w:t>S.L.U.</w:t>
      </w:r>
      <w:r w:rsidR="00C200A9">
        <w:rPr>
          <w:rFonts w:ascii="Segoe UI" w:hAnsi="Segoe UI" w:cs="Segoe UI"/>
          <w:sz w:val="20"/>
          <w:szCs w:val="20"/>
        </w:rPr>
        <w:t>.</w:t>
      </w:r>
      <w:proofErr w:type="gramEnd"/>
    </w:p>
    <w:p w14:paraId="35E54D55" w14:textId="3CC56E82" w:rsidR="004158E7" w:rsidRPr="00172E41" w:rsidRDefault="004158E7" w:rsidP="00C155E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12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C200A9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0813C3E5" w14:textId="77777777" w:rsidR="0002462F" w:rsidRPr="00172E41" w:rsidRDefault="0002462F" w:rsidP="00C155E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74040" w14:textId="4FAFCB6A" w:rsidR="0002462F" w:rsidRPr="00172E41" w:rsidRDefault="0002462F" w:rsidP="007048E9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172E41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172E41">
        <w:rPr>
          <w:rFonts w:ascii="Segoe UI" w:hAnsi="Segoe UI" w:cs="Segoe UI"/>
          <w:sz w:val="20"/>
          <w:szCs w:val="20"/>
        </w:rPr>
        <w:t xml:space="preserve"> </w:t>
      </w:r>
    </w:p>
    <w:p w14:paraId="1BBC2B45" w14:textId="4DBAB146" w:rsidR="0002462F" w:rsidRPr="00172E41" w:rsidRDefault="003879F2" w:rsidP="0002462F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>D./Doña</w:t>
      </w:r>
      <w:r w:rsidR="00BB70C4">
        <w:rPr>
          <w:rFonts w:ascii="Segoe UI" w:hAnsi="Segoe UI" w:cs="Segoe UI"/>
          <w:sz w:val="20"/>
          <w:szCs w:val="20"/>
        </w:rPr>
        <w:t xml:space="preserve">/Razón social </w:t>
      </w:r>
      <w:r w:rsidRPr="00172E41">
        <w:rPr>
          <w:rFonts w:ascii="Segoe UI" w:hAnsi="Segoe UI" w:cs="Segoe UI"/>
          <w:sz w:val="20"/>
          <w:szCs w:val="20"/>
        </w:rPr>
        <w:t>________________________________________________,</w:t>
      </w:r>
      <w:r w:rsidR="00077F63">
        <w:rPr>
          <w:rFonts w:ascii="Segoe UI" w:hAnsi="Segoe UI" w:cs="Segoe UI"/>
          <w:sz w:val="20"/>
          <w:szCs w:val="20"/>
        </w:rPr>
        <w:t xml:space="preserve"> </w:t>
      </w:r>
      <w:r w:rsidR="0002462F" w:rsidRPr="00172E41">
        <w:rPr>
          <w:rFonts w:ascii="Segoe UI" w:hAnsi="Segoe UI" w:cs="Segoe UI"/>
          <w:sz w:val="20"/>
          <w:szCs w:val="20"/>
        </w:rPr>
        <w:t xml:space="preserve">con domicilio en </w:t>
      </w:r>
      <w:r w:rsidR="00FC0B80">
        <w:rPr>
          <w:rFonts w:ascii="Segoe UI" w:hAnsi="Segoe UI" w:cs="Segoe UI"/>
          <w:sz w:val="20"/>
          <w:szCs w:val="20"/>
        </w:rPr>
        <w:t>___________________________________________________</w:t>
      </w:r>
      <w:r w:rsidR="005B3024">
        <w:rPr>
          <w:rFonts w:ascii="Segoe UI" w:hAnsi="Segoe UI" w:cs="Segoe UI"/>
          <w:sz w:val="20"/>
          <w:szCs w:val="20"/>
        </w:rPr>
        <w:t xml:space="preserve">, </w:t>
      </w:r>
      <w:r w:rsidR="0002462F" w:rsidRPr="00172E41">
        <w:rPr>
          <w:rFonts w:ascii="Segoe UI" w:hAnsi="Segoe UI" w:cs="Segoe UI"/>
          <w:sz w:val="20"/>
          <w:szCs w:val="20"/>
        </w:rPr>
        <w:t>C.P.</w:t>
      </w:r>
      <w:r w:rsidR="00D87DAB" w:rsidRPr="00172E41">
        <w:rPr>
          <w:rFonts w:ascii="Segoe UI" w:hAnsi="Segoe UI" w:cs="Segoe UI"/>
          <w:sz w:val="20"/>
          <w:szCs w:val="20"/>
        </w:rPr>
        <w:t>________________</w:t>
      </w:r>
      <w:r w:rsidR="003F6B68" w:rsidRPr="00172E41">
        <w:rPr>
          <w:rFonts w:ascii="Segoe UI" w:hAnsi="Segoe UI" w:cs="Segoe UI"/>
          <w:sz w:val="20"/>
          <w:szCs w:val="20"/>
        </w:rPr>
        <w:t xml:space="preserve">, </w:t>
      </w:r>
      <w:r w:rsidR="0002462F" w:rsidRPr="00172E41">
        <w:rPr>
          <w:rFonts w:ascii="Segoe UI" w:hAnsi="Segoe UI" w:cs="Segoe UI"/>
          <w:sz w:val="20"/>
          <w:szCs w:val="20"/>
        </w:rPr>
        <w:t>con</w:t>
      </w:r>
      <w:r w:rsidR="003F6B68" w:rsidRPr="00172E41">
        <w:rPr>
          <w:rFonts w:ascii="Segoe UI" w:hAnsi="Segoe UI" w:cs="Segoe UI"/>
          <w:sz w:val="20"/>
          <w:szCs w:val="20"/>
        </w:rPr>
        <w:t xml:space="preserve"> </w:t>
      </w:r>
      <w:r w:rsidR="0002462F" w:rsidRPr="00172E41">
        <w:rPr>
          <w:rFonts w:ascii="Segoe UI" w:hAnsi="Segoe UI" w:cs="Segoe UI"/>
          <w:sz w:val="20"/>
          <w:szCs w:val="20"/>
        </w:rPr>
        <w:t>D.N.I</w:t>
      </w:r>
      <w:r w:rsidR="00BB70C4">
        <w:rPr>
          <w:rFonts w:ascii="Segoe UI" w:hAnsi="Segoe UI" w:cs="Segoe UI"/>
          <w:sz w:val="20"/>
          <w:szCs w:val="20"/>
        </w:rPr>
        <w:t>/C.I.F</w:t>
      </w:r>
      <w:r w:rsidR="00266250">
        <w:rPr>
          <w:rFonts w:ascii="Segoe UI" w:hAnsi="Segoe UI" w:cs="Segoe UI"/>
          <w:sz w:val="20"/>
          <w:szCs w:val="20"/>
        </w:rPr>
        <w:t xml:space="preserve"> </w:t>
      </w:r>
      <w:r w:rsidR="002B6E9E" w:rsidRPr="00172E41">
        <w:rPr>
          <w:rFonts w:ascii="Segoe UI" w:hAnsi="Segoe UI" w:cs="Segoe UI"/>
          <w:sz w:val="20"/>
          <w:szCs w:val="20"/>
        </w:rPr>
        <w:t>______________________________</w:t>
      </w:r>
      <w:r w:rsidR="0002462F" w:rsidRPr="00172E41">
        <w:rPr>
          <w:rFonts w:ascii="Segoe UI" w:hAnsi="Segoe UI" w:cs="Segoe UI"/>
          <w:sz w:val="20"/>
          <w:szCs w:val="20"/>
        </w:rPr>
        <w:t xml:space="preserve"> con correo electrónico</w:t>
      </w:r>
      <w:r w:rsidR="002B6E9E" w:rsidRPr="00172E41">
        <w:rPr>
          <w:rFonts w:ascii="Segoe UI" w:hAnsi="Segoe UI" w:cs="Segoe UI"/>
          <w:sz w:val="20"/>
          <w:szCs w:val="20"/>
        </w:rPr>
        <w:t>____________________________________</w:t>
      </w:r>
      <w:r w:rsidR="00CB44C2" w:rsidRPr="00172E41">
        <w:rPr>
          <w:rFonts w:ascii="Segoe UI" w:hAnsi="Segoe UI" w:cs="Segoe UI"/>
          <w:sz w:val="20"/>
          <w:szCs w:val="20"/>
        </w:rPr>
        <w:t xml:space="preserve"> </w:t>
      </w:r>
      <w:r w:rsidR="0002462F" w:rsidRPr="00172E41">
        <w:rPr>
          <w:rFonts w:ascii="Segoe UI" w:hAnsi="Segoe UI" w:cs="Segoe UI"/>
          <w:sz w:val="20"/>
          <w:szCs w:val="20"/>
        </w:rPr>
        <w:t>por medio del presente escrito eje</w:t>
      </w:r>
      <w:r w:rsidR="00FC33E0" w:rsidRPr="00172E41">
        <w:rPr>
          <w:rFonts w:ascii="Segoe UI" w:hAnsi="Segoe UI" w:cs="Segoe UI"/>
          <w:sz w:val="20"/>
          <w:szCs w:val="20"/>
        </w:rPr>
        <w:t>rzo</w:t>
      </w:r>
      <w:r w:rsidR="0002462F" w:rsidRPr="00172E41">
        <w:rPr>
          <w:rFonts w:ascii="Segoe UI" w:hAnsi="Segoe UI" w:cs="Segoe UI"/>
          <w:sz w:val="20"/>
          <w:szCs w:val="20"/>
        </w:rPr>
        <w:t xml:space="preserve"> el derecho de acceso, de conformidad con lo previsto en el artículo 15 del Reglamento UE 2016/679, General de Protección de Datos (RGPD).</w:t>
      </w:r>
      <w:r w:rsidR="0002462F" w:rsidRPr="00172E41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1E9203FC" w14:textId="77777777" w:rsidR="0002462F" w:rsidRPr="00172E41" w:rsidRDefault="0002462F" w:rsidP="0002462F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</w:p>
    <w:p w14:paraId="1CD4C2CC" w14:textId="118D2FC0" w:rsidR="0002462F" w:rsidRPr="00172E41" w:rsidRDefault="0002462F" w:rsidP="00172E41">
      <w:pPr>
        <w:pStyle w:val="Ttulo1"/>
        <w:spacing w:after="0"/>
        <w:jc w:val="both"/>
        <w:rPr>
          <w:rFonts w:ascii="Segoe UI" w:hAnsi="Segoe UI" w:cs="Segoe UI"/>
          <w:szCs w:val="20"/>
        </w:rPr>
      </w:pPr>
      <w:r w:rsidRPr="00172E41">
        <w:rPr>
          <w:rFonts w:ascii="Segoe UI" w:hAnsi="Segoe UI" w:cs="Segoe UI"/>
          <w:szCs w:val="20"/>
        </w:rPr>
        <w:t>SOLICIT</w:t>
      </w:r>
      <w:r w:rsidR="00934E28" w:rsidRPr="00172E41">
        <w:rPr>
          <w:rFonts w:ascii="Segoe UI" w:hAnsi="Segoe UI" w:cs="Segoe UI"/>
          <w:szCs w:val="20"/>
        </w:rPr>
        <w:t>O</w:t>
      </w:r>
    </w:p>
    <w:p w14:paraId="2941BF96" w14:textId="25A9EDE4" w:rsidR="0002462F" w:rsidRPr="00172E41" w:rsidRDefault="0002462F" w:rsidP="0002462F">
      <w:pPr>
        <w:spacing w:after="0"/>
        <w:ind w:left="-4" w:right="132"/>
        <w:jc w:val="both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Que se </w:t>
      </w:r>
      <w:r w:rsidR="00346028" w:rsidRPr="00172E41">
        <w:rPr>
          <w:rFonts w:ascii="Segoe UI" w:hAnsi="Segoe UI" w:cs="Segoe UI"/>
          <w:sz w:val="20"/>
          <w:szCs w:val="20"/>
        </w:rPr>
        <w:t>me</w:t>
      </w:r>
      <w:r w:rsidRPr="00172E41">
        <w:rPr>
          <w:rFonts w:ascii="Segoe UI" w:hAnsi="Segoe UI" w:cs="Segoe UI"/>
          <w:sz w:val="20"/>
          <w:szCs w:val="20"/>
        </w:rPr>
        <w:t xml:space="preserve"> remita, a la dirección arriba indicada, la siguiente información: </w:t>
      </w:r>
    </w:p>
    <w:p w14:paraId="0317F848" w14:textId="77777777" w:rsidR="00346028" w:rsidRPr="00172E41" w:rsidRDefault="00346028" w:rsidP="0002462F">
      <w:pPr>
        <w:spacing w:after="0"/>
        <w:ind w:left="-4" w:right="132"/>
        <w:jc w:val="both"/>
        <w:rPr>
          <w:rFonts w:ascii="Segoe UI" w:hAnsi="Segoe UI" w:cs="Segoe UI"/>
          <w:sz w:val="20"/>
          <w:szCs w:val="20"/>
        </w:rPr>
      </w:pPr>
    </w:p>
    <w:p w14:paraId="5A5FAF2A" w14:textId="4E55D08A" w:rsidR="0002462F" w:rsidRPr="00172E41" w:rsidRDefault="00646B95" w:rsidP="0002462F">
      <w:pPr>
        <w:spacing w:after="0"/>
        <w:ind w:left="-4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-17037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E4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02462F" w:rsidRPr="00172E41">
        <w:rPr>
          <w:rFonts w:ascii="Segoe UI" w:hAnsi="Segoe UI" w:cs="Segoe UI"/>
          <w:sz w:val="18"/>
          <w:szCs w:val="18"/>
        </w:rPr>
        <w:t xml:space="preserve">Copia de mis datos personales que son objeto de tratamiento por </w:t>
      </w:r>
      <w:r w:rsidR="00054CD9" w:rsidRPr="00172E41">
        <w:rPr>
          <w:rFonts w:ascii="Segoe UI" w:hAnsi="Segoe UI" w:cs="Segoe UI"/>
          <w:sz w:val="18"/>
          <w:szCs w:val="18"/>
        </w:rPr>
        <w:t>el responsable de tratamiento.</w:t>
      </w:r>
      <w:r w:rsidR="0002462F" w:rsidRPr="00172E41">
        <w:rPr>
          <w:rFonts w:ascii="Segoe UI" w:hAnsi="Segoe UI" w:cs="Segoe UI"/>
          <w:sz w:val="18"/>
          <w:szCs w:val="18"/>
        </w:rPr>
        <w:t xml:space="preserve"> </w:t>
      </w:r>
    </w:p>
    <w:p w14:paraId="2F2701FA" w14:textId="7E0D7E4D" w:rsidR="0002462F" w:rsidRPr="00172E41" w:rsidRDefault="00646B95" w:rsidP="10072B75">
      <w:pPr>
        <w:spacing w:after="0"/>
        <w:ind w:left="-4" w:right="133"/>
        <w:jc w:val="both"/>
        <w:rPr>
          <w:rFonts w:ascii="Segoe UI" w:eastAsiaTheme="minorEastAsia" w:hAnsi="Segoe UI" w:cs="Segoe UI"/>
          <w:sz w:val="18"/>
          <w:szCs w:val="18"/>
        </w:rPr>
      </w:pPr>
      <w:sdt>
        <w:sdtPr>
          <w:rPr>
            <w:rFonts w:ascii="Segoe UI" w:eastAsiaTheme="minorEastAsia" w:hAnsi="Segoe UI" w:cs="Segoe UI"/>
            <w:sz w:val="18"/>
            <w:szCs w:val="18"/>
          </w:rPr>
          <w:id w:val="-6444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8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10072B75" w:rsidRPr="00172E41">
        <w:rPr>
          <w:rFonts w:ascii="Segoe UI" w:eastAsiaTheme="minorEastAsia" w:hAnsi="Segoe UI" w:cs="Segoe UI"/>
          <w:sz w:val="18"/>
          <w:szCs w:val="18"/>
        </w:rPr>
        <w:t>Los fines del tratamiento</w:t>
      </w:r>
      <w:r w:rsidR="00346028" w:rsidRPr="00172E41">
        <w:rPr>
          <w:rFonts w:ascii="Segoe UI" w:eastAsiaTheme="minorEastAsia" w:hAnsi="Segoe UI" w:cs="Segoe UI"/>
          <w:sz w:val="18"/>
          <w:szCs w:val="18"/>
        </w:rPr>
        <w:t>,</w:t>
      </w:r>
      <w:r w:rsidR="10072B75" w:rsidRPr="00172E41">
        <w:rPr>
          <w:rFonts w:ascii="Segoe UI" w:eastAsiaTheme="minorEastAsia" w:hAnsi="Segoe UI" w:cs="Segoe UI"/>
          <w:sz w:val="18"/>
          <w:szCs w:val="18"/>
        </w:rPr>
        <w:t xml:space="preserve"> así como las categorías de datos personales que se traten</w:t>
      </w:r>
      <w:r w:rsidR="10072B75" w:rsidRPr="00172E41">
        <w:rPr>
          <w:rFonts w:ascii="Segoe UI" w:eastAsiaTheme="minorEastAsia" w:hAnsi="Segoe UI" w:cs="Segoe UI"/>
          <w:color w:val="FF0000"/>
          <w:sz w:val="18"/>
          <w:szCs w:val="18"/>
        </w:rPr>
        <w:t xml:space="preserve">. </w:t>
      </w:r>
    </w:p>
    <w:p w14:paraId="23CFB7A6" w14:textId="546A6261" w:rsidR="0002462F" w:rsidRPr="00172E41" w:rsidRDefault="00646B95" w:rsidP="10072B75">
      <w:pPr>
        <w:spacing w:after="0"/>
        <w:ind w:left="-4" w:right="133"/>
        <w:jc w:val="both"/>
        <w:rPr>
          <w:rFonts w:ascii="Segoe UI" w:eastAsiaTheme="minorEastAsia" w:hAnsi="Segoe UI" w:cs="Segoe UI"/>
          <w:sz w:val="18"/>
          <w:szCs w:val="18"/>
        </w:rPr>
      </w:pPr>
      <w:sdt>
        <w:sdtPr>
          <w:rPr>
            <w:rFonts w:ascii="Segoe UI" w:eastAsiaTheme="minorEastAsia" w:hAnsi="Segoe UI" w:cs="Segoe UI"/>
            <w:sz w:val="18"/>
            <w:szCs w:val="18"/>
          </w:rPr>
          <w:id w:val="97942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8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10072B75" w:rsidRPr="00172E41">
        <w:rPr>
          <w:rFonts w:ascii="Segoe UI" w:eastAsiaTheme="minorEastAsia" w:hAnsi="Segoe UI" w:cs="Segoe UI"/>
          <w:sz w:val="18"/>
          <w:szCs w:val="18"/>
        </w:rPr>
        <w:t>Los destinatarios o categorías de destinarios a los que se han comunicado mis datos personales, o serán comunicados, incluyendo, en su caso, destinatarios en terceros u organizaciones internacionales</w:t>
      </w:r>
      <w:r w:rsidR="10072B75" w:rsidRPr="00172E41">
        <w:rPr>
          <w:rFonts w:ascii="Segoe UI" w:eastAsiaTheme="minorEastAsia" w:hAnsi="Segoe UI" w:cs="Segoe UI"/>
          <w:color w:val="FF0000"/>
          <w:sz w:val="18"/>
          <w:szCs w:val="18"/>
        </w:rPr>
        <w:t xml:space="preserve">. </w:t>
      </w:r>
    </w:p>
    <w:p w14:paraId="72C52987" w14:textId="1287C7ED" w:rsidR="0002462F" w:rsidRPr="00172E41" w:rsidRDefault="00646B95" w:rsidP="0002462F">
      <w:pPr>
        <w:spacing w:after="0"/>
        <w:ind w:left="-4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-4928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28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2462F" w:rsidRPr="00172E41">
        <w:rPr>
          <w:rFonts w:ascii="Segoe UI" w:hAnsi="Segoe UI" w:cs="Segoe UI"/>
          <w:sz w:val="18"/>
          <w:szCs w:val="18"/>
        </w:rPr>
        <w:t xml:space="preserve">Información sobre las garantías adecuadas relativas a la transferencia de mis datos a un tercer país o a una organización internacional, en su caso. </w:t>
      </w:r>
    </w:p>
    <w:p w14:paraId="10D71229" w14:textId="4DDE91A1" w:rsidR="0002462F" w:rsidRPr="00172E41" w:rsidRDefault="00646B95" w:rsidP="0002462F">
      <w:pPr>
        <w:spacing w:after="0"/>
        <w:ind w:left="-4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10866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63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2462F" w:rsidRPr="00172E41">
        <w:rPr>
          <w:rFonts w:ascii="Segoe UI" w:hAnsi="Segoe UI" w:cs="Segoe UI"/>
          <w:sz w:val="18"/>
          <w:szCs w:val="18"/>
        </w:rPr>
        <w:t xml:space="preserve">El plazo previsto de conservación, o de no ser posible, los criterios para determinar este plazo. </w:t>
      </w:r>
    </w:p>
    <w:p w14:paraId="25E07AF3" w14:textId="34AC2984" w:rsidR="0002462F" w:rsidRPr="00172E41" w:rsidRDefault="00646B95" w:rsidP="0002462F">
      <w:pPr>
        <w:spacing w:after="0"/>
        <w:ind w:left="-4" w:right="138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-193604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CE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2462F" w:rsidRPr="00172E41">
        <w:rPr>
          <w:rFonts w:ascii="Segoe UI" w:hAnsi="Segoe UI" w:cs="Segoe UI"/>
          <w:sz w:val="18"/>
          <w:szCs w:val="18"/>
        </w:rPr>
        <w:t xml:space="preserve">Si existen decisiones automatizadas, incluyendo la elaboración de perfiles, información significativa sobre la lógica aplicada, así como la importancia y consecuencias previstas de dicho tratamiento. </w:t>
      </w:r>
    </w:p>
    <w:p w14:paraId="25DCF797" w14:textId="60661269" w:rsidR="00ED7736" w:rsidRPr="00172E41" w:rsidRDefault="00646B95" w:rsidP="008E1483">
      <w:pPr>
        <w:spacing w:after="0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-117657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EE" w:rsidRPr="00172E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E6AA4" w:rsidRPr="00172E41">
        <w:rPr>
          <w:rFonts w:ascii="Segoe UI" w:hAnsi="Segoe UI" w:cs="Segoe UI"/>
          <w:sz w:val="18"/>
          <w:szCs w:val="18"/>
        </w:rPr>
        <w:t xml:space="preserve">Si los datos no fueron obtenidos directamente </w:t>
      </w:r>
      <w:r w:rsidR="008E1483" w:rsidRPr="00172E41">
        <w:rPr>
          <w:rFonts w:ascii="Segoe UI" w:hAnsi="Segoe UI" w:cs="Segoe UI"/>
          <w:sz w:val="18"/>
          <w:szCs w:val="18"/>
        </w:rPr>
        <w:t>del interesado,</w:t>
      </w:r>
      <w:r w:rsidR="0002462F" w:rsidRPr="00172E41">
        <w:rPr>
          <w:rFonts w:ascii="Segoe UI" w:hAnsi="Segoe UI" w:cs="Segoe UI"/>
          <w:sz w:val="18"/>
          <w:szCs w:val="18"/>
        </w:rPr>
        <w:t xml:space="preserve"> la información disponible sobre su origen</w:t>
      </w:r>
      <w:r w:rsidR="008E1483" w:rsidRPr="00172E41">
        <w:rPr>
          <w:rFonts w:ascii="Segoe UI" w:hAnsi="Segoe UI" w:cs="Segoe UI"/>
          <w:sz w:val="18"/>
          <w:szCs w:val="18"/>
        </w:rPr>
        <w:t xml:space="preserve"> y categoría de datos tratados.</w:t>
      </w:r>
    </w:p>
    <w:p w14:paraId="3037D3FE" w14:textId="18F1ECE3" w:rsidR="4798F8DC" w:rsidRDefault="4798F8DC" w:rsidP="5095716A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5095716A">
        <w:rPr>
          <w:rFonts w:ascii="Segoe UI Symbol" w:eastAsia="MS Gothic" w:hAnsi="Segoe UI Symbol" w:cs="Segoe UI Symbol"/>
          <w:sz w:val="18"/>
          <w:szCs w:val="18"/>
        </w:rPr>
        <w:t>☐</w:t>
      </w:r>
      <w:r w:rsidRPr="5095716A">
        <w:rPr>
          <w:rFonts w:ascii="Segoe UI" w:hAnsi="Segoe UI" w:cs="Segoe UI"/>
          <w:sz w:val="18"/>
          <w:szCs w:val="18"/>
        </w:rPr>
        <w:t xml:space="preserve"> Otros: </w:t>
      </w:r>
    </w:p>
    <w:p w14:paraId="05994E76" w14:textId="7D3C5233" w:rsidR="5095716A" w:rsidRDefault="5095716A" w:rsidP="5095716A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14:paraId="358CC84A" w14:textId="0CFC5288" w:rsidR="0002462F" w:rsidRPr="00172E41" w:rsidRDefault="00ED7736" w:rsidP="00172E41">
      <w:pPr>
        <w:spacing w:after="220"/>
        <w:ind w:left="-5"/>
        <w:jc w:val="both"/>
        <w:rPr>
          <w:rFonts w:ascii="Segoe UI" w:hAnsi="Segoe UI" w:cs="Segoe UI"/>
          <w:sz w:val="18"/>
          <w:szCs w:val="18"/>
        </w:rPr>
      </w:pPr>
      <w:r w:rsidRPr="00172E41">
        <w:rPr>
          <w:rFonts w:ascii="Segoe UI" w:hAnsi="Segoe UI" w:cs="Segoe UI"/>
          <w:sz w:val="18"/>
          <w:szCs w:val="18"/>
        </w:rPr>
        <w:t>Que sea atendida mi solicitud en los términos anteriormente expuestos.</w:t>
      </w:r>
    </w:p>
    <w:p w14:paraId="7E3917BA" w14:textId="2E2D7061" w:rsidR="0002462F" w:rsidRPr="00172E41" w:rsidRDefault="0002462F" w:rsidP="0002462F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 </w:t>
      </w:r>
      <w:r w:rsidR="006D40EE" w:rsidRPr="00172E41">
        <w:rPr>
          <w:rFonts w:ascii="Segoe UI" w:hAnsi="Segoe UI" w:cs="Segoe UI"/>
          <w:sz w:val="20"/>
          <w:szCs w:val="20"/>
        </w:rPr>
        <w:t>En</w:t>
      </w:r>
      <w:r w:rsidR="003347FB" w:rsidRPr="00172E41">
        <w:rPr>
          <w:rFonts w:ascii="Segoe UI" w:hAnsi="Segoe UI" w:cs="Segoe UI"/>
          <w:sz w:val="20"/>
          <w:szCs w:val="20"/>
        </w:rPr>
        <w:t>___________________</w:t>
      </w:r>
      <w:proofErr w:type="gramStart"/>
      <w:r w:rsidR="003347FB" w:rsidRPr="00172E41">
        <w:rPr>
          <w:rFonts w:ascii="Segoe UI" w:hAnsi="Segoe UI" w:cs="Segoe UI"/>
          <w:sz w:val="20"/>
          <w:szCs w:val="20"/>
        </w:rPr>
        <w:t>_</w:t>
      </w:r>
      <w:r w:rsidR="00B22536">
        <w:rPr>
          <w:rFonts w:ascii="Segoe UI" w:hAnsi="Segoe UI" w:cs="Segoe UI"/>
          <w:sz w:val="20"/>
          <w:szCs w:val="20"/>
        </w:rPr>
        <w:t xml:space="preserve"> </w:t>
      </w:r>
      <w:r w:rsidR="00D921C9">
        <w:rPr>
          <w:rFonts w:ascii="Segoe UI" w:hAnsi="Segoe UI" w:cs="Segoe UI"/>
          <w:sz w:val="20"/>
          <w:szCs w:val="20"/>
        </w:rPr>
        <w:t>,</w:t>
      </w:r>
      <w:r w:rsidR="003347FB" w:rsidRPr="00172E41">
        <w:rPr>
          <w:rFonts w:ascii="Segoe UI" w:hAnsi="Segoe UI" w:cs="Segoe UI"/>
          <w:sz w:val="20"/>
          <w:szCs w:val="20"/>
        </w:rPr>
        <w:t>a</w:t>
      </w:r>
      <w:proofErr w:type="gramEnd"/>
      <w:r w:rsidR="003347FB" w:rsidRPr="00172E41">
        <w:rPr>
          <w:rFonts w:ascii="Segoe UI" w:hAnsi="Segoe UI" w:cs="Segoe UI"/>
          <w:sz w:val="20"/>
          <w:szCs w:val="20"/>
        </w:rPr>
        <w:t>____</w:t>
      </w:r>
      <w:r w:rsidR="00597EB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347FB" w:rsidRPr="00172E41">
        <w:rPr>
          <w:rFonts w:ascii="Segoe UI" w:hAnsi="Segoe UI" w:cs="Segoe UI"/>
          <w:sz w:val="20"/>
          <w:szCs w:val="20"/>
        </w:rPr>
        <w:t>de</w:t>
      </w:r>
      <w:proofErr w:type="spellEnd"/>
      <w:r w:rsidR="003347FB" w:rsidRPr="00172E41">
        <w:rPr>
          <w:rFonts w:ascii="Segoe UI" w:hAnsi="Segoe UI" w:cs="Segoe UI"/>
          <w:sz w:val="20"/>
          <w:szCs w:val="20"/>
        </w:rPr>
        <w:t>_______________________</w:t>
      </w:r>
      <w:r w:rsidR="00597EB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347FB" w:rsidRPr="00172E41">
        <w:rPr>
          <w:rFonts w:ascii="Segoe UI" w:hAnsi="Segoe UI" w:cs="Segoe UI"/>
          <w:sz w:val="20"/>
          <w:szCs w:val="20"/>
        </w:rPr>
        <w:t>de</w:t>
      </w:r>
      <w:proofErr w:type="spellEnd"/>
      <w:r w:rsidR="003347FB" w:rsidRPr="00172E41">
        <w:rPr>
          <w:rFonts w:ascii="Segoe UI" w:hAnsi="Segoe UI" w:cs="Segoe UI"/>
          <w:sz w:val="20"/>
          <w:szCs w:val="20"/>
        </w:rPr>
        <w:t xml:space="preserve"> 20__.</w:t>
      </w:r>
    </w:p>
    <w:p w14:paraId="6F502AE3" w14:textId="77777777" w:rsidR="0002462F" w:rsidRPr="00172E41" w:rsidRDefault="0002462F" w:rsidP="0002462F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 </w:t>
      </w:r>
    </w:p>
    <w:p w14:paraId="6B119C33" w14:textId="62515B83" w:rsidR="00ED7736" w:rsidRPr="00172E41" w:rsidRDefault="0002462F" w:rsidP="00ED7736">
      <w:pPr>
        <w:spacing w:after="0"/>
        <w:ind w:right="6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172E41">
        <w:rPr>
          <w:rFonts w:ascii="Segoe UI" w:hAnsi="Segoe UI" w:cs="Segoe UI"/>
          <w:sz w:val="20"/>
          <w:szCs w:val="20"/>
        </w:rPr>
        <w:t>Firmado</w:t>
      </w:r>
      <w:r w:rsidR="00247AB5" w:rsidRPr="00172E41">
        <w:rPr>
          <w:rFonts w:ascii="Segoe UI" w:hAnsi="Segoe UI" w:cs="Segoe UI"/>
          <w:sz w:val="20"/>
          <w:szCs w:val="20"/>
        </w:rPr>
        <w:t>:_</w:t>
      </w:r>
      <w:proofErr w:type="gramEnd"/>
      <w:r w:rsidR="00247AB5" w:rsidRPr="00172E41">
        <w:rPr>
          <w:rFonts w:ascii="Segoe UI" w:hAnsi="Segoe UI" w:cs="Segoe UI"/>
          <w:sz w:val="20"/>
          <w:szCs w:val="20"/>
        </w:rPr>
        <w:t>__________________________________________</w:t>
      </w:r>
      <w:r w:rsidR="00A46471" w:rsidRPr="00172E41">
        <w:rPr>
          <w:rFonts w:ascii="Segoe UI" w:hAnsi="Segoe UI" w:cs="Segoe UI"/>
          <w:sz w:val="20"/>
          <w:szCs w:val="20"/>
        </w:rPr>
        <w:t>.</w:t>
      </w:r>
    </w:p>
    <w:p w14:paraId="6630949E" w14:textId="70C25E0B" w:rsidR="00172E41" w:rsidRDefault="00172E41" w:rsidP="00ED7736">
      <w:pPr>
        <w:spacing w:after="0"/>
        <w:ind w:right="6"/>
        <w:jc w:val="both"/>
        <w:rPr>
          <w:rFonts w:ascii="Segoe UI" w:hAnsi="Segoe UI" w:cs="Segoe UI"/>
        </w:rPr>
      </w:pPr>
    </w:p>
    <w:p w14:paraId="6638E5D6" w14:textId="1FB6D649" w:rsidR="00172E41" w:rsidRDefault="00172E41" w:rsidP="00172E41">
      <w:pPr>
        <w:jc w:val="both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</w:t>
      </w:r>
      <w:r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le informamos que el responsable de tratamiento de sus datos personales es </w:t>
      </w:r>
      <w:r w:rsidR="00035DB1">
        <w:rPr>
          <w:rStyle w:val="normaltextrun"/>
          <w:rFonts w:ascii="Segoe UI" w:hAnsi="Segoe UI" w:cs="Segoe UI"/>
          <w:color w:val="000000"/>
          <w:sz w:val="14"/>
          <w:szCs w:val="14"/>
        </w:rPr>
        <w:t>Concello de Castroverde</w:t>
      </w:r>
      <w:r w:rsidR="004A5E16">
        <w:rPr>
          <w:rStyle w:val="normaltextrun"/>
          <w:rFonts w:ascii="Segoe UI" w:hAnsi="Segoe UI" w:cs="Segoe UI"/>
          <w:color w:val="000000"/>
          <w:sz w:val="14"/>
          <w:szCs w:val="14"/>
        </w:rPr>
        <w:t>.</w:t>
      </w:r>
      <w:r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</w:t>
      </w:r>
      <w:r w:rsidR="00B75EB1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en el correo electrónico </w:t>
      </w:r>
      <w:hyperlink r:id="rId13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  <w:shd w:val="clear" w:color="auto" w:fill="FFFFFF"/>
          </w:rPr>
          <w:t>info@concellodecastroverde.com</w:t>
        </w:r>
      </w:hyperlink>
      <w:r w:rsidR="00B75EB1" w:rsidRPr="00C175AD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>.</w:t>
      </w:r>
      <w:r w:rsidR="00035DB1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</w:t>
      </w:r>
    </w:p>
    <w:p w14:paraId="2FD63F80" w14:textId="7A940E8E" w:rsidR="00172E41" w:rsidRDefault="00172E41" w:rsidP="00172E41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(*) Para acreditar su identidad</w:t>
      </w:r>
      <w:r w:rsidR="00365F6A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deberá aporta</w:t>
      </w:r>
      <w:r w:rsidR="00B75EB1">
        <w:rPr>
          <w:rFonts w:ascii="Segoe UI" w:hAnsi="Segoe UI" w:cs="Segoe UI"/>
          <w:sz w:val="14"/>
          <w:szCs w:val="14"/>
        </w:rPr>
        <w:t>r</w:t>
      </w:r>
      <w:r>
        <w:rPr>
          <w:rFonts w:ascii="Segoe UI" w:hAnsi="Segoe UI" w:cs="Segoe UI"/>
          <w:sz w:val="14"/>
          <w:szCs w:val="14"/>
        </w:rPr>
        <w:t xml:space="preserve"> Fotocopia de DNI/NIE o documento equivalente que sea válido en derecho.</w:t>
      </w:r>
    </w:p>
    <w:p w14:paraId="2D0D751A" w14:textId="77777777" w:rsidR="00A61389" w:rsidRDefault="00172E41" w:rsidP="00F52428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0CDDAF91" w14:textId="7086EBBD" w:rsidR="00A61389" w:rsidRDefault="00A61389">
      <w:pPr>
        <w:rPr>
          <w:rFonts w:ascii="Segoe UI" w:eastAsia="Arial" w:hAnsi="Segoe UI" w:cs="Segoe UI"/>
          <w:b/>
          <w:sz w:val="24"/>
          <w:szCs w:val="24"/>
          <w:u w:val="single" w:color="000000"/>
        </w:rPr>
      </w:pPr>
      <w:r>
        <w:rPr>
          <w:rFonts w:ascii="Segoe UI" w:eastAsia="Arial" w:hAnsi="Segoe UI" w:cs="Segoe UI"/>
          <w:b/>
          <w:sz w:val="24"/>
          <w:szCs w:val="24"/>
          <w:u w:val="single" w:color="000000"/>
        </w:rPr>
        <w:br w:type="page"/>
      </w:r>
    </w:p>
    <w:p w14:paraId="1F555E75" w14:textId="203CF735" w:rsidR="0002462F" w:rsidRPr="00F52428" w:rsidRDefault="0002462F" w:rsidP="00F52428">
      <w:pPr>
        <w:rPr>
          <w:rFonts w:ascii="Segoe UI" w:hAnsi="Segoe UI" w:cs="Segoe UI"/>
          <w:sz w:val="14"/>
          <w:szCs w:val="14"/>
        </w:rPr>
      </w:pPr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lastRenderedPageBreak/>
        <w:t>EJERCICIO DERECHO DE RECTIFICACIÓN</w:t>
      </w:r>
    </w:p>
    <w:p w14:paraId="4764AF5A" w14:textId="77777777" w:rsidR="00924F3E" w:rsidRPr="005F0051" w:rsidRDefault="00924F3E" w:rsidP="007048E9">
      <w:pPr>
        <w:spacing w:after="0"/>
        <w:ind w:right="8"/>
        <w:jc w:val="center"/>
        <w:rPr>
          <w:rFonts w:ascii="Segoe UI" w:hAnsi="Segoe UI" w:cs="Segoe UI"/>
          <w:b/>
          <w:sz w:val="24"/>
          <w:szCs w:val="24"/>
          <w:u w:val="single" w:color="000000"/>
        </w:rPr>
      </w:pPr>
    </w:p>
    <w:bookmarkEnd w:id="0"/>
    <w:p w14:paraId="1AE666DA" w14:textId="77777777" w:rsidR="00D27C16" w:rsidRPr="000A5C5B" w:rsidRDefault="00D27C16" w:rsidP="007048E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0A5C5B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0A5C5B">
        <w:rPr>
          <w:rFonts w:ascii="Segoe UI" w:hAnsi="Segoe UI" w:cs="Segoe UI"/>
          <w:sz w:val="20"/>
          <w:szCs w:val="20"/>
        </w:rPr>
        <w:t xml:space="preserve"> </w:t>
      </w:r>
    </w:p>
    <w:p w14:paraId="3963AB4B" w14:textId="13E0B18E" w:rsidR="00EB3F17" w:rsidRDefault="00EB3F17" w:rsidP="00EB3F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3FAF3663" w14:textId="2C4D42F1" w:rsidR="00EB3F17" w:rsidRPr="00172E41" w:rsidRDefault="00EB3F17" w:rsidP="00EB3F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3FC63B26" w14:textId="299251E9" w:rsidR="00EB3F17" w:rsidRPr="00172E41" w:rsidRDefault="00EB3F17" w:rsidP="00EB3F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32D7E9B6" w14:textId="3BB6AD59" w:rsidR="00EB3F17" w:rsidRPr="00172E41" w:rsidRDefault="00EB3F17" w:rsidP="00EB3F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C200A9">
        <w:rPr>
          <w:rFonts w:ascii="Segoe UI" w:hAnsi="Segoe UI" w:cs="Segoe UI"/>
          <w:sz w:val="20"/>
          <w:szCs w:val="20"/>
        </w:rPr>
        <w:t>.</w:t>
      </w:r>
    </w:p>
    <w:p w14:paraId="202DBAD8" w14:textId="4567884A" w:rsidR="00EB3F17" w:rsidRPr="004158E7" w:rsidRDefault="00EB3F17" w:rsidP="00EB3F17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14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C200A9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565AE23" w14:textId="6BD775F2" w:rsidR="00EB3F17" w:rsidRDefault="00EB3F17" w:rsidP="00EB3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78D63AFF" w14:textId="3C358C5A" w:rsidR="00EB3F17" w:rsidRPr="00172E41" w:rsidRDefault="00EB3F17" w:rsidP="00EB3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15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C200A9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AFE54BC" w14:textId="77777777" w:rsidR="00D27C16" w:rsidRPr="000A5C5B" w:rsidRDefault="00D27C16" w:rsidP="00D27C1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AE5BF35" w14:textId="4C535540" w:rsidR="00D27C16" w:rsidRPr="000A5C5B" w:rsidRDefault="00D27C16" w:rsidP="007048E9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0A5C5B">
        <w:rPr>
          <w:rFonts w:ascii="Segoe UI" w:hAnsi="Segoe UI" w:cs="Segoe UI"/>
          <w:sz w:val="20"/>
          <w:szCs w:val="20"/>
        </w:rPr>
        <w:t xml:space="preserve"> </w:t>
      </w:r>
    </w:p>
    <w:p w14:paraId="4AE5264D" w14:textId="2D658710" w:rsidR="00D27C16" w:rsidRPr="000A5C5B" w:rsidRDefault="00D27C16" w:rsidP="00D27C16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>D./Doña</w:t>
      </w:r>
      <w:r w:rsidR="009021AD" w:rsidRPr="000A5C5B">
        <w:rPr>
          <w:rFonts w:ascii="Segoe UI" w:hAnsi="Segoe UI" w:cs="Segoe UI"/>
          <w:sz w:val="20"/>
          <w:szCs w:val="20"/>
        </w:rPr>
        <w:t>/</w:t>
      </w:r>
      <w:r w:rsidR="00793D64" w:rsidRPr="000A5C5B">
        <w:rPr>
          <w:rFonts w:ascii="Segoe UI" w:hAnsi="Segoe UI" w:cs="Segoe UI"/>
          <w:sz w:val="20"/>
          <w:szCs w:val="20"/>
        </w:rPr>
        <w:t>Razón social</w:t>
      </w:r>
      <w:r w:rsidRPr="000A5C5B">
        <w:rPr>
          <w:rFonts w:ascii="Segoe UI" w:hAnsi="Segoe UI" w:cs="Segoe UI"/>
          <w:sz w:val="20"/>
          <w:szCs w:val="20"/>
        </w:rPr>
        <w:t>________________________________________________,</w:t>
      </w:r>
      <w:r w:rsidR="00077F63">
        <w:rPr>
          <w:rFonts w:ascii="Segoe UI" w:hAnsi="Segoe UI" w:cs="Segoe UI"/>
          <w:sz w:val="20"/>
          <w:szCs w:val="20"/>
        </w:rPr>
        <w:t xml:space="preserve"> </w:t>
      </w:r>
      <w:r w:rsidRPr="000A5C5B">
        <w:rPr>
          <w:rFonts w:ascii="Segoe UI" w:hAnsi="Segoe UI" w:cs="Segoe UI"/>
          <w:sz w:val="20"/>
          <w:szCs w:val="20"/>
        </w:rPr>
        <w:t>con domicilio en ________________________________________________________</w:t>
      </w:r>
      <w:r w:rsidR="003606C1" w:rsidRPr="000A5C5B">
        <w:rPr>
          <w:rFonts w:ascii="Segoe UI" w:hAnsi="Segoe UI" w:cs="Segoe UI"/>
          <w:sz w:val="20"/>
          <w:szCs w:val="20"/>
        </w:rPr>
        <w:t xml:space="preserve"> </w:t>
      </w:r>
      <w:r w:rsidRPr="000A5C5B">
        <w:rPr>
          <w:rFonts w:ascii="Segoe UI" w:hAnsi="Segoe UI" w:cs="Segoe UI"/>
          <w:sz w:val="20"/>
          <w:szCs w:val="20"/>
        </w:rPr>
        <w:t>C.P.________________, con D.N.I</w:t>
      </w:r>
      <w:r w:rsidR="009021AD" w:rsidRPr="000A5C5B">
        <w:rPr>
          <w:rFonts w:ascii="Segoe UI" w:hAnsi="Segoe UI" w:cs="Segoe UI"/>
          <w:sz w:val="20"/>
          <w:szCs w:val="20"/>
        </w:rPr>
        <w:t>/C.I.F</w:t>
      </w:r>
      <w:r w:rsidRPr="000A5C5B">
        <w:rPr>
          <w:rFonts w:ascii="Segoe UI" w:hAnsi="Segoe UI" w:cs="Segoe UI"/>
          <w:sz w:val="20"/>
          <w:szCs w:val="20"/>
        </w:rPr>
        <w:t>______________________________ con correo electrónico____________________________________</w:t>
      </w:r>
      <w:r w:rsidR="00CB44C2" w:rsidRPr="000A5C5B">
        <w:rPr>
          <w:rFonts w:ascii="Segoe UI" w:hAnsi="Segoe UI" w:cs="Segoe UI"/>
          <w:sz w:val="20"/>
          <w:szCs w:val="20"/>
        </w:rPr>
        <w:t xml:space="preserve"> </w:t>
      </w:r>
      <w:r w:rsidRPr="000A5C5B">
        <w:rPr>
          <w:rFonts w:ascii="Segoe UI" w:hAnsi="Segoe UI" w:cs="Segoe UI"/>
          <w:sz w:val="20"/>
          <w:szCs w:val="20"/>
        </w:rPr>
        <w:t xml:space="preserve">por medio del presente escrito ejerzo el derecho de </w:t>
      </w:r>
      <w:r w:rsidR="00CB44C2" w:rsidRPr="000A5C5B">
        <w:rPr>
          <w:rFonts w:ascii="Segoe UI" w:hAnsi="Segoe UI" w:cs="Segoe UI"/>
          <w:sz w:val="20"/>
          <w:szCs w:val="20"/>
        </w:rPr>
        <w:t>rectificación</w:t>
      </w:r>
      <w:r w:rsidRPr="000A5C5B">
        <w:rPr>
          <w:rFonts w:ascii="Segoe UI" w:hAnsi="Segoe UI" w:cs="Segoe UI"/>
          <w:sz w:val="20"/>
          <w:szCs w:val="20"/>
        </w:rPr>
        <w:t>, de conformidad con lo previsto en el artículo 1</w:t>
      </w:r>
      <w:r w:rsidR="00EE17E9" w:rsidRPr="000A5C5B">
        <w:rPr>
          <w:rFonts w:ascii="Segoe UI" w:hAnsi="Segoe UI" w:cs="Segoe UI"/>
          <w:sz w:val="20"/>
          <w:szCs w:val="20"/>
        </w:rPr>
        <w:t>6</w:t>
      </w:r>
      <w:r w:rsidRPr="000A5C5B">
        <w:rPr>
          <w:rFonts w:ascii="Segoe UI" w:hAnsi="Segoe UI" w:cs="Segoe UI"/>
          <w:sz w:val="20"/>
          <w:szCs w:val="20"/>
        </w:rPr>
        <w:t xml:space="preserve"> del Reglamento UE 2016/679, General de Protección de Datos (RGPD).</w:t>
      </w:r>
      <w:r w:rsidRPr="000A5C5B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661A7116" w14:textId="77777777" w:rsidR="00D27C16" w:rsidRPr="000A5C5B" w:rsidRDefault="00D27C16" w:rsidP="00D27C16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0663304F" w14:textId="34D525CA" w:rsidR="0002462F" w:rsidRPr="000A5C5B" w:rsidRDefault="0002462F" w:rsidP="0002462F">
      <w:pPr>
        <w:pStyle w:val="Ttulo1"/>
        <w:jc w:val="both"/>
        <w:rPr>
          <w:rFonts w:ascii="Segoe UI" w:hAnsi="Segoe UI" w:cs="Segoe UI"/>
          <w:szCs w:val="20"/>
        </w:rPr>
      </w:pPr>
      <w:r w:rsidRPr="000A5C5B">
        <w:rPr>
          <w:rFonts w:ascii="Segoe UI" w:hAnsi="Segoe UI" w:cs="Segoe UI"/>
          <w:szCs w:val="20"/>
        </w:rPr>
        <w:t>SOLICIT</w:t>
      </w:r>
      <w:r w:rsidR="00B46988" w:rsidRPr="000A5C5B">
        <w:rPr>
          <w:rFonts w:ascii="Segoe UI" w:hAnsi="Segoe UI" w:cs="Segoe UI"/>
          <w:szCs w:val="20"/>
        </w:rPr>
        <w:t>O</w:t>
      </w:r>
    </w:p>
    <w:p w14:paraId="2640E8B8" w14:textId="16F93964" w:rsidR="0002462F" w:rsidRPr="000A5C5B" w:rsidRDefault="0002462F" w:rsidP="005054FF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 xml:space="preserve">Que proceda a acordar la rectificación de </w:t>
      </w:r>
      <w:r w:rsidR="00F230ED" w:rsidRPr="000A5C5B">
        <w:rPr>
          <w:rFonts w:ascii="Segoe UI" w:hAnsi="Segoe UI" w:cs="Segoe UI"/>
          <w:sz w:val="20"/>
          <w:szCs w:val="20"/>
        </w:rPr>
        <w:t>mis</w:t>
      </w:r>
      <w:r w:rsidRPr="000A5C5B">
        <w:rPr>
          <w:rFonts w:ascii="Segoe UI" w:hAnsi="Segoe UI" w:cs="Segoe UI"/>
          <w:sz w:val="20"/>
          <w:szCs w:val="20"/>
        </w:rPr>
        <w:t xml:space="preserve"> datos personales</w:t>
      </w:r>
      <w:r w:rsidR="00235E9C" w:rsidRPr="000A5C5B">
        <w:rPr>
          <w:rFonts w:ascii="Segoe UI" w:hAnsi="Segoe UI" w:cs="Segoe UI"/>
          <w:sz w:val="20"/>
          <w:szCs w:val="20"/>
        </w:rPr>
        <w:t>.</w:t>
      </w:r>
      <w:r w:rsidRPr="000A5C5B">
        <w:rPr>
          <w:rFonts w:ascii="Segoe UI" w:hAnsi="Segoe UI" w:cs="Segoe UI"/>
          <w:sz w:val="20"/>
          <w:szCs w:val="20"/>
        </w:rPr>
        <w:t xml:space="preserve"> </w:t>
      </w:r>
    </w:p>
    <w:p w14:paraId="232CA028" w14:textId="77777777" w:rsidR="0002462F" w:rsidRPr="000A5C5B" w:rsidRDefault="0002462F" w:rsidP="0002462F">
      <w:pPr>
        <w:tabs>
          <w:tab w:val="center" w:pos="1279"/>
          <w:tab w:val="center" w:pos="2164"/>
          <w:tab w:val="center" w:pos="2967"/>
          <w:tab w:val="center" w:pos="3948"/>
          <w:tab w:val="center" w:pos="4841"/>
          <w:tab w:val="center" w:pos="5787"/>
          <w:tab w:val="center" w:pos="6766"/>
          <w:tab w:val="right" w:pos="8506"/>
        </w:tabs>
        <w:ind w:left="-1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 xml:space="preserve">Datos </w:t>
      </w:r>
      <w:r w:rsidRPr="000A5C5B">
        <w:rPr>
          <w:rFonts w:ascii="Segoe UI" w:hAnsi="Segoe UI" w:cs="Segoe UI"/>
          <w:sz w:val="20"/>
          <w:szCs w:val="20"/>
        </w:rPr>
        <w:tab/>
        <w:t xml:space="preserve">sobre </w:t>
      </w:r>
      <w:r w:rsidRPr="000A5C5B">
        <w:rPr>
          <w:rFonts w:ascii="Segoe UI" w:hAnsi="Segoe UI" w:cs="Segoe UI"/>
          <w:sz w:val="20"/>
          <w:szCs w:val="20"/>
        </w:rPr>
        <w:tab/>
        <w:t xml:space="preserve">los </w:t>
      </w:r>
      <w:r w:rsidRPr="000A5C5B">
        <w:rPr>
          <w:rFonts w:ascii="Segoe UI" w:hAnsi="Segoe UI" w:cs="Segoe UI"/>
          <w:sz w:val="20"/>
          <w:szCs w:val="20"/>
        </w:rPr>
        <w:tab/>
        <w:t xml:space="preserve">que </w:t>
      </w:r>
      <w:r w:rsidRPr="000A5C5B">
        <w:rPr>
          <w:rFonts w:ascii="Segoe UI" w:hAnsi="Segoe UI" w:cs="Segoe UI"/>
          <w:sz w:val="20"/>
          <w:szCs w:val="20"/>
        </w:rPr>
        <w:tab/>
        <w:t xml:space="preserve">solicito </w:t>
      </w:r>
      <w:r w:rsidRPr="000A5C5B">
        <w:rPr>
          <w:rFonts w:ascii="Segoe UI" w:hAnsi="Segoe UI" w:cs="Segoe UI"/>
          <w:sz w:val="20"/>
          <w:szCs w:val="20"/>
        </w:rPr>
        <w:tab/>
        <w:t xml:space="preserve">el </w:t>
      </w:r>
      <w:r w:rsidRPr="000A5C5B">
        <w:rPr>
          <w:rFonts w:ascii="Segoe UI" w:hAnsi="Segoe UI" w:cs="Segoe UI"/>
          <w:sz w:val="20"/>
          <w:szCs w:val="20"/>
        </w:rPr>
        <w:tab/>
        <w:t xml:space="preserve">derecho </w:t>
      </w:r>
      <w:r w:rsidRPr="000A5C5B">
        <w:rPr>
          <w:rFonts w:ascii="Segoe UI" w:hAnsi="Segoe UI" w:cs="Segoe UI"/>
          <w:sz w:val="20"/>
          <w:szCs w:val="20"/>
        </w:rPr>
        <w:tab/>
        <w:t xml:space="preserve">de </w:t>
      </w:r>
      <w:r w:rsidRPr="000A5C5B">
        <w:rPr>
          <w:rFonts w:ascii="Segoe UI" w:hAnsi="Segoe UI" w:cs="Segoe UI"/>
          <w:sz w:val="20"/>
          <w:szCs w:val="20"/>
        </w:rPr>
        <w:tab/>
        <w:t xml:space="preserve">rectificación: </w:t>
      </w:r>
    </w:p>
    <w:p w14:paraId="174A94BA" w14:textId="05257CFC" w:rsidR="009B7BF3" w:rsidRPr="000A5C5B" w:rsidRDefault="00235E9C" w:rsidP="000A5C5B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4A377" w14:textId="231C21A1" w:rsidR="0002462F" w:rsidRPr="000A5C5B" w:rsidRDefault="0002462F" w:rsidP="005054F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>Que en caso de que se acuerde que no procede practicar la rectificación solicitada, se me comunique motivadamente a fin de, en su caso, reclamar ante la Autoridad de control que corresponda</w:t>
      </w:r>
      <w:r w:rsidR="00D427C4" w:rsidRPr="000A5C5B">
        <w:rPr>
          <w:rFonts w:ascii="Segoe UI" w:eastAsia="Calibri" w:hAnsi="Segoe UI" w:cs="Segoe UI"/>
          <w:sz w:val="20"/>
          <w:szCs w:val="20"/>
        </w:rPr>
        <w:t>.</w:t>
      </w:r>
    </w:p>
    <w:p w14:paraId="11BFCE78" w14:textId="1AAF3F31" w:rsidR="0002462F" w:rsidRPr="000A5C5B" w:rsidRDefault="0002462F" w:rsidP="000A5C5B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 xml:space="preserve">Asimismo, en caso de que mis datos personales hayan sido comunicados por ese responsable a otros responsables del tratamiento, se comunique esta rectificación a los mismos. </w:t>
      </w:r>
    </w:p>
    <w:p w14:paraId="5017F146" w14:textId="233B0335" w:rsidR="00ED7736" w:rsidRPr="000A5C5B" w:rsidRDefault="00ED7736" w:rsidP="00ED7736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 xml:space="preserve">Que sea atendida mi solicitud en los términos anteriormente expuestos. </w:t>
      </w:r>
    </w:p>
    <w:p w14:paraId="06609AF4" w14:textId="0D4017BA" w:rsidR="0002462F" w:rsidRPr="000A5C5B" w:rsidRDefault="008C28CA" w:rsidP="0002462F">
      <w:pPr>
        <w:spacing w:after="667" w:line="265" w:lineRule="auto"/>
        <w:ind w:right="5"/>
        <w:jc w:val="both"/>
        <w:rPr>
          <w:rFonts w:ascii="Segoe UI" w:hAnsi="Segoe UI" w:cs="Segoe UI"/>
          <w:sz w:val="20"/>
          <w:szCs w:val="20"/>
        </w:rPr>
      </w:pPr>
      <w:r w:rsidRPr="000A5C5B">
        <w:rPr>
          <w:rFonts w:ascii="Segoe UI" w:hAnsi="Segoe UI" w:cs="Segoe UI"/>
          <w:sz w:val="20"/>
          <w:szCs w:val="20"/>
        </w:rPr>
        <w:t>En _________________a____</w:t>
      </w:r>
      <w:r w:rsidR="004350A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A5C5B">
        <w:rPr>
          <w:rFonts w:ascii="Segoe UI" w:hAnsi="Segoe UI" w:cs="Segoe UI"/>
          <w:sz w:val="20"/>
          <w:szCs w:val="20"/>
        </w:rPr>
        <w:t>de</w:t>
      </w:r>
      <w:proofErr w:type="spellEnd"/>
      <w:r w:rsidRPr="000A5C5B">
        <w:rPr>
          <w:rFonts w:ascii="Segoe UI" w:hAnsi="Segoe UI" w:cs="Segoe UI"/>
          <w:sz w:val="20"/>
          <w:szCs w:val="20"/>
        </w:rPr>
        <w:t>_______________</w:t>
      </w:r>
      <w:r w:rsidR="004350A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A5C5B">
        <w:rPr>
          <w:rFonts w:ascii="Segoe UI" w:hAnsi="Segoe UI" w:cs="Segoe UI"/>
          <w:sz w:val="20"/>
          <w:szCs w:val="20"/>
        </w:rPr>
        <w:t>de</w:t>
      </w:r>
      <w:proofErr w:type="spellEnd"/>
      <w:r w:rsidRPr="000A5C5B">
        <w:rPr>
          <w:rFonts w:ascii="Segoe UI" w:hAnsi="Segoe UI" w:cs="Segoe UI"/>
          <w:sz w:val="20"/>
          <w:szCs w:val="20"/>
        </w:rPr>
        <w:t xml:space="preserve"> 20__.</w:t>
      </w:r>
    </w:p>
    <w:p w14:paraId="3EC4818E" w14:textId="2DE45979" w:rsidR="0002462F" w:rsidRDefault="008C28CA" w:rsidP="005054FF">
      <w:pPr>
        <w:spacing w:after="0" w:line="265" w:lineRule="auto"/>
        <w:ind w:right="5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0A5C5B">
        <w:rPr>
          <w:rFonts w:ascii="Segoe UI" w:hAnsi="Segoe UI" w:cs="Segoe UI"/>
          <w:sz w:val="20"/>
          <w:szCs w:val="20"/>
        </w:rPr>
        <w:t>Fdo</w:t>
      </w:r>
      <w:proofErr w:type="spellEnd"/>
      <w:r w:rsidRPr="000A5C5B">
        <w:rPr>
          <w:rFonts w:ascii="Segoe UI" w:hAnsi="Segoe UI" w:cs="Segoe UI"/>
          <w:sz w:val="20"/>
          <w:szCs w:val="20"/>
        </w:rPr>
        <w:t>:_</w:t>
      </w:r>
      <w:proofErr w:type="gramEnd"/>
      <w:r w:rsidRPr="000A5C5B">
        <w:rPr>
          <w:rFonts w:ascii="Segoe UI" w:hAnsi="Segoe UI" w:cs="Segoe UI"/>
          <w:sz w:val="20"/>
          <w:szCs w:val="20"/>
        </w:rPr>
        <w:t>________________________________________.</w:t>
      </w:r>
    </w:p>
    <w:p w14:paraId="2C493885" w14:textId="136CEBFE" w:rsidR="000A5C5B" w:rsidRDefault="000A5C5B" w:rsidP="005054FF">
      <w:pPr>
        <w:spacing w:after="0" w:line="265" w:lineRule="auto"/>
        <w:ind w:right="5"/>
        <w:jc w:val="both"/>
        <w:rPr>
          <w:rFonts w:ascii="Segoe UI" w:hAnsi="Segoe UI" w:cs="Segoe UI"/>
          <w:sz w:val="20"/>
          <w:szCs w:val="20"/>
        </w:rPr>
      </w:pPr>
    </w:p>
    <w:p w14:paraId="27F6E49E" w14:textId="6B9C3FD8" w:rsidR="00D16316" w:rsidRDefault="00D16316" w:rsidP="00D16316">
      <w:pPr>
        <w:jc w:val="both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</w:t>
      </w:r>
      <w:r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le informamos que el responsable de tratamiento de sus datos personales es </w:t>
      </w:r>
      <w:r w:rsidR="00035DB1">
        <w:rPr>
          <w:rStyle w:val="normaltextrun"/>
          <w:rFonts w:ascii="Segoe UI" w:hAnsi="Segoe UI" w:cs="Segoe UI"/>
          <w:color w:val="000000"/>
          <w:sz w:val="14"/>
          <w:szCs w:val="14"/>
        </w:rPr>
        <w:t>Concello de Castroverde</w:t>
      </w:r>
      <w:r>
        <w:rPr>
          <w:rStyle w:val="normaltextrun"/>
          <w:rFonts w:ascii="Segoe UI" w:hAnsi="Segoe UI" w:cs="Segoe UI"/>
          <w:color w:val="000000"/>
          <w:sz w:val="14"/>
          <w:szCs w:val="14"/>
        </w:rPr>
        <w:t>.</w:t>
      </w:r>
      <w:r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Los datos personales obtenidos en esta solicitud serán tratados para su tramitación.</w:t>
      </w:r>
      <w:r w:rsidR="009A0249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16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  <w:shd w:val="clear" w:color="auto" w:fill="FFFFFF"/>
          </w:rPr>
          <w:t>info@concellodecastroverde.com</w:t>
        </w:r>
      </w:hyperlink>
      <w:r w:rsidRPr="00C72D86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>.</w:t>
      </w:r>
      <w:r w:rsidR="00035DB1">
        <w:rPr>
          <w:rStyle w:val="normaltextrun"/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</w:t>
      </w:r>
    </w:p>
    <w:p w14:paraId="36A71D50" w14:textId="40F5FC9B" w:rsidR="00D16316" w:rsidRDefault="00D16316" w:rsidP="00D16316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12646184" w14:textId="03B44462" w:rsidR="00292DB7" w:rsidRDefault="00D16316" w:rsidP="00D16316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6BF72787" w14:textId="6602317D" w:rsidR="00D73880" w:rsidRDefault="00292DB7" w:rsidP="00D16316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14:paraId="3E87D7EE" w14:textId="68B5DDD4" w:rsidR="00924F3E" w:rsidRPr="005F0051" w:rsidRDefault="0002462F" w:rsidP="00A61389">
      <w:pPr>
        <w:pStyle w:val="Ttulo1"/>
        <w:rPr>
          <w:rFonts w:ascii="Segoe UI" w:hAnsi="Segoe UI" w:cs="Segoe UI"/>
          <w:sz w:val="24"/>
          <w:szCs w:val="24"/>
          <w:u w:val="single"/>
        </w:rPr>
      </w:pPr>
      <w:r w:rsidRPr="005F0051">
        <w:rPr>
          <w:rFonts w:ascii="Segoe UI" w:hAnsi="Segoe UI" w:cs="Segoe UI"/>
          <w:sz w:val="24"/>
          <w:szCs w:val="24"/>
          <w:u w:val="single"/>
        </w:rPr>
        <w:lastRenderedPageBreak/>
        <w:t>EJERCICIO DEL DERECHO DE OPOSICIÓN (Modelo A)</w:t>
      </w:r>
    </w:p>
    <w:p w14:paraId="7A604647" w14:textId="77777777" w:rsidR="00CB44C2" w:rsidRPr="005D54E3" w:rsidRDefault="001E33A4" w:rsidP="00CB44C2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5D54E3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5D54E3">
        <w:rPr>
          <w:rFonts w:ascii="Segoe UI" w:hAnsi="Segoe UI" w:cs="Segoe UI"/>
          <w:sz w:val="20"/>
          <w:szCs w:val="20"/>
        </w:rPr>
        <w:t xml:space="preserve"> </w:t>
      </w:r>
    </w:p>
    <w:p w14:paraId="48BCB31B" w14:textId="677963F7" w:rsidR="00CE3F70" w:rsidRDefault="00CE3F70" w:rsidP="00CE3F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0A2FDDF7" w14:textId="4ED5F350" w:rsidR="00CE3F70" w:rsidRPr="00172E41" w:rsidRDefault="00CE3F70" w:rsidP="00CE3F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69630752" w14:textId="27749F6F" w:rsidR="00CE3F70" w:rsidRPr="00172E41" w:rsidRDefault="00CE3F70" w:rsidP="00CE3F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171CD6A5" w14:textId="286ADF57" w:rsidR="00CE3F70" w:rsidRPr="00172E41" w:rsidRDefault="00CE3F70" w:rsidP="00CE3F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4863231A" w14:textId="25C8954D" w:rsidR="00CE3F70" w:rsidRPr="004158E7" w:rsidRDefault="00CE3F70" w:rsidP="00CE3F70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17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E4667E7" w14:textId="16437DE4" w:rsidR="00CE3F70" w:rsidRDefault="00CE3F70" w:rsidP="00CE3F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0E0CB906" w14:textId="7CE8BA13" w:rsidR="00CE3F70" w:rsidRPr="00172E41" w:rsidRDefault="00CE3F70" w:rsidP="00CE3F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18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5B0A4F4B" w14:textId="77777777" w:rsidR="0057012C" w:rsidRPr="005D54E3" w:rsidRDefault="0057012C" w:rsidP="005D54E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</w:p>
    <w:p w14:paraId="1D9F335E" w14:textId="15F9DF04" w:rsidR="001E33A4" w:rsidRPr="005D54E3" w:rsidRDefault="001E33A4" w:rsidP="00CB44C2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5D54E3">
        <w:rPr>
          <w:rFonts w:ascii="Segoe UI" w:hAnsi="Segoe UI" w:cs="Segoe UI"/>
          <w:sz w:val="20"/>
          <w:szCs w:val="20"/>
        </w:rPr>
        <w:t xml:space="preserve"> </w:t>
      </w:r>
    </w:p>
    <w:p w14:paraId="358D4E10" w14:textId="61916131" w:rsidR="00CB44C2" w:rsidRPr="00CD6F6C" w:rsidRDefault="001E33A4" w:rsidP="00CD6F6C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hAnsi="Segoe UI" w:cs="Segoe UI"/>
          <w:sz w:val="20"/>
          <w:szCs w:val="20"/>
        </w:rPr>
        <w:t>D./Doña</w:t>
      </w:r>
      <w:r w:rsidR="005D54E3">
        <w:rPr>
          <w:rFonts w:ascii="Segoe UI" w:hAnsi="Segoe UI" w:cs="Segoe UI"/>
          <w:sz w:val="20"/>
          <w:szCs w:val="20"/>
        </w:rPr>
        <w:t>/Razón social</w:t>
      </w:r>
      <w:r w:rsidRPr="005D54E3">
        <w:rPr>
          <w:rFonts w:ascii="Segoe UI" w:hAnsi="Segoe UI" w:cs="Segoe UI"/>
          <w:sz w:val="20"/>
          <w:szCs w:val="20"/>
        </w:rPr>
        <w:t>________________________________________________,</w:t>
      </w:r>
      <w:r w:rsidR="005D54E3">
        <w:rPr>
          <w:rFonts w:ascii="Segoe UI" w:hAnsi="Segoe UI" w:cs="Segoe UI"/>
          <w:sz w:val="20"/>
          <w:szCs w:val="20"/>
        </w:rPr>
        <w:t xml:space="preserve"> </w:t>
      </w:r>
      <w:r w:rsidRPr="005D54E3">
        <w:rPr>
          <w:rFonts w:ascii="Segoe UI" w:hAnsi="Segoe UI" w:cs="Segoe UI"/>
          <w:sz w:val="20"/>
          <w:szCs w:val="20"/>
        </w:rPr>
        <w:t>con domicilio en ________________________________________________________Localidad ________________Provincia ____________________C.P.________________, con D.N.I</w:t>
      </w:r>
      <w:r w:rsidR="005D54E3">
        <w:rPr>
          <w:rFonts w:ascii="Segoe UI" w:hAnsi="Segoe UI" w:cs="Segoe UI"/>
          <w:sz w:val="20"/>
          <w:szCs w:val="20"/>
        </w:rPr>
        <w:t>/C.I.F</w:t>
      </w:r>
      <w:r w:rsidRPr="005D54E3">
        <w:rPr>
          <w:rFonts w:ascii="Segoe UI" w:hAnsi="Segoe UI" w:cs="Segoe UI"/>
          <w:sz w:val="20"/>
          <w:szCs w:val="20"/>
        </w:rPr>
        <w:t>______________________________ con correo electrónico____________________________________</w:t>
      </w:r>
      <w:r w:rsidR="007A06A8" w:rsidRPr="005D54E3">
        <w:rPr>
          <w:rFonts w:ascii="Segoe UI" w:hAnsi="Segoe UI" w:cs="Segoe UI"/>
          <w:sz w:val="20"/>
          <w:szCs w:val="20"/>
        </w:rPr>
        <w:t xml:space="preserve"> </w:t>
      </w:r>
      <w:r w:rsidRPr="005D54E3">
        <w:rPr>
          <w:rFonts w:ascii="Segoe UI" w:hAnsi="Segoe UI" w:cs="Segoe UI"/>
          <w:sz w:val="20"/>
          <w:szCs w:val="20"/>
        </w:rPr>
        <w:t xml:space="preserve">por medio del presente escrito ejerzo el derecho de </w:t>
      </w:r>
      <w:r w:rsidR="00CB44C2" w:rsidRPr="005D54E3">
        <w:rPr>
          <w:rFonts w:ascii="Segoe UI" w:hAnsi="Segoe UI" w:cs="Segoe UI"/>
          <w:sz w:val="20"/>
          <w:szCs w:val="20"/>
        </w:rPr>
        <w:t>oposición</w:t>
      </w:r>
      <w:r w:rsidRPr="005D54E3">
        <w:rPr>
          <w:rFonts w:ascii="Segoe UI" w:hAnsi="Segoe UI" w:cs="Segoe UI"/>
          <w:sz w:val="20"/>
          <w:szCs w:val="20"/>
        </w:rPr>
        <w:t xml:space="preserve">, de conformidad con lo previsto en el artículo </w:t>
      </w:r>
      <w:r w:rsidR="007048E9" w:rsidRPr="005D54E3">
        <w:rPr>
          <w:rFonts w:ascii="Segoe UI" w:hAnsi="Segoe UI" w:cs="Segoe UI"/>
          <w:sz w:val="20"/>
          <w:szCs w:val="20"/>
        </w:rPr>
        <w:t>21</w:t>
      </w:r>
      <w:r w:rsidRPr="005D54E3">
        <w:rPr>
          <w:rFonts w:ascii="Segoe UI" w:hAnsi="Segoe UI" w:cs="Segoe UI"/>
          <w:sz w:val="20"/>
          <w:szCs w:val="20"/>
        </w:rPr>
        <w:t xml:space="preserve"> del Reglamento UE 2016/679, General de Protección de Datos (RGPD).</w:t>
      </w:r>
    </w:p>
    <w:p w14:paraId="300AFA6D" w14:textId="7B1DB7C0" w:rsidR="0002462F" w:rsidRPr="005D54E3" w:rsidRDefault="0002462F" w:rsidP="0002462F">
      <w:pPr>
        <w:spacing w:after="139"/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eastAsia="Arial" w:hAnsi="Segoe UI" w:cs="Segoe UI"/>
          <w:b/>
          <w:sz w:val="20"/>
          <w:szCs w:val="20"/>
        </w:rPr>
        <w:t>SOLICITO</w:t>
      </w:r>
      <w:r w:rsidR="00214469">
        <w:rPr>
          <w:rFonts w:ascii="Segoe UI" w:hAnsi="Segoe UI" w:cs="Segoe UI"/>
          <w:sz w:val="20"/>
          <w:szCs w:val="20"/>
        </w:rPr>
        <w:t>:</w:t>
      </w:r>
    </w:p>
    <w:p w14:paraId="3035F513" w14:textId="77777777" w:rsidR="0002462F" w:rsidRPr="005D54E3" w:rsidRDefault="0002462F" w:rsidP="0002462F">
      <w:pPr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hAnsi="Segoe UI" w:cs="Segoe UI"/>
          <w:sz w:val="20"/>
          <w:szCs w:val="20"/>
        </w:rPr>
        <w:t xml:space="preserve">La oposición al tratamiento de mis datos personales, teniendo en consideración que: </w:t>
      </w:r>
    </w:p>
    <w:p w14:paraId="2107ACB3" w14:textId="7117B589" w:rsidR="0002462F" w:rsidRPr="005D54E3" w:rsidRDefault="00646B95" w:rsidP="005D54E3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5653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8DA" w:rsidRPr="005D54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5D54E3">
        <w:rPr>
          <w:rFonts w:ascii="Segoe UI" w:hAnsi="Segoe UI" w:cs="Segoe UI"/>
          <w:sz w:val="20"/>
          <w:szCs w:val="20"/>
        </w:rPr>
        <w:t xml:space="preserve">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14:paraId="3E791DDA" w14:textId="2D3071F0" w:rsidR="0002462F" w:rsidRPr="005D54E3" w:rsidRDefault="00646B95" w:rsidP="005D54E3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2854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8DA" w:rsidRPr="005D54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5D54E3">
        <w:rPr>
          <w:rFonts w:ascii="Segoe UI" w:hAnsi="Segoe UI" w:cs="Segoe UI"/>
          <w:sz w:val="20"/>
          <w:szCs w:val="20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14:paraId="477B1155" w14:textId="6B97E20B" w:rsidR="0002462F" w:rsidRPr="005D54E3" w:rsidRDefault="00646B95" w:rsidP="005D54E3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101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8DA" w:rsidRPr="005D54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5D54E3">
        <w:rPr>
          <w:rFonts w:ascii="Segoe UI" w:hAnsi="Segoe UI" w:cs="Segoe UI"/>
          <w:sz w:val="20"/>
          <w:szCs w:val="20"/>
        </w:rPr>
        <w:t xml:space="preserve">El tratamiento de mis datos personales se está realizando con fines de investigación científica o histórica o fines estadísticos. </w:t>
      </w:r>
    </w:p>
    <w:p w14:paraId="5754BB40" w14:textId="77777777" w:rsidR="0002462F" w:rsidRPr="005D54E3" w:rsidRDefault="0002462F" w:rsidP="0002462F">
      <w:pPr>
        <w:spacing w:after="23"/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hAnsi="Segoe UI" w:cs="Segoe UI"/>
          <w:sz w:val="20"/>
          <w:szCs w:val="20"/>
        </w:rPr>
        <w:t xml:space="preserve"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 </w:t>
      </w:r>
    </w:p>
    <w:p w14:paraId="264F387A" w14:textId="2A3DB795" w:rsidR="004B68DA" w:rsidRPr="005D54E3" w:rsidRDefault="0039090D" w:rsidP="00ED7736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0A">
        <w:rPr>
          <w:rFonts w:ascii="Segoe UI" w:hAnsi="Segoe UI" w:cs="Segoe UI"/>
          <w:sz w:val="20"/>
          <w:szCs w:val="20"/>
        </w:rPr>
        <w:t>.</w:t>
      </w:r>
    </w:p>
    <w:p w14:paraId="2A44DEF6" w14:textId="6D1F2C69" w:rsidR="0088684C" w:rsidRPr="005D54E3" w:rsidRDefault="004B68DA" w:rsidP="004B68DA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5D54E3">
        <w:rPr>
          <w:rFonts w:ascii="Segoe UI" w:hAnsi="Segoe UI" w:cs="Segoe UI"/>
          <w:sz w:val="20"/>
          <w:szCs w:val="20"/>
        </w:rPr>
        <w:t xml:space="preserve">Que sea atendida mi solicitud en los términos anteriormente expuestos. </w:t>
      </w:r>
    </w:p>
    <w:p w14:paraId="7AD53DA6" w14:textId="79199BFB" w:rsidR="0002462F" w:rsidRPr="005D54E3" w:rsidRDefault="00CB44C2" w:rsidP="007C107A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5D54E3">
        <w:rPr>
          <w:rFonts w:ascii="Segoe UI" w:hAnsi="Segoe UI" w:cs="Segoe UI"/>
          <w:sz w:val="20"/>
          <w:szCs w:val="20"/>
        </w:rPr>
        <w:t>En_________________a__de___________________de</w:t>
      </w:r>
      <w:proofErr w:type="spellEnd"/>
      <w:r w:rsidRPr="005D54E3">
        <w:rPr>
          <w:rFonts w:ascii="Segoe UI" w:hAnsi="Segoe UI" w:cs="Segoe UI"/>
          <w:sz w:val="20"/>
          <w:szCs w:val="20"/>
        </w:rPr>
        <w:t xml:space="preserve"> 20___.</w:t>
      </w:r>
    </w:p>
    <w:p w14:paraId="6F62C3E5" w14:textId="77777777" w:rsidR="007C107A" w:rsidRDefault="00CB44C2" w:rsidP="007C107A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5D54E3">
        <w:rPr>
          <w:rFonts w:ascii="Segoe UI" w:hAnsi="Segoe UI" w:cs="Segoe UI"/>
          <w:sz w:val="20"/>
          <w:szCs w:val="20"/>
        </w:rPr>
        <w:t>Fdo</w:t>
      </w:r>
      <w:proofErr w:type="spellEnd"/>
      <w:r w:rsidRPr="005D54E3">
        <w:rPr>
          <w:rFonts w:ascii="Segoe UI" w:hAnsi="Segoe UI" w:cs="Segoe UI"/>
          <w:sz w:val="20"/>
          <w:szCs w:val="20"/>
        </w:rPr>
        <w:t>:_</w:t>
      </w:r>
      <w:proofErr w:type="gramEnd"/>
      <w:r w:rsidRPr="005D54E3">
        <w:rPr>
          <w:rFonts w:ascii="Segoe UI" w:hAnsi="Segoe UI" w:cs="Segoe UI"/>
          <w:sz w:val="20"/>
          <w:szCs w:val="20"/>
        </w:rPr>
        <w:t>___________________________________</w:t>
      </w:r>
    </w:p>
    <w:p w14:paraId="736BF521" w14:textId="2F032AE8" w:rsidR="007C107A" w:rsidRDefault="00E64F13" w:rsidP="007C107A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54197459">
        <w:rPr>
          <w:rFonts w:ascii="Segoe UI" w:hAnsi="Segoe UI" w:cs="Segoe UI"/>
          <w:sz w:val="12"/>
          <w:szCs w:val="12"/>
        </w:rPr>
        <w:t xml:space="preserve">De conformidad con lo establecido en el Reglamento (UE) 206/679 de Protección de Datos de Carácter General y en la Ley Orgánica 3/2018, de 5 de diciembre, de Protección de datos y Garantía de Derechos Digitales, </w:t>
      </w:r>
      <w:r w:rsidRPr="54197459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 xml:space="preserve">le informamos que el responsable de tratamiento de sus datos personales es </w:t>
      </w:r>
      <w:r w:rsidR="00035DB1">
        <w:rPr>
          <w:rStyle w:val="normaltextrun"/>
          <w:rFonts w:ascii="Segoe UI" w:hAnsi="Segoe UI" w:cs="Segoe UI"/>
          <w:color w:val="000000"/>
          <w:sz w:val="12"/>
          <w:szCs w:val="12"/>
        </w:rPr>
        <w:t>Concello de Castroverde</w:t>
      </w:r>
      <w:r w:rsidRPr="00C72D86">
        <w:rPr>
          <w:rStyle w:val="normaltextrun"/>
          <w:rFonts w:ascii="Segoe UI" w:hAnsi="Segoe UI" w:cs="Segoe UI"/>
          <w:color w:val="000000"/>
          <w:sz w:val="12"/>
          <w:szCs w:val="12"/>
        </w:rPr>
        <w:t>.</w:t>
      </w:r>
      <w:r w:rsidRPr="54197459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 xml:space="preserve"> Los datos personales obtenidos en esta solicitud serán tratados para su tramitación</w:t>
      </w:r>
      <w:r w:rsidR="0010350A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 xml:space="preserve">. </w:t>
      </w:r>
      <w:r w:rsidRPr="54197459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 xml:space="preserve">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19" w:history="1">
        <w:r w:rsidR="00035DB1" w:rsidRPr="00B870ED">
          <w:rPr>
            <w:rStyle w:val="Hipervnculo"/>
            <w:rFonts w:ascii="Segoe UI" w:hAnsi="Segoe UI" w:cs="Segoe UI"/>
            <w:sz w:val="12"/>
            <w:szCs w:val="12"/>
            <w:shd w:val="clear" w:color="auto" w:fill="FFFFFF"/>
          </w:rPr>
          <w:t>info@concellodecastroverde.com</w:t>
        </w:r>
      </w:hyperlink>
      <w:r w:rsidRPr="00C72D86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>.</w:t>
      </w:r>
      <w:r w:rsidR="00035DB1">
        <w:rPr>
          <w:rStyle w:val="normaltextrun"/>
          <w:rFonts w:ascii="Segoe UI" w:hAnsi="Segoe UI" w:cs="Segoe UI"/>
          <w:color w:val="000000"/>
          <w:sz w:val="12"/>
          <w:szCs w:val="12"/>
          <w:shd w:val="clear" w:color="auto" w:fill="FFFFFF"/>
        </w:rPr>
        <w:t xml:space="preserve"> </w:t>
      </w:r>
    </w:p>
    <w:p w14:paraId="067EE726" w14:textId="77777777" w:rsidR="00407963" w:rsidRDefault="00407963" w:rsidP="00407963">
      <w:pPr>
        <w:spacing w:after="0"/>
        <w:ind w:left="-4"/>
        <w:jc w:val="both"/>
        <w:rPr>
          <w:rFonts w:ascii="Segoe UI" w:hAnsi="Segoe UI" w:cs="Segoe UI"/>
          <w:sz w:val="12"/>
          <w:szCs w:val="12"/>
        </w:rPr>
      </w:pPr>
    </w:p>
    <w:p w14:paraId="21CAC189" w14:textId="35BBF3A6" w:rsidR="00E64F13" w:rsidRPr="007C107A" w:rsidRDefault="00E64F13" w:rsidP="00407963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54197459">
        <w:rPr>
          <w:rFonts w:ascii="Segoe UI" w:hAnsi="Segoe UI" w:cs="Segoe UI"/>
          <w:sz w:val="12"/>
          <w:szCs w:val="12"/>
        </w:rPr>
        <w:t>(*) Para acreditar su identidad deberá aportar Fotocopia de DNI/NIE o documento equivalente que sea válido en derecho.</w:t>
      </w:r>
    </w:p>
    <w:p w14:paraId="7A6F5BC3" w14:textId="210D5B83" w:rsidR="00CD6F6C" w:rsidRDefault="00E64F13" w:rsidP="00E64F13">
      <w:pPr>
        <w:rPr>
          <w:rFonts w:ascii="Segoe UI" w:hAnsi="Segoe UI" w:cs="Segoe UI"/>
          <w:sz w:val="12"/>
          <w:szCs w:val="12"/>
        </w:rPr>
      </w:pPr>
      <w:r w:rsidRPr="54197459">
        <w:rPr>
          <w:rFonts w:ascii="Segoe UI" w:hAnsi="Segoe UI" w:cs="Segoe UI"/>
          <w:sz w:val="12"/>
          <w:szCs w:val="12"/>
        </w:rPr>
        <w:t>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42325C57" w14:textId="79907B40" w:rsidR="00E64F13" w:rsidRDefault="00CD6F6C" w:rsidP="00E64F13">
      <w:pPr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12"/>
          <w:szCs w:val="12"/>
        </w:rPr>
        <w:br w:type="page"/>
      </w:r>
    </w:p>
    <w:p w14:paraId="7814835B" w14:textId="63C7D8E2" w:rsidR="0002462F" w:rsidRPr="005F0051" w:rsidRDefault="0002462F" w:rsidP="00214469">
      <w:pPr>
        <w:pStyle w:val="Ttulo1"/>
        <w:spacing w:after="0"/>
        <w:ind w:right="4"/>
        <w:jc w:val="center"/>
        <w:rPr>
          <w:rFonts w:ascii="Segoe UI" w:hAnsi="Segoe UI" w:cs="Segoe UI"/>
          <w:sz w:val="24"/>
          <w:szCs w:val="24"/>
          <w:u w:val="single"/>
        </w:rPr>
      </w:pPr>
      <w:r w:rsidRPr="005F0051">
        <w:rPr>
          <w:rFonts w:ascii="Segoe UI" w:hAnsi="Segoe UI" w:cs="Segoe UI"/>
          <w:sz w:val="24"/>
          <w:szCs w:val="24"/>
          <w:u w:val="single"/>
        </w:rPr>
        <w:lastRenderedPageBreak/>
        <w:t>EJERCICIO DEL DERECHO DE OPOSICIÓN (Modelo B)</w:t>
      </w:r>
    </w:p>
    <w:p w14:paraId="04D83BDC" w14:textId="77777777" w:rsidR="00924F3E" w:rsidRPr="005F0051" w:rsidRDefault="00924F3E" w:rsidP="00924F3E">
      <w:pPr>
        <w:rPr>
          <w:rFonts w:ascii="Segoe UI" w:hAnsi="Segoe UI" w:cs="Segoe UI"/>
          <w:lang w:eastAsia="es-ES"/>
        </w:rPr>
      </w:pPr>
    </w:p>
    <w:p w14:paraId="6D977D7A" w14:textId="77777777" w:rsidR="007048E9" w:rsidRPr="00214469" w:rsidRDefault="007048E9" w:rsidP="007048E9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214469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4431A48D" w14:textId="445E1D7E" w:rsidR="0010350A" w:rsidRDefault="0010350A" w:rsidP="001035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3F828F83" w14:textId="4A460074" w:rsidR="0010350A" w:rsidRPr="00172E41" w:rsidRDefault="0010350A" w:rsidP="001035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0EC869B6" w14:textId="6B212588" w:rsidR="0010350A" w:rsidRPr="00172E41" w:rsidRDefault="0010350A" w:rsidP="001035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398C2BC8" w14:textId="7FCAC5B3" w:rsidR="0010350A" w:rsidRPr="00172E41" w:rsidRDefault="0010350A" w:rsidP="001035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51786821" w14:textId="2BEFC762" w:rsidR="0010350A" w:rsidRPr="004158E7" w:rsidRDefault="0010350A" w:rsidP="0010350A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20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33F96FA" w14:textId="36414BE1" w:rsidR="0010350A" w:rsidRDefault="0010350A" w:rsidP="001035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</w:t>
      </w:r>
      <w:proofErr w:type="gramStart"/>
      <w:r w:rsidRPr="00172E41">
        <w:rPr>
          <w:rFonts w:ascii="Segoe UI" w:hAnsi="Segoe UI" w:cs="Segoe UI"/>
          <w:sz w:val="20"/>
          <w:szCs w:val="20"/>
        </w:rPr>
        <w:t>Delegado</w:t>
      </w:r>
      <w:proofErr w:type="gramEnd"/>
      <w:r w:rsidRPr="00172E41">
        <w:rPr>
          <w:rFonts w:ascii="Segoe UI" w:hAnsi="Segoe UI" w:cs="Segoe UI"/>
          <w:sz w:val="20"/>
          <w:szCs w:val="20"/>
        </w:rPr>
        <w:t xml:space="preserve"> de Protección de Datos:</w:t>
      </w:r>
      <w:r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098FB842" w14:textId="511BAF76" w:rsidR="0010350A" w:rsidRPr="00172E41" w:rsidRDefault="0010350A" w:rsidP="001035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21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7B2476A4" w14:textId="77777777" w:rsidR="007048E9" w:rsidRPr="00214469" w:rsidRDefault="007048E9" w:rsidP="007048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E864D1" w14:textId="77777777" w:rsidR="007048E9" w:rsidRPr="00214469" w:rsidRDefault="007048E9" w:rsidP="007048E9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2E708DDA" w14:textId="191DCF5D" w:rsidR="007048E9" w:rsidRPr="00214469" w:rsidRDefault="007048E9" w:rsidP="007048E9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D./Doña</w:t>
      </w:r>
      <w:r w:rsidR="00214469">
        <w:rPr>
          <w:rFonts w:ascii="Segoe UI" w:hAnsi="Segoe UI" w:cs="Segoe UI"/>
          <w:sz w:val="20"/>
          <w:szCs w:val="20"/>
        </w:rPr>
        <w:t>/Razón social</w:t>
      </w:r>
      <w:r w:rsidRPr="00214469">
        <w:rPr>
          <w:rFonts w:ascii="Segoe UI" w:hAnsi="Segoe UI" w:cs="Segoe UI"/>
          <w:sz w:val="20"/>
          <w:szCs w:val="20"/>
        </w:rPr>
        <w:t>________________________________________________,  con domicilio en ________________________________________________________</w:t>
      </w:r>
      <w:r w:rsidR="00790111" w:rsidRPr="00214469">
        <w:rPr>
          <w:rFonts w:ascii="Segoe UI" w:hAnsi="Segoe UI" w:cs="Segoe UI"/>
          <w:sz w:val="20"/>
          <w:szCs w:val="20"/>
        </w:rPr>
        <w:t xml:space="preserve"> </w:t>
      </w:r>
      <w:r w:rsidRPr="00214469">
        <w:rPr>
          <w:rFonts w:ascii="Segoe UI" w:hAnsi="Segoe UI" w:cs="Segoe UI"/>
          <w:sz w:val="20"/>
          <w:szCs w:val="20"/>
        </w:rPr>
        <w:t>C.P.________________, con D.N.I</w:t>
      </w:r>
      <w:r w:rsidR="00214469">
        <w:rPr>
          <w:rFonts w:ascii="Segoe UI" w:hAnsi="Segoe UI" w:cs="Segoe UI"/>
          <w:sz w:val="20"/>
          <w:szCs w:val="20"/>
        </w:rPr>
        <w:t>/C.I.F</w:t>
      </w:r>
      <w:r w:rsidRPr="00214469">
        <w:rPr>
          <w:rFonts w:ascii="Segoe UI" w:hAnsi="Segoe UI" w:cs="Segoe UI"/>
          <w:sz w:val="20"/>
          <w:szCs w:val="20"/>
        </w:rPr>
        <w:t>______________________________ con correo electrónico____________________________________ por medio del presente escrito ejerzo el derecho de oposición, de conformidad con lo previsto en el artículo 21 del Reglamento UE 2016/679, General de Protección de Datos (RGPD).</w:t>
      </w:r>
      <w:r w:rsidRPr="00214469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2AA39286" w14:textId="77777777" w:rsidR="004A64EA" w:rsidRPr="00214469" w:rsidRDefault="004A64EA" w:rsidP="007048E9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759DD547" w14:textId="77777777" w:rsidR="0002462F" w:rsidRPr="00214469" w:rsidRDefault="0002462F" w:rsidP="0002462F">
      <w:pPr>
        <w:spacing w:after="139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</w:rPr>
        <w:t>SOLICITO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430C0140" w14:textId="77777777" w:rsidR="0002462F" w:rsidRPr="00214469" w:rsidRDefault="0002462F" w:rsidP="0002462F">
      <w:pPr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La oposición al tratamiento de mis datos personales con fines de mercadotecnia, incluyendo la elaboración de perfiles sobre mi persona. </w:t>
      </w:r>
    </w:p>
    <w:p w14:paraId="3E98C2DA" w14:textId="65781637" w:rsidR="0002462F" w:rsidRPr="00214469" w:rsidRDefault="0002462F" w:rsidP="0002462F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Que sea atendida mi solicitud en los términos anteriormente expuestos</w:t>
      </w:r>
      <w:r w:rsidR="006400AE" w:rsidRPr="00214469">
        <w:rPr>
          <w:rFonts w:ascii="Segoe UI" w:hAnsi="Segoe UI" w:cs="Segoe UI"/>
          <w:sz w:val="20"/>
          <w:szCs w:val="20"/>
        </w:rPr>
        <w:t>.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768FFE7E" w14:textId="52BAD770" w:rsidR="00C35524" w:rsidRPr="00214469" w:rsidRDefault="00C35524" w:rsidP="00C35524">
      <w:pPr>
        <w:spacing w:after="439" w:line="265" w:lineRule="auto"/>
        <w:ind w:right="7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En_________________</w:t>
      </w:r>
      <w:r w:rsidR="00736A10">
        <w:rPr>
          <w:rFonts w:ascii="Segoe UI" w:hAnsi="Segoe UI" w:cs="Segoe UI"/>
          <w:sz w:val="20"/>
          <w:szCs w:val="20"/>
        </w:rPr>
        <w:t xml:space="preserve"> </w:t>
      </w:r>
      <w:r w:rsidRPr="00214469">
        <w:rPr>
          <w:rFonts w:ascii="Segoe UI" w:hAnsi="Segoe UI" w:cs="Segoe UI"/>
          <w:sz w:val="20"/>
          <w:szCs w:val="20"/>
        </w:rPr>
        <w:t>a__</w:t>
      </w:r>
      <w:r w:rsidR="00736A1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14469">
        <w:rPr>
          <w:rFonts w:ascii="Segoe UI" w:hAnsi="Segoe UI" w:cs="Segoe UI"/>
          <w:sz w:val="20"/>
          <w:szCs w:val="20"/>
        </w:rPr>
        <w:t>de___________________de</w:t>
      </w:r>
      <w:proofErr w:type="spellEnd"/>
      <w:r w:rsidRPr="00214469">
        <w:rPr>
          <w:rFonts w:ascii="Segoe UI" w:hAnsi="Segoe UI" w:cs="Segoe UI"/>
          <w:sz w:val="20"/>
          <w:szCs w:val="20"/>
        </w:rPr>
        <w:t xml:space="preserve"> 20___.</w:t>
      </w:r>
    </w:p>
    <w:p w14:paraId="56FB1FC9" w14:textId="3CA36650" w:rsidR="00924F3E" w:rsidRDefault="00C35524" w:rsidP="00C35524">
      <w:pPr>
        <w:spacing w:after="439" w:line="265" w:lineRule="auto"/>
        <w:ind w:right="2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214469">
        <w:rPr>
          <w:rFonts w:ascii="Segoe UI" w:hAnsi="Segoe UI" w:cs="Segoe UI"/>
          <w:sz w:val="20"/>
          <w:szCs w:val="20"/>
        </w:rPr>
        <w:t>Fdo</w:t>
      </w:r>
      <w:proofErr w:type="spellEnd"/>
      <w:r w:rsidRPr="00214469">
        <w:rPr>
          <w:rFonts w:ascii="Segoe UI" w:hAnsi="Segoe UI" w:cs="Segoe UI"/>
          <w:sz w:val="20"/>
          <w:szCs w:val="20"/>
        </w:rPr>
        <w:t>:_</w:t>
      </w:r>
      <w:proofErr w:type="gramEnd"/>
      <w:r w:rsidRPr="00214469">
        <w:rPr>
          <w:rFonts w:ascii="Segoe UI" w:hAnsi="Segoe UI" w:cs="Segoe UI"/>
          <w:sz w:val="20"/>
          <w:szCs w:val="20"/>
        </w:rPr>
        <w:t>___________________________________</w:t>
      </w:r>
      <w:r w:rsidR="00214469">
        <w:rPr>
          <w:rFonts w:ascii="Segoe UI" w:hAnsi="Segoe UI" w:cs="Segoe UI"/>
          <w:sz w:val="20"/>
          <w:szCs w:val="20"/>
        </w:rPr>
        <w:t>.</w:t>
      </w:r>
    </w:p>
    <w:p w14:paraId="2081CF1C" w14:textId="1E8B046F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le informamos que el responsable de tratamiento de sus datos personales es </w:t>
      </w:r>
      <w:r w:rsidR="00035DB1">
        <w:rPr>
          <w:rFonts w:ascii="Segoe UI" w:hAnsi="Segoe UI" w:cs="Segoe UI"/>
          <w:sz w:val="14"/>
          <w:szCs w:val="14"/>
        </w:rPr>
        <w:t>Concello de Castroverde</w:t>
      </w:r>
      <w:r w:rsidRPr="00C72D86">
        <w:rPr>
          <w:rFonts w:ascii="Segoe UI" w:hAnsi="Segoe UI" w:cs="Segoe UI"/>
          <w:sz w:val="14"/>
          <w:szCs w:val="14"/>
        </w:rPr>
        <w:t>.</w:t>
      </w:r>
      <w:r w:rsidRPr="007C107A">
        <w:rPr>
          <w:rFonts w:ascii="Segoe UI" w:hAnsi="Segoe UI" w:cs="Segoe UI"/>
          <w:sz w:val="14"/>
          <w:szCs w:val="14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22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</w:rPr>
          <w:t>info@concellodecastroverde.com</w:t>
        </w:r>
      </w:hyperlink>
      <w:r w:rsidRPr="00C72D86">
        <w:rPr>
          <w:rFonts w:ascii="Segoe UI" w:hAnsi="Segoe UI" w:cs="Segoe UI"/>
          <w:sz w:val="14"/>
          <w:szCs w:val="14"/>
        </w:rPr>
        <w:t>.</w:t>
      </w:r>
      <w:r w:rsidR="00035DB1">
        <w:rPr>
          <w:rFonts w:ascii="Segoe UI" w:hAnsi="Segoe UI" w:cs="Segoe UI"/>
          <w:sz w:val="14"/>
          <w:szCs w:val="14"/>
        </w:rPr>
        <w:t xml:space="preserve"> </w:t>
      </w:r>
    </w:p>
    <w:p w14:paraId="2EF31EB8" w14:textId="7777777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61CBED23" w14:textId="3FEE3F80" w:rsidR="00C35524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4B712FE9" w14:textId="77777777" w:rsidR="007C107A" w:rsidRDefault="007C107A" w:rsidP="007C107A">
      <w:pPr>
        <w:spacing w:after="0" w:line="317" w:lineRule="auto"/>
        <w:ind w:right="2"/>
        <w:jc w:val="center"/>
        <w:rPr>
          <w:rFonts w:ascii="Segoe UI" w:hAnsi="Segoe UI" w:cs="Segoe UI"/>
        </w:rPr>
      </w:pPr>
    </w:p>
    <w:p w14:paraId="00060144" w14:textId="77777777" w:rsidR="00214469" w:rsidRDefault="00214469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color w:val="000000"/>
          <w:lang w:eastAsia="es-ES"/>
        </w:rPr>
      </w:pPr>
    </w:p>
    <w:p w14:paraId="4D8E3BDD" w14:textId="77777777" w:rsidR="00407963" w:rsidRDefault="00407963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color w:val="000000"/>
          <w:lang w:eastAsia="es-ES"/>
        </w:rPr>
      </w:pPr>
    </w:p>
    <w:p w14:paraId="3A9633DD" w14:textId="77777777" w:rsidR="00407963" w:rsidRDefault="00407963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color w:val="000000"/>
          <w:lang w:eastAsia="es-ES"/>
        </w:rPr>
      </w:pPr>
    </w:p>
    <w:p w14:paraId="2F2F4539" w14:textId="77777777" w:rsidR="00AD7140" w:rsidRDefault="00AD7140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color w:val="000000"/>
          <w:lang w:eastAsia="es-ES"/>
        </w:rPr>
      </w:pPr>
    </w:p>
    <w:p w14:paraId="09189834" w14:textId="77777777" w:rsidR="00AD7140" w:rsidRDefault="00AD7140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color w:val="000000"/>
          <w:lang w:eastAsia="es-ES"/>
        </w:rPr>
      </w:pPr>
    </w:p>
    <w:p w14:paraId="78A8E667" w14:textId="4A01B5E8" w:rsidR="00AD7140" w:rsidRDefault="00CD6F6C" w:rsidP="00CD6F6C">
      <w:pPr>
        <w:rPr>
          <w:rFonts w:ascii="Segoe UI" w:eastAsia="Arial" w:hAnsi="Segoe UI" w:cs="Segoe UI"/>
          <w:b/>
          <w:color w:val="000000"/>
          <w:lang w:eastAsia="es-ES"/>
        </w:rPr>
      </w:pPr>
      <w:r>
        <w:rPr>
          <w:rFonts w:ascii="Segoe UI" w:eastAsia="Arial" w:hAnsi="Segoe UI" w:cs="Segoe UI"/>
          <w:b/>
          <w:color w:val="000000"/>
          <w:lang w:eastAsia="es-ES"/>
        </w:rPr>
        <w:br w:type="page"/>
      </w:r>
    </w:p>
    <w:p w14:paraId="1BCABB33" w14:textId="5EB2965D" w:rsidR="0002462F" w:rsidRPr="005F0051" w:rsidRDefault="0002462F" w:rsidP="00924F3E">
      <w:pPr>
        <w:spacing w:after="0" w:line="317" w:lineRule="auto"/>
        <w:ind w:right="2"/>
        <w:jc w:val="center"/>
        <w:rPr>
          <w:rFonts w:ascii="Segoe UI" w:eastAsia="Arial" w:hAnsi="Segoe UI" w:cs="Segoe UI"/>
          <w:b/>
          <w:sz w:val="24"/>
          <w:szCs w:val="24"/>
          <w:u w:val="single" w:color="000000"/>
        </w:rPr>
      </w:pPr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lastRenderedPageBreak/>
        <w:t>EJERCICIO DEL DERECHO DE SUPRESIÓN</w:t>
      </w:r>
      <w:r w:rsidR="000127CF">
        <w:rPr>
          <w:rFonts w:ascii="Segoe UI" w:eastAsia="Arial" w:hAnsi="Segoe UI" w:cs="Segoe UI"/>
          <w:b/>
          <w:sz w:val="24"/>
          <w:szCs w:val="24"/>
          <w:u w:val="single" w:color="000000"/>
        </w:rPr>
        <w:t xml:space="preserve"> (“DE OLVIDO”)</w:t>
      </w:r>
    </w:p>
    <w:p w14:paraId="2F7C229B" w14:textId="77777777" w:rsidR="00924F3E" w:rsidRPr="005F0051" w:rsidRDefault="00924F3E" w:rsidP="00924F3E">
      <w:pPr>
        <w:spacing w:after="0" w:line="317" w:lineRule="auto"/>
        <w:ind w:right="2"/>
        <w:jc w:val="center"/>
        <w:rPr>
          <w:rFonts w:ascii="Segoe UI" w:hAnsi="Segoe UI" w:cs="Segoe UI"/>
          <w:b/>
          <w:sz w:val="24"/>
          <w:szCs w:val="24"/>
        </w:rPr>
      </w:pPr>
    </w:p>
    <w:p w14:paraId="28D0398A" w14:textId="77777777" w:rsidR="001F2D4C" w:rsidRPr="00214469" w:rsidRDefault="001F2D4C" w:rsidP="001F2D4C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214469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184E6684" w14:textId="33C4F602" w:rsidR="00797855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12BF9A4A" w14:textId="71D752FD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5B8ED588" w14:textId="1935911D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11A2BBA5" w14:textId="662EC10F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2B05585F" w14:textId="4A1FBF5B" w:rsidR="00797855" w:rsidRPr="004158E7" w:rsidRDefault="00797855" w:rsidP="00797855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23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071C0D88" w14:textId="0208BC20" w:rsidR="00797855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Datos:</w:t>
      </w:r>
      <w:r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5A3FC5CA" w14:textId="3E24A325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24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6D01F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22FD7ECC" w14:textId="77777777" w:rsidR="001F2D4C" w:rsidRPr="00214469" w:rsidRDefault="001F2D4C" w:rsidP="001F2D4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1F613C0" w14:textId="77777777" w:rsidR="001F2D4C" w:rsidRPr="00214469" w:rsidRDefault="001F2D4C" w:rsidP="001F2D4C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08609D12" w14:textId="5C877C1F" w:rsidR="001F2D4C" w:rsidRPr="00214469" w:rsidRDefault="001F2D4C" w:rsidP="001F2D4C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D./Doña</w:t>
      </w:r>
      <w:r w:rsidR="00214469">
        <w:rPr>
          <w:rFonts w:ascii="Segoe UI" w:hAnsi="Segoe UI" w:cs="Segoe UI"/>
          <w:sz w:val="20"/>
          <w:szCs w:val="20"/>
        </w:rPr>
        <w:t>/Razón social</w:t>
      </w:r>
      <w:r w:rsidRPr="00214469">
        <w:rPr>
          <w:rFonts w:ascii="Segoe UI" w:hAnsi="Segoe UI" w:cs="Segoe UI"/>
          <w:sz w:val="20"/>
          <w:szCs w:val="20"/>
        </w:rPr>
        <w:t>________________________________________________,  con domicilio en ________________________________________________________Localidad ________________Provincia ____________________C.P.________________, con D.N.I</w:t>
      </w:r>
      <w:r w:rsidR="00214469">
        <w:rPr>
          <w:rFonts w:ascii="Segoe UI" w:hAnsi="Segoe UI" w:cs="Segoe UI"/>
          <w:sz w:val="20"/>
          <w:szCs w:val="20"/>
        </w:rPr>
        <w:t>/C.I.F</w:t>
      </w:r>
      <w:r w:rsidRPr="00214469">
        <w:rPr>
          <w:rFonts w:ascii="Segoe UI" w:hAnsi="Segoe UI" w:cs="Segoe UI"/>
          <w:sz w:val="20"/>
          <w:szCs w:val="20"/>
        </w:rPr>
        <w:t>______________________________ con correo electrónico____________________________________ por medio del presente escrito ejerzo el derecho de supresión, de conformidad con lo previsto en el artículo 17 del Reglamento UE 2016/679, General de Protección de Datos (RGPD).</w:t>
      </w:r>
      <w:r w:rsidRPr="00214469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452BAB81" w14:textId="77777777" w:rsidR="001F2D4C" w:rsidRPr="00214469" w:rsidRDefault="001F2D4C" w:rsidP="001F2D4C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5A8FFD04" w14:textId="3446EAAE" w:rsidR="0002462F" w:rsidRPr="00214469" w:rsidRDefault="0002462F" w:rsidP="0002462F">
      <w:pPr>
        <w:pStyle w:val="Ttulo1"/>
        <w:jc w:val="both"/>
        <w:rPr>
          <w:rFonts w:ascii="Segoe UI" w:hAnsi="Segoe UI" w:cs="Segoe UI"/>
          <w:szCs w:val="20"/>
        </w:rPr>
      </w:pPr>
      <w:r w:rsidRPr="00214469">
        <w:rPr>
          <w:rFonts w:ascii="Segoe UI" w:hAnsi="Segoe UI" w:cs="Segoe UI"/>
          <w:szCs w:val="20"/>
        </w:rPr>
        <w:t>SOLICIT</w:t>
      </w:r>
      <w:r w:rsidR="006A1695" w:rsidRPr="00214469">
        <w:rPr>
          <w:rFonts w:ascii="Segoe UI" w:hAnsi="Segoe UI" w:cs="Segoe UI"/>
          <w:szCs w:val="20"/>
        </w:rPr>
        <w:t>O</w:t>
      </w:r>
      <w:r w:rsidRPr="00214469">
        <w:rPr>
          <w:rFonts w:ascii="Segoe UI" w:hAnsi="Segoe UI" w:cs="Segoe UI"/>
          <w:szCs w:val="20"/>
        </w:rPr>
        <w:t xml:space="preserve"> </w:t>
      </w:r>
    </w:p>
    <w:p w14:paraId="60EA758B" w14:textId="78079DAE" w:rsidR="0002462F" w:rsidRDefault="0002462F" w:rsidP="00080DCE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Que se proceda a acordar la supresión de </w:t>
      </w:r>
      <w:r w:rsidR="001F2D4C" w:rsidRPr="00214469">
        <w:rPr>
          <w:rFonts w:ascii="Segoe UI" w:hAnsi="Segoe UI" w:cs="Segoe UI"/>
          <w:sz w:val="20"/>
          <w:szCs w:val="20"/>
        </w:rPr>
        <w:t>mis</w:t>
      </w:r>
      <w:r w:rsidRPr="00214469">
        <w:rPr>
          <w:rFonts w:ascii="Segoe UI" w:hAnsi="Segoe UI" w:cs="Segoe UI"/>
          <w:sz w:val="20"/>
          <w:szCs w:val="20"/>
        </w:rPr>
        <w:t xml:space="preserve"> datos personales en el plazo de un mes a contar desde la recepción de esta solicitud, y que se me notifique de forma escrita el resultado de la supresión practicada.  </w:t>
      </w:r>
    </w:p>
    <w:p w14:paraId="5739269A" w14:textId="77777777" w:rsidR="00080DCE" w:rsidRPr="00214469" w:rsidRDefault="00080DCE" w:rsidP="00080DCE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</w:p>
    <w:p w14:paraId="1DAC2F56" w14:textId="68241110" w:rsidR="0002462F" w:rsidRDefault="0002462F" w:rsidP="00080DCE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Que en caso de que se acuerde que no procede practicar total o parcialmente la supresión solicitada, se me comunique motivadamente a fin de, en su caso, reclamar ante la Autoridad de co</w:t>
      </w:r>
      <w:r w:rsidR="00080DCE">
        <w:rPr>
          <w:rFonts w:ascii="Segoe UI" w:hAnsi="Segoe UI" w:cs="Segoe UI"/>
          <w:sz w:val="20"/>
          <w:szCs w:val="20"/>
        </w:rPr>
        <w:t>n</w:t>
      </w:r>
      <w:r w:rsidRPr="00214469">
        <w:rPr>
          <w:rFonts w:ascii="Segoe UI" w:hAnsi="Segoe UI" w:cs="Segoe UI"/>
          <w:sz w:val="20"/>
          <w:szCs w:val="20"/>
        </w:rPr>
        <w:t xml:space="preserve">trol que corresponda. </w:t>
      </w:r>
    </w:p>
    <w:p w14:paraId="4AAF8C6C" w14:textId="77777777" w:rsidR="00080DCE" w:rsidRPr="00214469" w:rsidRDefault="00080DCE" w:rsidP="00080DCE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</w:p>
    <w:p w14:paraId="48E81DA4" w14:textId="371BB4FA" w:rsidR="00A65661" w:rsidRPr="00214469" w:rsidRDefault="0002462F" w:rsidP="00A65661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Que en caso de que mis datos personales hayan sido comunicados por ese responsable a otros responsables del tratamiento, se comunique esta supresión. </w:t>
      </w:r>
    </w:p>
    <w:p w14:paraId="3CFAB7BB" w14:textId="77777777" w:rsidR="00A65661" w:rsidRPr="00214469" w:rsidRDefault="00A65661" w:rsidP="00A65661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</w:p>
    <w:p w14:paraId="6B25087F" w14:textId="77777777" w:rsidR="00A65661" w:rsidRPr="00214469" w:rsidRDefault="00A65661" w:rsidP="00A65661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Que sea atendida mi solicitud en los términos anteriormente expuestos. </w:t>
      </w:r>
    </w:p>
    <w:p w14:paraId="06C3E926" w14:textId="609E325C" w:rsidR="00A65661" w:rsidRPr="00214469" w:rsidRDefault="00A65661" w:rsidP="00A65661">
      <w:pPr>
        <w:spacing w:after="439" w:line="265" w:lineRule="auto"/>
        <w:ind w:right="7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En_________________</w:t>
      </w:r>
      <w:r w:rsidR="00F437C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14469">
        <w:rPr>
          <w:rFonts w:ascii="Segoe UI" w:hAnsi="Segoe UI" w:cs="Segoe UI"/>
          <w:sz w:val="20"/>
          <w:szCs w:val="20"/>
        </w:rPr>
        <w:t>a</w:t>
      </w:r>
      <w:proofErr w:type="spellEnd"/>
      <w:r w:rsidRPr="00214469">
        <w:rPr>
          <w:rFonts w:ascii="Segoe UI" w:hAnsi="Segoe UI" w:cs="Segoe UI"/>
          <w:sz w:val="20"/>
          <w:szCs w:val="20"/>
        </w:rPr>
        <w:t>__</w:t>
      </w:r>
      <w:r w:rsidR="00F437C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14469">
        <w:rPr>
          <w:rFonts w:ascii="Segoe UI" w:hAnsi="Segoe UI" w:cs="Segoe UI"/>
          <w:sz w:val="20"/>
          <w:szCs w:val="20"/>
        </w:rPr>
        <w:t>de</w:t>
      </w:r>
      <w:proofErr w:type="spellEnd"/>
      <w:r w:rsidRPr="00214469">
        <w:rPr>
          <w:rFonts w:ascii="Segoe UI" w:hAnsi="Segoe UI" w:cs="Segoe UI"/>
          <w:sz w:val="20"/>
          <w:szCs w:val="20"/>
        </w:rPr>
        <w:t>___________________</w:t>
      </w:r>
      <w:r w:rsidR="00F437C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14469">
        <w:rPr>
          <w:rFonts w:ascii="Segoe UI" w:hAnsi="Segoe UI" w:cs="Segoe UI"/>
          <w:sz w:val="20"/>
          <w:szCs w:val="20"/>
        </w:rPr>
        <w:t>de</w:t>
      </w:r>
      <w:proofErr w:type="spellEnd"/>
      <w:r w:rsidRPr="00214469">
        <w:rPr>
          <w:rFonts w:ascii="Segoe UI" w:hAnsi="Segoe UI" w:cs="Segoe UI"/>
          <w:sz w:val="20"/>
          <w:szCs w:val="20"/>
        </w:rPr>
        <w:t xml:space="preserve"> 20___.</w:t>
      </w:r>
    </w:p>
    <w:p w14:paraId="24D417C5" w14:textId="77777777" w:rsidR="00A65661" w:rsidRPr="00214469" w:rsidRDefault="00A65661" w:rsidP="00A65661">
      <w:pPr>
        <w:spacing w:after="439" w:line="265" w:lineRule="auto"/>
        <w:ind w:right="2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214469">
        <w:rPr>
          <w:rFonts w:ascii="Segoe UI" w:hAnsi="Segoe UI" w:cs="Segoe UI"/>
          <w:sz w:val="20"/>
          <w:szCs w:val="20"/>
        </w:rPr>
        <w:t>Fdo</w:t>
      </w:r>
      <w:proofErr w:type="spellEnd"/>
      <w:r w:rsidRPr="00214469">
        <w:rPr>
          <w:rFonts w:ascii="Segoe UI" w:hAnsi="Segoe UI" w:cs="Segoe UI"/>
          <w:sz w:val="20"/>
          <w:szCs w:val="20"/>
        </w:rPr>
        <w:t>:_</w:t>
      </w:r>
      <w:proofErr w:type="gramEnd"/>
      <w:r w:rsidRPr="00214469">
        <w:rPr>
          <w:rFonts w:ascii="Segoe UI" w:hAnsi="Segoe UI" w:cs="Segoe UI"/>
          <w:sz w:val="20"/>
          <w:szCs w:val="20"/>
        </w:rPr>
        <w:t>___________________________________</w:t>
      </w:r>
    </w:p>
    <w:p w14:paraId="10630544" w14:textId="28603A49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le informamos que el responsable de tratamiento de sus datos personales es </w:t>
      </w:r>
      <w:r w:rsidR="00035DB1">
        <w:rPr>
          <w:rFonts w:ascii="Segoe UI" w:hAnsi="Segoe UI" w:cs="Segoe UI"/>
          <w:sz w:val="14"/>
          <w:szCs w:val="14"/>
        </w:rPr>
        <w:t>Concello de Castroverde</w:t>
      </w:r>
      <w:r w:rsidRPr="00C72D86">
        <w:rPr>
          <w:rFonts w:ascii="Segoe UI" w:hAnsi="Segoe UI" w:cs="Segoe UI"/>
          <w:sz w:val="14"/>
          <w:szCs w:val="14"/>
        </w:rPr>
        <w:t>.</w:t>
      </w:r>
      <w:r w:rsidRPr="007C107A">
        <w:rPr>
          <w:rFonts w:ascii="Segoe UI" w:hAnsi="Segoe UI" w:cs="Segoe UI"/>
          <w:sz w:val="14"/>
          <w:szCs w:val="14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25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</w:rPr>
          <w:t>info@concellodecastroverde.com</w:t>
        </w:r>
      </w:hyperlink>
      <w:r w:rsidRPr="00C72D86">
        <w:rPr>
          <w:rFonts w:ascii="Segoe UI" w:hAnsi="Segoe UI" w:cs="Segoe UI"/>
          <w:sz w:val="14"/>
          <w:szCs w:val="14"/>
        </w:rPr>
        <w:t>.</w:t>
      </w:r>
      <w:r w:rsidR="00035DB1">
        <w:rPr>
          <w:rFonts w:ascii="Segoe UI" w:hAnsi="Segoe UI" w:cs="Segoe UI"/>
          <w:sz w:val="14"/>
          <w:szCs w:val="14"/>
        </w:rPr>
        <w:t xml:space="preserve"> </w:t>
      </w:r>
    </w:p>
    <w:p w14:paraId="41CDC7E9" w14:textId="7777777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0E7B170E" w14:textId="3AAC9F23" w:rsidR="00080DCE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56273F1A" w14:textId="2BCCD5CD" w:rsidR="007C107A" w:rsidRPr="007C107A" w:rsidRDefault="00080DCE" w:rsidP="00080DCE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14:paraId="4DC95D53" w14:textId="77777777" w:rsidR="0002462F" w:rsidRPr="005F0051" w:rsidRDefault="0002462F" w:rsidP="00A65661">
      <w:pPr>
        <w:spacing w:after="676" w:line="265" w:lineRule="auto"/>
        <w:ind w:right="7"/>
        <w:jc w:val="center"/>
        <w:rPr>
          <w:rFonts w:ascii="Segoe UI" w:hAnsi="Segoe UI" w:cs="Segoe UI"/>
          <w:sz w:val="24"/>
          <w:szCs w:val="24"/>
        </w:rPr>
      </w:pPr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lastRenderedPageBreak/>
        <w:t>EJERCICIO DEL DERECHO A LA LIMITACIÓN DEL TRATAMIENTO</w:t>
      </w:r>
    </w:p>
    <w:p w14:paraId="77E22901" w14:textId="77777777" w:rsidR="006A1695" w:rsidRPr="00214469" w:rsidRDefault="006A1695" w:rsidP="006A1695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214469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1B7DB0AF" w14:textId="4FE4D0A5" w:rsidR="00797855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3FEFF541" w14:textId="12B7905B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73A0839F" w14:textId="003361F8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6FE64FC3" w14:textId="6DBE4C8F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6D01F7">
        <w:rPr>
          <w:rFonts w:ascii="Segoe UI" w:hAnsi="Segoe UI" w:cs="Segoe UI"/>
          <w:sz w:val="20"/>
          <w:szCs w:val="20"/>
        </w:rPr>
        <w:t>.</w:t>
      </w:r>
    </w:p>
    <w:p w14:paraId="718EE658" w14:textId="5C2F2BE3" w:rsidR="00797855" w:rsidRPr="004158E7" w:rsidRDefault="00797855" w:rsidP="00797855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26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227BD93" w14:textId="3BF3D8AB" w:rsidR="00797855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19A070C5" w14:textId="4A634B58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27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4D943589" w14:textId="77777777" w:rsidR="006A1695" w:rsidRPr="00214469" w:rsidRDefault="006A1695" w:rsidP="006A169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9D69EF0" w14:textId="77777777" w:rsidR="006A1695" w:rsidRPr="00214469" w:rsidRDefault="006A1695" w:rsidP="006A1695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214469">
        <w:rPr>
          <w:rFonts w:ascii="Segoe UI" w:hAnsi="Segoe UI" w:cs="Segoe UI"/>
          <w:sz w:val="20"/>
          <w:szCs w:val="20"/>
        </w:rPr>
        <w:t xml:space="preserve"> </w:t>
      </w:r>
    </w:p>
    <w:p w14:paraId="499C32AE" w14:textId="494DAD84" w:rsidR="006A1695" w:rsidRPr="00214469" w:rsidRDefault="006A1695" w:rsidP="006A1695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>D./Doña</w:t>
      </w:r>
      <w:r w:rsidR="00214469">
        <w:rPr>
          <w:rFonts w:ascii="Segoe UI" w:hAnsi="Segoe UI" w:cs="Segoe UI"/>
          <w:sz w:val="20"/>
          <w:szCs w:val="20"/>
        </w:rPr>
        <w:t>/Razón social</w:t>
      </w:r>
      <w:r w:rsidRPr="00214469">
        <w:rPr>
          <w:rFonts w:ascii="Segoe UI" w:hAnsi="Segoe UI" w:cs="Segoe UI"/>
          <w:sz w:val="20"/>
          <w:szCs w:val="20"/>
        </w:rPr>
        <w:t>________________________________________________,  con domicilio en ________________________________________________________Localidad ________________Provincia ____________________C.P.________________, con D.N.I</w:t>
      </w:r>
      <w:r w:rsidR="00A172B7">
        <w:rPr>
          <w:rFonts w:ascii="Segoe UI" w:hAnsi="Segoe UI" w:cs="Segoe UI"/>
          <w:sz w:val="20"/>
          <w:szCs w:val="20"/>
        </w:rPr>
        <w:t>/C.I.F</w:t>
      </w:r>
      <w:r w:rsidRPr="00214469">
        <w:rPr>
          <w:rFonts w:ascii="Segoe UI" w:hAnsi="Segoe UI" w:cs="Segoe UI"/>
          <w:sz w:val="20"/>
          <w:szCs w:val="20"/>
        </w:rPr>
        <w:t>______________________________ con correo electrónico____________________________________ por medio del presente escrito ejerzo el derecho de limitación, de conformidad con lo previsto en el artículo 18 del Reglamento UE 2016/679, General de Protección de Datos (RGPD).</w:t>
      </w:r>
      <w:r w:rsidRPr="00214469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085120B8" w14:textId="77777777" w:rsidR="006A1695" w:rsidRPr="00214469" w:rsidRDefault="006A1695" w:rsidP="006A1695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11BAB44" w14:textId="77777777" w:rsidR="0002462F" w:rsidRPr="00214469" w:rsidRDefault="0002462F" w:rsidP="0002462F">
      <w:pPr>
        <w:spacing w:after="145"/>
        <w:ind w:left="-4"/>
        <w:jc w:val="both"/>
        <w:rPr>
          <w:rFonts w:ascii="Segoe UI" w:hAnsi="Segoe UI" w:cs="Segoe UI"/>
          <w:b/>
          <w:bCs/>
          <w:sz w:val="20"/>
          <w:szCs w:val="20"/>
        </w:rPr>
      </w:pPr>
      <w:r w:rsidRPr="00214469">
        <w:rPr>
          <w:rFonts w:ascii="Segoe UI" w:hAnsi="Segoe UI" w:cs="Segoe UI"/>
          <w:b/>
          <w:bCs/>
          <w:sz w:val="20"/>
          <w:szCs w:val="20"/>
        </w:rPr>
        <w:t xml:space="preserve">SOLICITO  </w:t>
      </w:r>
    </w:p>
    <w:p w14:paraId="0D861816" w14:textId="77777777" w:rsidR="0002462F" w:rsidRPr="00214469" w:rsidRDefault="0002462F" w:rsidP="0002462F">
      <w:pPr>
        <w:spacing w:after="145"/>
        <w:ind w:left="-4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Que se limite el tratamiento de mis datos personales, teniendo en consideración: </w:t>
      </w:r>
    </w:p>
    <w:p w14:paraId="6C56C94C" w14:textId="51D9E6B2" w:rsidR="0002462F" w:rsidRPr="00214469" w:rsidRDefault="00646B95" w:rsidP="006A1695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2804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95" w:rsidRPr="0021446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214469">
        <w:rPr>
          <w:rFonts w:ascii="Segoe UI" w:hAnsi="Segoe UI" w:cs="Segoe UI"/>
          <w:sz w:val="20"/>
          <w:szCs w:val="20"/>
        </w:rPr>
        <w:t xml:space="preserve">Que el tratamiento es ilícito y me opongo a su supresión. </w:t>
      </w:r>
    </w:p>
    <w:p w14:paraId="2F74169A" w14:textId="77777777" w:rsidR="006A1695" w:rsidRPr="00214469" w:rsidRDefault="006A1695" w:rsidP="006A1695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</w:p>
    <w:p w14:paraId="5875697C" w14:textId="15434C7C" w:rsidR="0002462F" w:rsidRPr="00214469" w:rsidRDefault="00646B95" w:rsidP="0002462F">
      <w:pPr>
        <w:spacing w:after="140"/>
        <w:ind w:left="-4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47911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95" w:rsidRPr="0021446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214469">
        <w:rPr>
          <w:rFonts w:ascii="Segoe UI" w:hAnsi="Segoe UI" w:cs="Segoe UI"/>
          <w:sz w:val="20"/>
          <w:szCs w:val="20"/>
        </w:rPr>
        <w:t xml:space="preserve">Que el responsable ya no necesita mis datos personales para los fines para los cuales fueron recabados, pero los necesito para la formulación, ejercicio o defensa de mis reclamaciones.  </w:t>
      </w:r>
    </w:p>
    <w:p w14:paraId="2B5CA412" w14:textId="4EFFE463" w:rsidR="0002462F" w:rsidRPr="00214469" w:rsidRDefault="0002462F" w:rsidP="0002462F">
      <w:pPr>
        <w:spacing w:after="452"/>
        <w:ind w:left="-4"/>
        <w:jc w:val="both"/>
        <w:rPr>
          <w:rFonts w:ascii="Segoe UI" w:hAnsi="Segoe UI" w:cs="Segoe UI"/>
          <w:sz w:val="20"/>
          <w:szCs w:val="20"/>
        </w:rPr>
      </w:pPr>
      <w:r w:rsidRPr="00214469">
        <w:rPr>
          <w:rFonts w:ascii="Segoe UI" w:hAnsi="Segoe UI" w:cs="Segoe UI"/>
          <w:sz w:val="20"/>
          <w:szCs w:val="20"/>
        </w:rPr>
        <w:t xml:space="preserve">Que sea atendida mi solicitud en los términos anteriormente expuestos en el plazo de un mes, y que se comunique esta limitación a cada uno de los destinatarios que </w:t>
      </w:r>
      <w:r w:rsidR="00360DA9" w:rsidRPr="00214469">
        <w:rPr>
          <w:rFonts w:ascii="Segoe UI" w:hAnsi="Segoe UI" w:cs="Segoe UI"/>
          <w:sz w:val="20"/>
          <w:szCs w:val="20"/>
        </w:rPr>
        <w:t xml:space="preserve">el </w:t>
      </w:r>
      <w:r w:rsidRPr="00214469">
        <w:rPr>
          <w:rFonts w:ascii="Segoe UI" w:hAnsi="Segoe UI" w:cs="Segoe UI"/>
          <w:sz w:val="20"/>
          <w:szCs w:val="20"/>
        </w:rPr>
        <w:t xml:space="preserve">responsable del tratamiento haya comunicado mis datos personales. </w:t>
      </w:r>
    </w:p>
    <w:p w14:paraId="0AAFCB9B" w14:textId="77777777" w:rsidR="00360DA9" w:rsidRPr="00214469" w:rsidRDefault="00360DA9" w:rsidP="00360DA9">
      <w:pPr>
        <w:spacing w:after="439" w:line="265" w:lineRule="auto"/>
        <w:ind w:right="7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214469">
        <w:rPr>
          <w:rFonts w:ascii="Segoe UI" w:hAnsi="Segoe UI" w:cs="Segoe UI"/>
          <w:sz w:val="20"/>
          <w:szCs w:val="20"/>
        </w:rPr>
        <w:t>En_________________a__de___________________de</w:t>
      </w:r>
      <w:proofErr w:type="spellEnd"/>
      <w:r w:rsidRPr="00214469">
        <w:rPr>
          <w:rFonts w:ascii="Segoe UI" w:hAnsi="Segoe UI" w:cs="Segoe UI"/>
          <w:sz w:val="20"/>
          <w:szCs w:val="20"/>
        </w:rPr>
        <w:t xml:space="preserve"> 20___.</w:t>
      </w:r>
    </w:p>
    <w:p w14:paraId="54CEC2EE" w14:textId="63620F83" w:rsidR="00214469" w:rsidRPr="00214469" w:rsidRDefault="00360DA9" w:rsidP="00360DA9">
      <w:pPr>
        <w:spacing w:after="439" w:line="265" w:lineRule="auto"/>
        <w:ind w:right="2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214469">
        <w:rPr>
          <w:rFonts w:ascii="Segoe UI" w:hAnsi="Segoe UI" w:cs="Segoe UI"/>
          <w:sz w:val="20"/>
          <w:szCs w:val="20"/>
        </w:rPr>
        <w:t>Fdo</w:t>
      </w:r>
      <w:proofErr w:type="spellEnd"/>
      <w:r w:rsidRPr="00214469">
        <w:rPr>
          <w:rFonts w:ascii="Segoe UI" w:hAnsi="Segoe UI" w:cs="Segoe UI"/>
          <w:sz w:val="20"/>
          <w:szCs w:val="20"/>
        </w:rPr>
        <w:t>:_</w:t>
      </w:r>
      <w:proofErr w:type="gramEnd"/>
      <w:r w:rsidRPr="00214469">
        <w:rPr>
          <w:rFonts w:ascii="Segoe UI" w:hAnsi="Segoe UI" w:cs="Segoe UI"/>
          <w:sz w:val="20"/>
          <w:szCs w:val="20"/>
        </w:rPr>
        <w:t>___________________________________</w:t>
      </w:r>
      <w:r w:rsidR="00214469">
        <w:rPr>
          <w:rFonts w:ascii="Segoe UI" w:hAnsi="Segoe UI" w:cs="Segoe UI"/>
          <w:sz w:val="20"/>
          <w:szCs w:val="20"/>
        </w:rPr>
        <w:t>.</w:t>
      </w:r>
    </w:p>
    <w:p w14:paraId="43E2FD30" w14:textId="7CC91AD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le informamos que el responsable de tratamiento de sus datos personales es </w:t>
      </w:r>
      <w:r w:rsidR="00035DB1">
        <w:rPr>
          <w:rFonts w:ascii="Segoe UI" w:hAnsi="Segoe UI" w:cs="Segoe UI"/>
          <w:sz w:val="14"/>
          <w:szCs w:val="14"/>
        </w:rPr>
        <w:t>Concello de Castroverde</w:t>
      </w:r>
      <w:r w:rsidRPr="00C72D86">
        <w:rPr>
          <w:rFonts w:ascii="Segoe UI" w:hAnsi="Segoe UI" w:cs="Segoe UI"/>
          <w:sz w:val="14"/>
          <w:szCs w:val="14"/>
        </w:rPr>
        <w:t>.</w:t>
      </w:r>
      <w:r w:rsidRPr="007C107A">
        <w:rPr>
          <w:rFonts w:ascii="Segoe UI" w:hAnsi="Segoe UI" w:cs="Segoe UI"/>
          <w:sz w:val="14"/>
          <w:szCs w:val="14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28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</w:rPr>
          <w:t>info@concellodecastroverde.com</w:t>
        </w:r>
      </w:hyperlink>
      <w:r w:rsidRPr="00C72D86">
        <w:rPr>
          <w:rFonts w:ascii="Segoe UI" w:hAnsi="Segoe UI" w:cs="Segoe UI"/>
          <w:sz w:val="14"/>
          <w:szCs w:val="14"/>
        </w:rPr>
        <w:t>.</w:t>
      </w:r>
      <w:r w:rsidR="00035DB1">
        <w:rPr>
          <w:rFonts w:ascii="Segoe UI" w:hAnsi="Segoe UI" w:cs="Segoe UI"/>
          <w:sz w:val="14"/>
          <w:szCs w:val="14"/>
        </w:rPr>
        <w:t xml:space="preserve"> </w:t>
      </w:r>
    </w:p>
    <w:p w14:paraId="7617FA6B" w14:textId="7777777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1302B3A3" w14:textId="1E153852" w:rsidR="00080DCE" w:rsidRDefault="007C107A" w:rsidP="00C72D86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.</w:t>
      </w:r>
    </w:p>
    <w:p w14:paraId="6A3C1597" w14:textId="10F5E7FA" w:rsidR="007C107A" w:rsidRPr="007C107A" w:rsidRDefault="00080DCE" w:rsidP="00080DCE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14:paraId="427A3A3F" w14:textId="77777777" w:rsidR="0002462F" w:rsidRPr="005F0051" w:rsidRDefault="0002462F" w:rsidP="0002462F">
      <w:pPr>
        <w:spacing w:after="643" w:line="317" w:lineRule="auto"/>
        <w:ind w:right="5"/>
        <w:jc w:val="center"/>
        <w:rPr>
          <w:rFonts w:ascii="Segoe UI" w:hAnsi="Segoe UI" w:cs="Segoe UI"/>
          <w:sz w:val="24"/>
          <w:szCs w:val="24"/>
        </w:rPr>
      </w:pPr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lastRenderedPageBreak/>
        <w:t>EJERCICIO DEL DERECHO A LA PORTABILIDAD DE LOS DATOS</w:t>
      </w:r>
    </w:p>
    <w:p w14:paraId="798CEB3C" w14:textId="77777777" w:rsidR="007727DC" w:rsidRPr="002739C5" w:rsidRDefault="007727DC" w:rsidP="007727DC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2739C5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2739C5">
        <w:rPr>
          <w:rFonts w:ascii="Segoe UI" w:hAnsi="Segoe UI" w:cs="Segoe UI"/>
          <w:sz w:val="20"/>
          <w:szCs w:val="20"/>
        </w:rPr>
        <w:t xml:space="preserve"> </w:t>
      </w:r>
    </w:p>
    <w:p w14:paraId="28A0B47B" w14:textId="56664937" w:rsidR="00797855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38388AA8" w14:textId="5C69935F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6C2C1CCE" w14:textId="3413B86F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7359F981" w14:textId="6257BFB0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5DC5AEA4" w14:textId="3BCE4FF4" w:rsidR="00797855" w:rsidRPr="004158E7" w:rsidRDefault="00797855" w:rsidP="00797855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29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03C9AF43" w14:textId="5EF54A77" w:rsidR="00797855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6B553D1B" w14:textId="53E64735" w:rsidR="00797855" w:rsidRPr="00172E41" w:rsidRDefault="00797855" w:rsidP="0079785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30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6F3DC5A1" w14:textId="77777777" w:rsidR="007727DC" w:rsidRPr="002739C5" w:rsidRDefault="007727DC" w:rsidP="007727D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FD3B0CB" w14:textId="77777777" w:rsidR="007727DC" w:rsidRPr="002739C5" w:rsidRDefault="007727DC" w:rsidP="007727DC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2739C5">
        <w:rPr>
          <w:rFonts w:ascii="Segoe UI" w:hAnsi="Segoe UI" w:cs="Segoe UI"/>
          <w:sz w:val="20"/>
          <w:szCs w:val="20"/>
        </w:rPr>
        <w:t xml:space="preserve"> </w:t>
      </w:r>
    </w:p>
    <w:p w14:paraId="67322699" w14:textId="68AE316C" w:rsidR="007727DC" w:rsidRPr="002739C5" w:rsidRDefault="007727DC" w:rsidP="007727DC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D./Doña</w:t>
      </w:r>
      <w:r w:rsidR="002739C5">
        <w:rPr>
          <w:rFonts w:ascii="Segoe UI" w:hAnsi="Segoe UI" w:cs="Segoe UI"/>
          <w:sz w:val="20"/>
          <w:szCs w:val="20"/>
        </w:rPr>
        <w:t>/Razón social</w:t>
      </w:r>
      <w:r w:rsidRPr="002739C5">
        <w:rPr>
          <w:rFonts w:ascii="Segoe UI" w:hAnsi="Segoe UI" w:cs="Segoe UI"/>
          <w:sz w:val="20"/>
          <w:szCs w:val="20"/>
        </w:rPr>
        <w:t>________________________________________________,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r w:rsidRPr="002739C5">
        <w:rPr>
          <w:rFonts w:ascii="Segoe UI" w:hAnsi="Segoe UI" w:cs="Segoe UI"/>
          <w:sz w:val="20"/>
          <w:szCs w:val="20"/>
        </w:rPr>
        <w:t>con domicilio en ________________________________________________________Localidad ________________Provincia ____________________C.P.________________, con D.N.I</w:t>
      </w:r>
      <w:r w:rsidR="002739C5">
        <w:rPr>
          <w:rFonts w:ascii="Segoe UI" w:hAnsi="Segoe UI" w:cs="Segoe UI"/>
          <w:sz w:val="20"/>
          <w:szCs w:val="20"/>
        </w:rPr>
        <w:t>/C.I.F</w:t>
      </w:r>
      <w:r w:rsidRPr="002739C5">
        <w:rPr>
          <w:rFonts w:ascii="Segoe UI" w:hAnsi="Segoe UI" w:cs="Segoe UI"/>
          <w:sz w:val="20"/>
          <w:szCs w:val="20"/>
        </w:rPr>
        <w:t>______________________________ con correo electrónico____________________________________</w:t>
      </w:r>
      <w:r w:rsidR="00787B37" w:rsidRPr="002739C5">
        <w:rPr>
          <w:rFonts w:ascii="Segoe UI" w:hAnsi="Segoe UI" w:cs="Segoe UI"/>
          <w:sz w:val="20"/>
          <w:szCs w:val="20"/>
        </w:rPr>
        <w:t>,</w:t>
      </w:r>
      <w:r w:rsidRPr="002739C5">
        <w:rPr>
          <w:rFonts w:ascii="Segoe UI" w:hAnsi="Segoe UI" w:cs="Segoe UI"/>
          <w:sz w:val="20"/>
          <w:szCs w:val="20"/>
        </w:rPr>
        <w:t xml:space="preserve"> por medio del presente escrito ejerzo el derecho de portabilidad, de conformidad con lo previsto en el artículo 20 del Reglamento UE 2016/679, General de Protección de Datos (RGPD).</w:t>
      </w:r>
      <w:r w:rsidRPr="002739C5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2A3E596B" w14:textId="77777777" w:rsidR="007727DC" w:rsidRPr="002739C5" w:rsidRDefault="007727DC" w:rsidP="007727DC">
      <w:pPr>
        <w:spacing w:after="0"/>
        <w:ind w:left="-4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0493FCA2" w14:textId="66F97C8D" w:rsidR="0002462F" w:rsidRPr="002739C5" w:rsidRDefault="0002462F" w:rsidP="0002462F">
      <w:pPr>
        <w:spacing w:after="453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</w:rPr>
        <w:t>SOLICIT</w:t>
      </w:r>
      <w:r w:rsidR="007727DC" w:rsidRPr="002739C5">
        <w:rPr>
          <w:rFonts w:ascii="Segoe UI" w:eastAsia="Arial" w:hAnsi="Segoe UI" w:cs="Segoe UI"/>
          <w:b/>
          <w:sz w:val="20"/>
          <w:szCs w:val="20"/>
        </w:rPr>
        <w:t>O</w:t>
      </w:r>
    </w:p>
    <w:p w14:paraId="3C4F849B" w14:textId="7D890D26" w:rsidR="0002462F" w:rsidRPr="002739C5" w:rsidRDefault="00646B95" w:rsidP="0002462F">
      <w:pPr>
        <w:spacing w:after="455"/>
        <w:ind w:left="-4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8371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C72" w:rsidRPr="002739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62F" w:rsidRPr="002739C5">
        <w:rPr>
          <w:rFonts w:ascii="Segoe UI" w:hAnsi="Segoe UI" w:cs="Segoe UI"/>
          <w:sz w:val="20"/>
          <w:szCs w:val="20"/>
        </w:rPr>
        <w:t xml:space="preserve">Que se </w:t>
      </w:r>
      <w:r w:rsidR="005067D2" w:rsidRPr="002739C5">
        <w:rPr>
          <w:rFonts w:ascii="Segoe UI" w:hAnsi="Segoe UI" w:cs="Segoe UI"/>
          <w:sz w:val="20"/>
          <w:szCs w:val="20"/>
        </w:rPr>
        <w:t>me</w:t>
      </w:r>
      <w:r w:rsidR="0002462F" w:rsidRPr="002739C5">
        <w:rPr>
          <w:rFonts w:ascii="Segoe UI" w:hAnsi="Segoe UI" w:cs="Segoe UI"/>
          <w:sz w:val="20"/>
          <w:szCs w:val="20"/>
        </w:rPr>
        <w:t xml:space="preserve"> faciliten en el plazo de un mes </w:t>
      </w:r>
      <w:r w:rsidR="0026053D" w:rsidRPr="002739C5">
        <w:rPr>
          <w:rFonts w:ascii="Segoe UI" w:hAnsi="Segoe UI" w:cs="Segoe UI"/>
          <w:sz w:val="20"/>
          <w:szCs w:val="20"/>
        </w:rPr>
        <w:t>todos mis</w:t>
      </w:r>
      <w:r w:rsidR="0002462F" w:rsidRPr="002739C5">
        <w:rPr>
          <w:rFonts w:ascii="Segoe UI" w:hAnsi="Segoe UI" w:cs="Segoe UI"/>
          <w:sz w:val="20"/>
          <w:szCs w:val="20"/>
        </w:rPr>
        <w:t xml:space="preserve"> datos personales en un formato estructurado, de uso común y lectura mecánica. </w:t>
      </w:r>
    </w:p>
    <w:p w14:paraId="519EF929" w14:textId="3C607CF9" w:rsidR="0002462F" w:rsidRPr="002739C5" w:rsidRDefault="00CB6C72" w:rsidP="0002462F">
      <w:pPr>
        <w:spacing w:after="11"/>
        <w:ind w:left="-4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180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9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739C5">
        <w:rPr>
          <w:rFonts w:ascii="Segoe UI" w:hAnsi="Segoe UI" w:cs="Segoe UI"/>
          <w:sz w:val="20"/>
          <w:szCs w:val="20"/>
        </w:rPr>
        <w:t>Que</w:t>
      </w:r>
      <w:r w:rsidR="0002462F" w:rsidRPr="002739C5">
        <w:rPr>
          <w:rFonts w:ascii="Segoe UI" w:hAnsi="Segoe UI" w:cs="Segoe UI"/>
          <w:sz w:val="20"/>
          <w:szCs w:val="20"/>
        </w:rPr>
        <w:t xml:space="preserve"> </w:t>
      </w:r>
      <w:r w:rsidRPr="002739C5">
        <w:rPr>
          <w:rFonts w:ascii="Segoe UI" w:hAnsi="Segoe UI" w:cs="Segoe UI"/>
          <w:sz w:val="20"/>
          <w:szCs w:val="20"/>
        </w:rPr>
        <w:t>todos mis</w:t>
      </w:r>
      <w:r w:rsidR="0002462F" w:rsidRPr="002739C5">
        <w:rPr>
          <w:rFonts w:ascii="Segoe UI" w:hAnsi="Segoe UI" w:cs="Segoe UI"/>
          <w:sz w:val="20"/>
          <w:szCs w:val="20"/>
        </w:rPr>
        <w:t xml:space="preserve"> datos personales sean transmitidos directamente al responsable </w:t>
      </w:r>
    </w:p>
    <w:p w14:paraId="3A382370" w14:textId="350DE1EE" w:rsidR="00CB6C72" w:rsidRPr="002739C5" w:rsidRDefault="00CB6C72" w:rsidP="00080DCE">
      <w:pPr>
        <w:ind w:left="-4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_____________________________________________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r w:rsidR="0002462F" w:rsidRPr="002739C5">
        <w:rPr>
          <w:rFonts w:ascii="Segoe UI" w:hAnsi="Segoe UI" w:cs="Segoe UI"/>
          <w:sz w:val="20"/>
          <w:szCs w:val="20"/>
        </w:rPr>
        <w:t xml:space="preserve">(especifíquese nombre o razón social), siempre que sea técnicamente posible. </w:t>
      </w:r>
    </w:p>
    <w:p w14:paraId="2AC54EDF" w14:textId="77777777" w:rsidR="00CB6C72" w:rsidRPr="002739C5" w:rsidRDefault="00CB6C72" w:rsidP="00CB6C72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 xml:space="preserve">Que sea atendida mi solicitud en los términos anteriormente expuestos. </w:t>
      </w:r>
    </w:p>
    <w:p w14:paraId="6E6F7E00" w14:textId="0626FADE" w:rsidR="00CB6C72" w:rsidRPr="002739C5" w:rsidRDefault="00CB6C72" w:rsidP="00CB6C72">
      <w:pPr>
        <w:spacing w:after="439" w:line="265" w:lineRule="auto"/>
        <w:ind w:right="7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En_______________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a</w:t>
      </w:r>
      <w:proofErr w:type="spellEnd"/>
      <w:r w:rsidRPr="002739C5">
        <w:rPr>
          <w:rFonts w:ascii="Segoe UI" w:hAnsi="Segoe UI" w:cs="Segoe UI"/>
          <w:sz w:val="20"/>
          <w:szCs w:val="20"/>
        </w:rPr>
        <w:t>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de</w:t>
      </w:r>
      <w:proofErr w:type="spellEnd"/>
      <w:r w:rsidRPr="002739C5">
        <w:rPr>
          <w:rFonts w:ascii="Segoe UI" w:hAnsi="Segoe UI" w:cs="Segoe UI"/>
          <w:sz w:val="20"/>
          <w:szCs w:val="20"/>
        </w:rPr>
        <w:t>_________________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de</w:t>
      </w:r>
      <w:proofErr w:type="spellEnd"/>
      <w:r w:rsidRPr="002739C5">
        <w:rPr>
          <w:rFonts w:ascii="Segoe UI" w:hAnsi="Segoe UI" w:cs="Segoe UI"/>
          <w:sz w:val="20"/>
          <w:szCs w:val="20"/>
        </w:rPr>
        <w:t xml:space="preserve"> 20___.</w:t>
      </w:r>
    </w:p>
    <w:p w14:paraId="4641C0A8" w14:textId="77777777" w:rsidR="00CB6C72" w:rsidRPr="002739C5" w:rsidRDefault="00CB6C72" w:rsidP="00CB6C72">
      <w:pPr>
        <w:spacing w:after="439" w:line="265" w:lineRule="auto"/>
        <w:ind w:right="2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2739C5">
        <w:rPr>
          <w:rFonts w:ascii="Segoe UI" w:hAnsi="Segoe UI" w:cs="Segoe UI"/>
          <w:sz w:val="20"/>
          <w:szCs w:val="20"/>
        </w:rPr>
        <w:t>Fdo</w:t>
      </w:r>
      <w:proofErr w:type="spellEnd"/>
      <w:r w:rsidRPr="002739C5">
        <w:rPr>
          <w:rFonts w:ascii="Segoe UI" w:hAnsi="Segoe UI" w:cs="Segoe UI"/>
          <w:sz w:val="20"/>
          <w:szCs w:val="20"/>
        </w:rPr>
        <w:t>:_</w:t>
      </w:r>
      <w:proofErr w:type="gramEnd"/>
      <w:r w:rsidRPr="002739C5">
        <w:rPr>
          <w:rFonts w:ascii="Segoe UI" w:hAnsi="Segoe UI" w:cs="Segoe UI"/>
          <w:sz w:val="20"/>
          <w:szCs w:val="20"/>
        </w:rPr>
        <w:t>___________________________________</w:t>
      </w:r>
    </w:p>
    <w:p w14:paraId="6216A6BB" w14:textId="4F8171F0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Garantía de Derechos Digitales, le informamos que el responsable de tratamiento de sus datos personales es </w:t>
      </w:r>
      <w:r w:rsidR="00035DB1">
        <w:rPr>
          <w:rFonts w:ascii="Segoe UI" w:hAnsi="Segoe UI" w:cs="Segoe UI"/>
          <w:sz w:val="14"/>
          <w:szCs w:val="14"/>
        </w:rPr>
        <w:t>Concello de Castroverde</w:t>
      </w:r>
      <w:r w:rsidRPr="00C72D86">
        <w:rPr>
          <w:rFonts w:ascii="Segoe UI" w:hAnsi="Segoe UI" w:cs="Segoe UI"/>
          <w:sz w:val="14"/>
          <w:szCs w:val="14"/>
        </w:rPr>
        <w:t>.</w:t>
      </w:r>
      <w:r w:rsidRPr="007C107A">
        <w:rPr>
          <w:rFonts w:ascii="Segoe UI" w:hAnsi="Segoe UI" w:cs="Segoe UI"/>
          <w:sz w:val="14"/>
          <w:szCs w:val="14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31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</w:rPr>
          <w:t>info@concellodecastroverde.com</w:t>
        </w:r>
      </w:hyperlink>
      <w:r w:rsidRPr="00C72D86">
        <w:rPr>
          <w:rFonts w:ascii="Segoe UI" w:hAnsi="Segoe UI" w:cs="Segoe UI"/>
          <w:sz w:val="14"/>
          <w:szCs w:val="14"/>
        </w:rPr>
        <w:t>.</w:t>
      </w:r>
      <w:r w:rsidR="00035DB1">
        <w:rPr>
          <w:rFonts w:ascii="Segoe UI" w:hAnsi="Segoe UI" w:cs="Segoe UI"/>
          <w:sz w:val="14"/>
          <w:szCs w:val="14"/>
        </w:rPr>
        <w:t xml:space="preserve"> </w:t>
      </w:r>
    </w:p>
    <w:p w14:paraId="1A0733E2" w14:textId="7777777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1CC5B589" w14:textId="5DC6B38C" w:rsidR="00080DCE" w:rsidRDefault="007C107A" w:rsidP="00C72D86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</w:t>
      </w:r>
      <w:r w:rsidR="002739C5">
        <w:rPr>
          <w:rFonts w:ascii="Segoe UI" w:hAnsi="Segoe UI" w:cs="Segoe UI"/>
          <w:sz w:val="14"/>
          <w:szCs w:val="14"/>
        </w:rPr>
        <w:t>).</w:t>
      </w:r>
    </w:p>
    <w:p w14:paraId="7583D671" w14:textId="2FEFE2F7" w:rsidR="00787B37" w:rsidRPr="002739C5" w:rsidRDefault="00080DCE" w:rsidP="00080DCE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14:paraId="15AB77FF" w14:textId="7CF91849" w:rsidR="0002462F" w:rsidRPr="005F0051" w:rsidRDefault="0002462F" w:rsidP="0002462F">
      <w:pPr>
        <w:spacing w:after="668" w:line="265" w:lineRule="auto"/>
        <w:ind w:left="212" w:hanging="10"/>
        <w:jc w:val="center"/>
        <w:rPr>
          <w:rFonts w:ascii="Segoe UI" w:hAnsi="Segoe UI" w:cs="Segoe UI"/>
          <w:sz w:val="24"/>
          <w:szCs w:val="24"/>
        </w:rPr>
      </w:pPr>
      <w:r w:rsidRPr="005F0051">
        <w:rPr>
          <w:rFonts w:ascii="Segoe UI" w:eastAsia="Arial" w:hAnsi="Segoe UI" w:cs="Segoe UI"/>
          <w:b/>
          <w:sz w:val="24"/>
          <w:szCs w:val="24"/>
          <w:u w:val="single" w:color="000000"/>
        </w:rPr>
        <w:lastRenderedPageBreak/>
        <w:t>EJERCICIO DEL DERECHO A NO SER OBJETO DE DECISIONES INDIVIDUALES AUTOMATIZADAS.</w:t>
      </w:r>
    </w:p>
    <w:p w14:paraId="567B48DE" w14:textId="77777777" w:rsidR="0074317A" w:rsidRPr="002739C5" w:rsidRDefault="0074317A" w:rsidP="0074317A">
      <w:pPr>
        <w:spacing w:after="0"/>
        <w:ind w:left="-5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RESPONSABLE DEL TRATAMIENTO.</w:t>
      </w:r>
      <w:r w:rsidRPr="002739C5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2739C5">
        <w:rPr>
          <w:rFonts w:ascii="Segoe UI" w:hAnsi="Segoe UI" w:cs="Segoe UI"/>
          <w:sz w:val="20"/>
          <w:szCs w:val="20"/>
        </w:rPr>
        <w:t xml:space="preserve"> </w:t>
      </w:r>
    </w:p>
    <w:p w14:paraId="03D6735C" w14:textId="6D98E7E2" w:rsidR="007915B0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551439EE" w14:textId="3A0A15C7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03FF516E" w14:textId="00FED220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74E3A700" w14:textId="46CE56DE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D74867">
        <w:rPr>
          <w:rFonts w:ascii="Segoe UI" w:hAnsi="Segoe UI" w:cs="Segoe UI"/>
          <w:sz w:val="20"/>
          <w:szCs w:val="20"/>
        </w:rPr>
        <w:t>.</w:t>
      </w:r>
    </w:p>
    <w:p w14:paraId="5C8A941F" w14:textId="07E39E12" w:rsidR="007915B0" w:rsidRPr="004158E7" w:rsidRDefault="007915B0" w:rsidP="007915B0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32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4B616378" w14:textId="4005F8CB" w:rsidR="007915B0" w:rsidRDefault="007915B0" w:rsidP="007915B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.</w:t>
      </w:r>
    </w:p>
    <w:p w14:paraId="7231D63F" w14:textId="3DA92525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33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D74867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2E00918D" w14:textId="139529EA" w:rsidR="0074317A" w:rsidRPr="002739C5" w:rsidRDefault="0074317A" w:rsidP="0074317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6DCAA4F" w14:textId="77777777" w:rsidR="0074317A" w:rsidRPr="002739C5" w:rsidRDefault="0074317A" w:rsidP="0074317A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  <w:u w:val="single" w:color="000000"/>
        </w:rPr>
        <w:t>DATOS DEL AFECTADO O REPRESENTANTE LEGAL.</w:t>
      </w:r>
      <w:r w:rsidRPr="002739C5">
        <w:rPr>
          <w:rFonts w:ascii="Segoe UI" w:hAnsi="Segoe UI" w:cs="Segoe UI"/>
          <w:sz w:val="20"/>
          <w:szCs w:val="20"/>
        </w:rPr>
        <w:t xml:space="preserve"> </w:t>
      </w:r>
    </w:p>
    <w:p w14:paraId="2E1E3199" w14:textId="2241716F" w:rsidR="0002462F" w:rsidRPr="002739C5" w:rsidRDefault="0074317A" w:rsidP="00F40E34">
      <w:pPr>
        <w:spacing w:after="0"/>
        <w:ind w:left="-4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D./Doña</w:t>
      </w:r>
      <w:r w:rsidR="002739C5">
        <w:rPr>
          <w:rFonts w:ascii="Segoe UI" w:hAnsi="Segoe UI" w:cs="Segoe UI"/>
          <w:sz w:val="20"/>
          <w:szCs w:val="20"/>
        </w:rPr>
        <w:t>/Razón social</w:t>
      </w:r>
      <w:r w:rsidRPr="002739C5">
        <w:rPr>
          <w:rFonts w:ascii="Segoe UI" w:hAnsi="Segoe UI" w:cs="Segoe UI"/>
          <w:sz w:val="20"/>
          <w:szCs w:val="20"/>
        </w:rPr>
        <w:t>________________________________________________</w:t>
      </w:r>
      <w:r w:rsidR="002739C5">
        <w:rPr>
          <w:rFonts w:ascii="Segoe UI" w:hAnsi="Segoe UI" w:cs="Segoe UI"/>
          <w:sz w:val="20"/>
          <w:szCs w:val="20"/>
        </w:rPr>
        <w:t>,</w:t>
      </w:r>
      <w:r w:rsidRPr="002739C5">
        <w:rPr>
          <w:rFonts w:ascii="Segoe UI" w:hAnsi="Segoe UI" w:cs="Segoe UI"/>
          <w:sz w:val="20"/>
          <w:szCs w:val="20"/>
        </w:rPr>
        <w:t xml:space="preserve">  con domicilio en ________________________________________________________Localidad ________________Provincia ____________________C.P.________________, con D.N.I</w:t>
      </w:r>
      <w:r w:rsidR="002739C5">
        <w:rPr>
          <w:rFonts w:ascii="Segoe UI" w:hAnsi="Segoe UI" w:cs="Segoe UI"/>
          <w:sz w:val="20"/>
          <w:szCs w:val="20"/>
        </w:rPr>
        <w:t>/C.I.F</w:t>
      </w:r>
      <w:r w:rsidRPr="002739C5">
        <w:rPr>
          <w:rFonts w:ascii="Segoe UI" w:hAnsi="Segoe UI" w:cs="Segoe UI"/>
          <w:sz w:val="20"/>
          <w:szCs w:val="20"/>
        </w:rPr>
        <w:t>______________________________ con correo electrónico____________________________________, por medio del presente escrito ejerzo el derecho</w:t>
      </w:r>
      <w:r w:rsidR="00F40E34" w:rsidRPr="002739C5">
        <w:rPr>
          <w:rFonts w:ascii="Segoe UI" w:eastAsia="Arial" w:hAnsi="Segoe UI" w:cs="Segoe UI"/>
          <w:sz w:val="20"/>
          <w:szCs w:val="20"/>
        </w:rPr>
        <w:t xml:space="preserve"> </w:t>
      </w:r>
      <w:r w:rsidR="0002462F" w:rsidRPr="002739C5">
        <w:rPr>
          <w:rFonts w:ascii="Segoe UI" w:eastAsia="Arial" w:hAnsi="Segoe UI" w:cs="Segoe UI"/>
          <w:sz w:val="20"/>
          <w:szCs w:val="20"/>
        </w:rPr>
        <w:t>a no ser objeto de decisiones individuales automatizadas</w:t>
      </w:r>
      <w:r w:rsidR="0002462F" w:rsidRPr="002739C5">
        <w:rPr>
          <w:rFonts w:ascii="Segoe UI" w:hAnsi="Segoe UI" w:cs="Segoe UI"/>
          <w:sz w:val="20"/>
          <w:szCs w:val="20"/>
        </w:rPr>
        <w:t xml:space="preserve"> previsto en el artículo 22 del Reglamento UE 2016/679, General de Protección de Datos (RGPD). </w:t>
      </w:r>
    </w:p>
    <w:p w14:paraId="51A56B2A" w14:textId="77777777" w:rsidR="00F40E34" w:rsidRPr="002739C5" w:rsidRDefault="00F40E34" w:rsidP="00F40E34">
      <w:pPr>
        <w:spacing w:after="0"/>
        <w:ind w:left="-4"/>
        <w:jc w:val="both"/>
        <w:rPr>
          <w:rFonts w:ascii="Segoe UI" w:eastAsia="Arial" w:hAnsi="Segoe UI" w:cs="Segoe UI"/>
          <w:sz w:val="20"/>
          <w:szCs w:val="20"/>
        </w:rPr>
      </w:pPr>
    </w:p>
    <w:p w14:paraId="3919FECA" w14:textId="15882E07" w:rsidR="000C59BC" w:rsidRPr="002739C5" w:rsidRDefault="0002462F" w:rsidP="000C59BC">
      <w:pPr>
        <w:spacing w:after="0"/>
        <w:jc w:val="both"/>
        <w:rPr>
          <w:rFonts w:ascii="Segoe UI" w:eastAsia="Arial" w:hAnsi="Segoe UI" w:cs="Segoe UI"/>
          <w:b/>
          <w:sz w:val="20"/>
          <w:szCs w:val="20"/>
        </w:rPr>
      </w:pPr>
      <w:r w:rsidRPr="002739C5">
        <w:rPr>
          <w:rFonts w:ascii="Segoe UI" w:eastAsia="Arial" w:hAnsi="Segoe UI" w:cs="Segoe UI"/>
          <w:b/>
          <w:sz w:val="20"/>
          <w:szCs w:val="20"/>
        </w:rPr>
        <w:t>SOLICIT</w:t>
      </w:r>
      <w:r w:rsidR="00F40E34" w:rsidRPr="002739C5">
        <w:rPr>
          <w:rFonts w:ascii="Segoe UI" w:eastAsia="Arial" w:hAnsi="Segoe UI" w:cs="Segoe UI"/>
          <w:b/>
          <w:sz w:val="20"/>
          <w:szCs w:val="20"/>
        </w:rPr>
        <w:t>O</w:t>
      </w:r>
      <w:r w:rsidRPr="002739C5">
        <w:rPr>
          <w:rFonts w:ascii="Segoe UI" w:eastAsia="Arial" w:hAnsi="Segoe UI" w:cs="Segoe UI"/>
          <w:b/>
          <w:sz w:val="20"/>
          <w:szCs w:val="20"/>
        </w:rPr>
        <w:t xml:space="preserve">: </w:t>
      </w:r>
    </w:p>
    <w:p w14:paraId="7DCFA85B" w14:textId="77777777" w:rsidR="000C59BC" w:rsidRPr="002739C5" w:rsidRDefault="000C59BC" w:rsidP="000C59BC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6177E70" w14:textId="5E64ED76" w:rsidR="0002462F" w:rsidRPr="002739C5" w:rsidRDefault="0002462F" w:rsidP="000C59BC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No ser objeto de una decisión basada únicamente en el tratamiento automatizado, incluida la elaboración de perfiles, que me produzca efectos jurídicos o me afecte significativamente</w:t>
      </w:r>
      <w:r w:rsidR="00504758" w:rsidRPr="002739C5">
        <w:rPr>
          <w:rFonts w:ascii="Segoe UI" w:hAnsi="Segoe UI" w:cs="Segoe UI"/>
          <w:sz w:val="20"/>
          <w:szCs w:val="20"/>
        </w:rPr>
        <w:t>.</w:t>
      </w:r>
    </w:p>
    <w:p w14:paraId="60F6AC6B" w14:textId="77777777" w:rsidR="00504758" w:rsidRPr="002739C5" w:rsidRDefault="00504758" w:rsidP="000C59BC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E5A8034" w14:textId="77777777" w:rsidR="0002462F" w:rsidRPr="002739C5" w:rsidRDefault="0002462F" w:rsidP="000C59BC">
      <w:pPr>
        <w:spacing w:after="370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 xml:space="preserve"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 </w:t>
      </w:r>
    </w:p>
    <w:p w14:paraId="3997F1BE" w14:textId="77777777" w:rsidR="00E6747A" w:rsidRPr="002739C5" w:rsidRDefault="00E6747A" w:rsidP="00E6747A">
      <w:pPr>
        <w:spacing w:after="220"/>
        <w:ind w:left="-5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 xml:space="preserve">Que sea atendida mi solicitud en los términos anteriormente expuestos. </w:t>
      </w:r>
    </w:p>
    <w:p w14:paraId="1521C62A" w14:textId="4B4C2DFC" w:rsidR="00E6747A" w:rsidRPr="002739C5" w:rsidRDefault="00E6747A" w:rsidP="00E6747A">
      <w:pPr>
        <w:spacing w:after="439" w:line="265" w:lineRule="auto"/>
        <w:ind w:right="7"/>
        <w:jc w:val="both"/>
        <w:rPr>
          <w:rFonts w:ascii="Segoe UI" w:hAnsi="Segoe UI" w:cs="Segoe UI"/>
          <w:sz w:val="20"/>
          <w:szCs w:val="20"/>
        </w:rPr>
      </w:pPr>
      <w:r w:rsidRPr="002739C5">
        <w:rPr>
          <w:rFonts w:ascii="Segoe UI" w:hAnsi="Segoe UI" w:cs="Segoe UI"/>
          <w:sz w:val="20"/>
          <w:szCs w:val="20"/>
        </w:rPr>
        <w:t>En_______________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a</w:t>
      </w:r>
      <w:proofErr w:type="spellEnd"/>
      <w:r w:rsidRPr="002739C5">
        <w:rPr>
          <w:rFonts w:ascii="Segoe UI" w:hAnsi="Segoe UI" w:cs="Segoe UI"/>
          <w:sz w:val="20"/>
          <w:szCs w:val="20"/>
        </w:rPr>
        <w:t>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de</w:t>
      </w:r>
      <w:proofErr w:type="spellEnd"/>
      <w:r w:rsidRPr="002739C5">
        <w:rPr>
          <w:rFonts w:ascii="Segoe UI" w:hAnsi="Segoe UI" w:cs="Segoe UI"/>
          <w:sz w:val="20"/>
          <w:szCs w:val="20"/>
        </w:rPr>
        <w:t>___________________</w:t>
      </w:r>
      <w:r w:rsidR="002739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739C5">
        <w:rPr>
          <w:rFonts w:ascii="Segoe UI" w:hAnsi="Segoe UI" w:cs="Segoe UI"/>
          <w:sz w:val="20"/>
          <w:szCs w:val="20"/>
        </w:rPr>
        <w:t>de</w:t>
      </w:r>
      <w:proofErr w:type="spellEnd"/>
      <w:r w:rsidRPr="002739C5">
        <w:rPr>
          <w:rFonts w:ascii="Segoe UI" w:hAnsi="Segoe UI" w:cs="Segoe UI"/>
          <w:sz w:val="20"/>
          <w:szCs w:val="20"/>
        </w:rPr>
        <w:t xml:space="preserve"> 20___.</w:t>
      </w:r>
    </w:p>
    <w:p w14:paraId="4BBBFF51" w14:textId="7113EBC5" w:rsidR="00E6747A" w:rsidRDefault="00E6747A" w:rsidP="00E6747A">
      <w:pPr>
        <w:spacing w:after="439" w:line="265" w:lineRule="auto"/>
        <w:ind w:right="2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2739C5">
        <w:rPr>
          <w:rFonts w:ascii="Segoe UI" w:hAnsi="Segoe UI" w:cs="Segoe UI"/>
          <w:sz w:val="20"/>
          <w:szCs w:val="20"/>
        </w:rPr>
        <w:t>Fdo</w:t>
      </w:r>
      <w:proofErr w:type="spellEnd"/>
      <w:r w:rsidRPr="002739C5">
        <w:rPr>
          <w:rFonts w:ascii="Segoe UI" w:hAnsi="Segoe UI" w:cs="Segoe UI"/>
          <w:sz w:val="20"/>
          <w:szCs w:val="20"/>
        </w:rPr>
        <w:t>:_</w:t>
      </w:r>
      <w:proofErr w:type="gramEnd"/>
      <w:r w:rsidRPr="002739C5">
        <w:rPr>
          <w:rFonts w:ascii="Segoe UI" w:hAnsi="Segoe UI" w:cs="Segoe UI"/>
          <w:sz w:val="20"/>
          <w:szCs w:val="20"/>
        </w:rPr>
        <w:t>___________________________________</w:t>
      </w:r>
      <w:r w:rsidR="002739C5">
        <w:rPr>
          <w:rFonts w:ascii="Segoe UI" w:hAnsi="Segoe UI" w:cs="Segoe UI"/>
          <w:sz w:val="20"/>
          <w:szCs w:val="20"/>
        </w:rPr>
        <w:t>.</w:t>
      </w:r>
    </w:p>
    <w:p w14:paraId="168FC1C9" w14:textId="411121BB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De conformidad con lo establecido en el Reglamento (UE) 206/679 de Protección de Datos de Carácter General y en la Ley Orgánica 3/2018, de 5 de diciembre, de Protección de datos y </w:t>
      </w:r>
      <w:r w:rsidRPr="00C72D86">
        <w:rPr>
          <w:rFonts w:ascii="Segoe UI" w:hAnsi="Segoe UI" w:cs="Segoe UI"/>
          <w:sz w:val="14"/>
          <w:szCs w:val="14"/>
        </w:rPr>
        <w:t xml:space="preserve">Garantía de Derechos Digitales, le informamos que el responsable de tratamiento de sus datos personales es </w:t>
      </w:r>
      <w:r w:rsidR="00035DB1">
        <w:rPr>
          <w:rFonts w:ascii="Segoe UI" w:hAnsi="Segoe UI" w:cs="Segoe UI"/>
          <w:sz w:val="14"/>
          <w:szCs w:val="14"/>
        </w:rPr>
        <w:t>Concello de Castroverde</w:t>
      </w:r>
      <w:r w:rsidRPr="00C72D86">
        <w:rPr>
          <w:rFonts w:ascii="Segoe UI" w:hAnsi="Segoe UI" w:cs="Segoe UI"/>
          <w:sz w:val="14"/>
          <w:szCs w:val="14"/>
        </w:rPr>
        <w:t>.</w:t>
      </w:r>
      <w:r w:rsidRPr="007C107A">
        <w:rPr>
          <w:rFonts w:ascii="Segoe UI" w:hAnsi="Segoe UI" w:cs="Segoe UI"/>
          <w:sz w:val="14"/>
          <w:szCs w:val="14"/>
        </w:rPr>
        <w:t xml:space="preserve"> Los datos personales obtenidos en esta solicitud serán tratados para su tramitación. Usted tiene derecho a acceder, rectificar o suprimir sus datos, así como otros derechos, tal y como se explica en la información adicional y detallada de protección de datos, que puede consultar en la oficina de la entidad sita en la dirección arriba indicada o bien en el correo electrónico </w:t>
      </w:r>
      <w:hyperlink r:id="rId34" w:history="1">
        <w:r w:rsidR="00035DB1" w:rsidRPr="00B870ED">
          <w:rPr>
            <w:rStyle w:val="Hipervnculo"/>
            <w:rFonts w:ascii="Segoe UI" w:hAnsi="Segoe UI" w:cs="Segoe UI"/>
            <w:sz w:val="14"/>
            <w:szCs w:val="14"/>
          </w:rPr>
          <w:t>info@concellodecastroverde.com</w:t>
        </w:r>
      </w:hyperlink>
      <w:r w:rsidRPr="00C72D86">
        <w:rPr>
          <w:rFonts w:ascii="Segoe UI" w:hAnsi="Segoe UI" w:cs="Segoe UI"/>
          <w:sz w:val="14"/>
          <w:szCs w:val="14"/>
        </w:rPr>
        <w:t>.</w:t>
      </w:r>
      <w:r w:rsidR="00035DB1">
        <w:rPr>
          <w:rFonts w:ascii="Segoe UI" w:hAnsi="Segoe UI" w:cs="Segoe UI"/>
          <w:sz w:val="14"/>
          <w:szCs w:val="14"/>
        </w:rPr>
        <w:t xml:space="preserve"> </w:t>
      </w:r>
    </w:p>
    <w:p w14:paraId="2409F617" w14:textId="77777777" w:rsidR="007C107A" w:rsidRPr="007C107A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>(*) Para acreditar su identidad deberá aportar Fotocopia de DNI/NIE o documento equivalente que sea válido en derecho.</w:t>
      </w:r>
    </w:p>
    <w:p w14:paraId="30E8E0AB" w14:textId="78BD1C3B" w:rsidR="00C72D86" w:rsidRDefault="007C107A" w:rsidP="007C107A">
      <w:pPr>
        <w:jc w:val="both"/>
        <w:rPr>
          <w:rFonts w:ascii="Segoe UI" w:hAnsi="Segoe UI" w:cs="Segoe UI"/>
          <w:sz w:val="14"/>
          <w:szCs w:val="14"/>
        </w:rPr>
      </w:pPr>
      <w:r w:rsidRPr="007C107A">
        <w:rPr>
          <w:rFonts w:ascii="Segoe UI" w:hAnsi="Segoe UI" w:cs="Segoe UI"/>
          <w:sz w:val="14"/>
          <w:szCs w:val="14"/>
        </w:rPr>
        <w:t xml:space="preserve"> (*) Debe aportar documento acreditativo válido en derecho en caso de representación legal (Certificado del Registro Civil que acredite la Tutela o disposición legal que lo atribuya, Libro de Familia, sentencia/ resolución judicial de separación o divorcio en el caso de menores de edad y en caso de representación voluntaria necesaria autorización debidamente firmada)</w:t>
      </w:r>
      <w:r w:rsidR="002739C5">
        <w:rPr>
          <w:rFonts w:ascii="Segoe UI" w:hAnsi="Segoe UI" w:cs="Segoe UI"/>
          <w:sz w:val="14"/>
          <w:szCs w:val="14"/>
        </w:rPr>
        <w:t>.</w:t>
      </w:r>
    </w:p>
    <w:p w14:paraId="09F10BE2" w14:textId="77777777" w:rsidR="00C72D86" w:rsidRDefault="00C72D86">
      <w:pPr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 w:type="page"/>
      </w:r>
    </w:p>
    <w:p w14:paraId="502C9C86" w14:textId="77777777" w:rsidR="00CD02BD" w:rsidRPr="002F651C" w:rsidRDefault="00CD02BD" w:rsidP="00C72D8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7F140B">
        <w:rPr>
          <w:rFonts w:ascii="Segoe UI" w:hAnsi="Segoe UI" w:cs="Segoe UI"/>
          <w:b/>
          <w:sz w:val="20"/>
          <w:szCs w:val="20"/>
          <w:u w:val="single"/>
        </w:rPr>
        <w:lastRenderedPageBreak/>
        <w:t>INFORMACIÓN ADICIONAL DE PROTECCIÓN DE DATOS</w:t>
      </w:r>
    </w:p>
    <w:p w14:paraId="5A7DACE0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Quién es el responsable del tratamiento de sus datos?</w:t>
      </w:r>
    </w:p>
    <w:p w14:paraId="3A27226F" w14:textId="430090BA" w:rsidR="007915B0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Identidad: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="00107CF8">
        <w:rPr>
          <w:rFonts w:ascii="Segoe UI" w:hAnsi="Segoe UI" w:cs="Segoe UI"/>
          <w:sz w:val="20"/>
          <w:szCs w:val="20"/>
        </w:rPr>
        <w:t>.</w:t>
      </w:r>
    </w:p>
    <w:p w14:paraId="0A60E1EE" w14:textId="7D3E0641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CIF: </w:t>
      </w:r>
      <w:r w:rsidR="00035DB1">
        <w:rPr>
          <w:rFonts w:ascii="Segoe UI" w:hAnsi="Segoe UI" w:cs="Segoe UI"/>
          <w:sz w:val="20"/>
          <w:szCs w:val="20"/>
        </w:rPr>
        <w:t>P-2701100-F</w:t>
      </w:r>
      <w:r w:rsidR="00107CF8">
        <w:rPr>
          <w:rFonts w:ascii="Segoe UI" w:hAnsi="Segoe UI" w:cs="Segoe UI"/>
          <w:sz w:val="20"/>
          <w:szCs w:val="20"/>
        </w:rPr>
        <w:t>.</w:t>
      </w:r>
    </w:p>
    <w:p w14:paraId="41C826A0" w14:textId="20ECB5EA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Dir. postal: </w:t>
      </w:r>
      <w:r w:rsidR="00035DB1">
        <w:rPr>
          <w:rFonts w:ascii="Segoe UI" w:hAnsi="Segoe UI" w:cs="Segoe UI"/>
          <w:sz w:val="20"/>
          <w:szCs w:val="20"/>
        </w:rPr>
        <w:t xml:space="preserve">Plaza de Galicia, </w:t>
      </w:r>
      <w:proofErr w:type="spellStart"/>
      <w:r w:rsidR="00035DB1">
        <w:rPr>
          <w:rFonts w:ascii="Segoe UI" w:hAnsi="Segoe UI" w:cs="Segoe UI"/>
          <w:sz w:val="20"/>
          <w:szCs w:val="20"/>
        </w:rPr>
        <w:t>nº</w:t>
      </w:r>
      <w:proofErr w:type="spellEnd"/>
      <w:r w:rsidR="00035DB1">
        <w:rPr>
          <w:rFonts w:ascii="Segoe UI" w:hAnsi="Segoe UI" w:cs="Segoe UI"/>
          <w:sz w:val="20"/>
          <w:szCs w:val="20"/>
        </w:rPr>
        <w:t xml:space="preserve"> 2, CP 27120, en Castroverde (Lugo)</w:t>
      </w:r>
      <w:r w:rsidR="00107CF8">
        <w:rPr>
          <w:rFonts w:ascii="Segoe UI" w:hAnsi="Segoe UI" w:cs="Segoe UI"/>
          <w:sz w:val="20"/>
          <w:szCs w:val="20"/>
        </w:rPr>
        <w:t>.</w:t>
      </w:r>
    </w:p>
    <w:p w14:paraId="367EA6AF" w14:textId="6C805146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172E41">
        <w:rPr>
          <w:rFonts w:ascii="Segoe UI" w:hAnsi="Segoe UI" w:cs="Segoe UI"/>
          <w:sz w:val="20"/>
          <w:szCs w:val="20"/>
        </w:rPr>
        <w:t xml:space="preserve">Teléfono: </w:t>
      </w:r>
      <w:r w:rsidR="00035DB1">
        <w:rPr>
          <w:rFonts w:ascii="Segoe UI" w:hAnsi="Segoe UI" w:cs="Segoe UI"/>
          <w:sz w:val="20"/>
          <w:szCs w:val="20"/>
        </w:rPr>
        <w:t>982 31 20 80</w:t>
      </w:r>
      <w:r w:rsidR="00107CF8">
        <w:rPr>
          <w:rFonts w:ascii="Segoe UI" w:hAnsi="Segoe UI" w:cs="Segoe UI"/>
          <w:sz w:val="20"/>
          <w:szCs w:val="20"/>
        </w:rPr>
        <w:t>.</w:t>
      </w:r>
    </w:p>
    <w:p w14:paraId="33CD6A41" w14:textId="073CFAF9" w:rsidR="007915B0" w:rsidRPr="004158E7" w:rsidRDefault="007915B0" w:rsidP="007915B0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>rónico</w:t>
      </w:r>
      <w:r w:rsidRPr="00172E41">
        <w:rPr>
          <w:rFonts w:ascii="Segoe UI" w:eastAsiaTheme="minorEastAsia" w:hAnsi="Segoe UI" w:cs="Segoe UI"/>
          <w:sz w:val="20"/>
          <w:szCs w:val="20"/>
        </w:rPr>
        <w:t xml:space="preserve">: </w:t>
      </w:r>
      <w:hyperlink r:id="rId35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info@concellodecastroverde.com</w:t>
        </w:r>
      </w:hyperlink>
      <w:r w:rsidR="00107CF8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6A7221EB" w14:textId="00C3C6B8" w:rsidR="007915B0" w:rsidRDefault="007915B0" w:rsidP="007915B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dad</w:t>
      </w:r>
      <w:r w:rsidRPr="00172E41">
        <w:rPr>
          <w:rFonts w:ascii="Segoe UI" w:hAnsi="Segoe UI" w:cs="Segoe UI"/>
          <w:sz w:val="20"/>
          <w:szCs w:val="20"/>
        </w:rPr>
        <w:t xml:space="preserve"> del Delegado de Protección de </w:t>
      </w:r>
      <w:r w:rsidR="00035DB1" w:rsidRPr="00172E41">
        <w:rPr>
          <w:rFonts w:ascii="Segoe UI" w:hAnsi="Segoe UI" w:cs="Segoe UI"/>
          <w:sz w:val="20"/>
          <w:szCs w:val="20"/>
        </w:rPr>
        <w:t xml:space="preserve">Datos: </w:t>
      </w:r>
      <w:r w:rsidR="00035DB1" w:rsidRPr="00172E41">
        <w:rPr>
          <w:rFonts w:ascii="Segoe UI" w:hAnsi="Segoe UI" w:cs="Segoe UI"/>
          <w:sz w:val="20"/>
          <w:szCs w:val="20"/>
        </w:rPr>
        <w:softHyphen/>
      </w:r>
      <w:r>
        <w:rPr>
          <w:rFonts w:ascii="Segoe UI" w:hAnsi="Segoe UI" w:cs="Segoe UI"/>
          <w:sz w:val="20"/>
          <w:szCs w:val="20"/>
        </w:rPr>
        <w:t xml:space="preserve"> </w:t>
      </w:r>
      <w:r w:rsidR="00035DB1">
        <w:rPr>
          <w:rFonts w:ascii="Segoe UI" w:hAnsi="Segoe UI" w:cs="Segoe UI"/>
          <w:sz w:val="20"/>
          <w:szCs w:val="20"/>
        </w:rPr>
        <w:t>Computer-3, S.L.U</w:t>
      </w:r>
      <w:r w:rsidR="00107CF8">
        <w:rPr>
          <w:rFonts w:ascii="Segoe UI" w:hAnsi="Segoe UI" w:cs="Segoe UI"/>
          <w:sz w:val="20"/>
          <w:szCs w:val="20"/>
        </w:rPr>
        <w:t>.</w:t>
      </w:r>
    </w:p>
    <w:p w14:paraId="378C1A33" w14:textId="614026BD" w:rsidR="007915B0" w:rsidRPr="00172E41" w:rsidRDefault="007915B0" w:rsidP="007915B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172E41">
        <w:rPr>
          <w:rFonts w:ascii="Segoe UI" w:eastAsiaTheme="minorEastAsia" w:hAnsi="Segoe UI" w:cs="Segoe UI"/>
          <w:sz w:val="20"/>
          <w:szCs w:val="20"/>
        </w:rPr>
        <w:t>Correo elect</w:t>
      </w:r>
      <w:r>
        <w:rPr>
          <w:rFonts w:ascii="Segoe UI" w:eastAsiaTheme="minorEastAsia" w:hAnsi="Segoe UI" w:cs="Segoe UI"/>
          <w:sz w:val="20"/>
          <w:szCs w:val="20"/>
        </w:rPr>
        <w:t xml:space="preserve">rónico: </w:t>
      </w:r>
      <w:hyperlink r:id="rId36" w:history="1">
        <w:r w:rsidR="00035DB1" w:rsidRPr="00B870ED">
          <w:rPr>
            <w:rStyle w:val="Hipervnculo"/>
            <w:rFonts w:ascii="Segoe UI" w:eastAsiaTheme="minorEastAsia" w:hAnsi="Segoe UI" w:cs="Segoe UI"/>
            <w:sz w:val="20"/>
            <w:szCs w:val="20"/>
          </w:rPr>
          <w:t>dpd@computer-3.com</w:t>
        </w:r>
      </w:hyperlink>
      <w:r w:rsidR="00107CF8">
        <w:rPr>
          <w:rFonts w:ascii="Segoe UI" w:eastAsiaTheme="minorEastAsia" w:hAnsi="Segoe UI" w:cs="Segoe UI"/>
          <w:sz w:val="20"/>
          <w:szCs w:val="20"/>
        </w:rPr>
        <w:t>.</w:t>
      </w:r>
      <w:r w:rsidR="00035DB1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1D981527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</w:p>
    <w:p w14:paraId="6E70436B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Con qué finalidad tratamos sus datos personales?</w:t>
      </w:r>
    </w:p>
    <w:p w14:paraId="63D7604C" w14:textId="56A25B43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F140B">
        <w:rPr>
          <w:rFonts w:ascii="Segoe UI" w:hAnsi="Segoe UI" w:cs="Segoe UI"/>
          <w:sz w:val="20"/>
          <w:szCs w:val="20"/>
        </w:rPr>
        <w:t xml:space="preserve">En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 w:rsidRPr="007F140B">
        <w:rPr>
          <w:rFonts w:ascii="Segoe UI" w:hAnsi="Segoe UI" w:cs="Segoe UI"/>
          <w:sz w:val="20"/>
          <w:szCs w:val="20"/>
        </w:rPr>
        <w:t xml:space="preserve"> tratamos la información que nos facilita la persona interesada con el fin de gestionar </w:t>
      </w:r>
      <w:r w:rsidR="00931C69">
        <w:rPr>
          <w:rFonts w:ascii="Segoe UI" w:hAnsi="Segoe UI" w:cs="Segoe UI"/>
          <w:sz w:val="20"/>
          <w:szCs w:val="20"/>
        </w:rPr>
        <w:t>y tramitar la solicitud</w:t>
      </w:r>
      <w:r w:rsidR="00507D6A">
        <w:rPr>
          <w:rFonts w:ascii="Segoe UI" w:hAnsi="Segoe UI" w:cs="Segoe UI"/>
          <w:sz w:val="20"/>
          <w:szCs w:val="20"/>
        </w:rPr>
        <w:t xml:space="preserve"> de ejercicio de derechos</w:t>
      </w:r>
      <w:r w:rsidR="00931C69">
        <w:rPr>
          <w:rFonts w:ascii="Segoe UI" w:hAnsi="Segoe UI" w:cs="Segoe UI"/>
          <w:sz w:val="20"/>
          <w:szCs w:val="20"/>
        </w:rPr>
        <w:t xml:space="preserve"> llevada a cabo por el interesado</w:t>
      </w:r>
      <w:r w:rsidRPr="00EA3DF4">
        <w:rPr>
          <w:rFonts w:ascii="Segoe UI" w:hAnsi="Segoe UI" w:cs="Segoe UI"/>
          <w:color w:val="000000" w:themeColor="text1"/>
          <w:sz w:val="20"/>
          <w:szCs w:val="20"/>
        </w:rPr>
        <w:t>. En caso de que no nos facilite sus datos personales, no podremos cumplir con las funcionalidades descritas anteriormente.</w:t>
      </w:r>
      <w:bookmarkStart w:id="1" w:name="_Hlk507426098"/>
      <w:r w:rsidRPr="00EA3DF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sí mismo, le informamos de que </w:t>
      </w:r>
      <w:r w:rsidR="00035DB1">
        <w:rPr>
          <w:rFonts w:ascii="Segoe UI" w:hAnsi="Segoe UI" w:cs="Segoe UI"/>
          <w:sz w:val="20"/>
          <w:szCs w:val="20"/>
        </w:rPr>
        <w:t>Concello de Castroverde</w:t>
      </w:r>
      <w:r>
        <w:rPr>
          <w:rFonts w:ascii="Segoe UI" w:hAnsi="Segoe UI" w:cs="Segoe UI"/>
          <w:sz w:val="20"/>
          <w:szCs w:val="20"/>
        </w:rPr>
        <w:t xml:space="preserve"> no llevará a cabo toma de decisiones automatizadas con relación a los datos personales proporcionados.</w:t>
      </w:r>
    </w:p>
    <w:bookmarkEnd w:id="1"/>
    <w:p w14:paraId="58962A56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13E30035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Por cuánto tiempo conservaremos sus datos?</w:t>
      </w:r>
    </w:p>
    <w:p w14:paraId="068BB85D" w14:textId="2E3197B8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sz w:val="20"/>
          <w:szCs w:val="20"/>
        </w:rPr>
      </w:pPr>
      <w:r w:rsidRPr="007F140B">
        <w:rPr>
          <w:rFonts w:ascii="Segoe UI" w:hAnsi="Segoe UI" w:cs="Segoe UI"/>
          <w:iCs/>
          <w:sz w:val="20"/>
          <w:szCs w:val="20"/>
        </w:rPr>
        <w:t xml:space="preserve">Los datos personales proporcionados se conservarán mientras </w:t>
      </w:r>
      <w:r w:rsidR="00813243">
        <w:rPr>
          <w:rFonts w:ascii="Segoe UI" w:hAnsi="Segoe UI" w:cs="Segoe UI"/>
          <w:iCs/>
          <w:sz w:val="20"/>
          <w:szCs w:val="20"/>
        </w:rPr>
        <w:t>que no se resuelva su solicitud</w:t>
      </w:r>
      <w:r w:rsidRPr="007F140B">
        <w:rPr>
          <w:rFonts w:ascii="Segoe UI" w:hAnsi="Segoe UI" w:cs="Segoe UI"/>
          <w:iCs/>
          <w:sz w:val="20"/>
          <w:szCs w:val="20"/>
        </w:rPr>
        <w:t xml:space="preserve"> y subsidiariamente durante el plazo de </w:t>
      </w:r>
      <w:r w:rsidR="00856714">
        <w:rPr>
          <w:rFonts w:ascii="Segoe UI" w:hAnsi="Segoe UI" w:cs="Segoe UI"/>
          <w:iCs/>
          <w:sz w:val="20"/>
          <w:szCs w:val="20"/>
        </w:rPr>
        <w:t>3</w:t>
      </w:r>
      <w:r w:rsidRPr="007F140B">
        <w:rPr>
          <w:rFonts w:ascii="Segoe UI" w:hAnsi="Segoe UI" w:cs="Segoe UI"/>
          <w:iCs/>
          <w:sz w:val="20"/>
          <w:szCs w:val="20"/>
        </w:rPr>
        <w:t xml:space="preserve"> años </w:t>
      </w:r>
      <w:r w:rsidR="00FE0794">
        <w:rPr>
          <w:rFonts w:ascii="Segoe UI" w:hAnsi="Segoe UI" w:cs="Segoe UI"/>
          <w:iCs/>
          <w:sz w:val="20"/>
          <w:szCs w:val="20"/>
        </w:rPr>
        <w:t>en el que prescri</w:t>
      </w:r>
      <w:r w:rsidR="00703ED3">
        <w:rPr>
          <w:rFonts w:ascii="Segoe UI" w:hAnsi="Segoe UI" w:cs="Segoe UI"/>
          <w:iCs/>
          <w:sz w:val="20"/>
          <w:szCs w:val="20"/>
        </w:rPr>
        <w:t>birán las responsabilidades de la entidad en materia de protección de datos.</w:t>
      </w:r>
    </w:p>
    <w:p w14:paraId="392C89B9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141414"/>
          <w:sz w:val="20"/>
          <w:szCs w:val="20"/>
          <w:lang w:eastAsia="es-ES"/>
        </w:rPr>
      </w:pPr>
    </w:p>
    <w:p w14:paraId="7CAC520C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Cuál es la legitimación para el tratamiento de sus datos?</w:t>
      </w:r>
    </w:p>
    <w:p w14:paraId="79D4A060" w14:textId="3CCD8431" w:rsidR="00CD02BD" w:rsidRPr="008058D8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sz w:val="20"/>
          <w:szCs w:val="20"/>
        </w:rPr>
      </w:pPr>
      <w:r w:rsidRPr="007F140B">
        <w:rPr>
          <w:rFonts w:ascii="Segoe UI" w:hAnsi="Segoe UI" w:cs="Segoe UI"/>
          <w:iCs/>
          <w:sz w:val="20"/>
          <w:szCs w:val="20"/>
        </w:rPr>
        <w:t xml:space="preserve">La base legal para el tratamiento de sus datos es </w:t>
      </w:r>
      <w:r w:rsidR="005D6D2A">
        <w:rPr>
          <w:rFonts w:ascii="Segoe UI" w:hAnsi="Segoe UI" w:cs="Segoe UI"/>
          <w:iCs/>
          <w:sz w:val="20"/>
          <w:szCs w:val="20"/>
        </w:rPr>
        <w:t xml:space="preserve">el cumplimiento de una obligación legal, en concreto, el </w:t>
      </w:r>
      <w:r w:rsidR="008058D8" w:rsidRPr="008058D8">
        <w:rPr>
          <w:rFonts w:ascii="Segoe UI" w:hAnsi="Segoe UI" w:cs="Segoe UI"/>
          <w:sz w:val="20"/>
          <w:szCs w:val="20"/>
        </w:rPr>
        <w:t>Reglamento (UE) 206/679 de Protección de Datos de Carácter General y la Ley Orgánica 3/2018, de 5 de diciembre, de Protección de datos y Garantía de Derechos Digitales</w:t>
      </w:r>
      <w:r w:rsidR="008F7121">
        <w:rPr>
          <w:rFonts w:ascii="Segoe UI" w:hAnsi="Segoe UI" w:cs="Segoe UI"/>
          <w:sz w:val="20"/>
          <w:szCs w:val="20"/>
        </w:rPr>
        <w:t>.</w:t>
      </w:r>
    </w:p>
    <w:p w14:paraId="6D197331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0465036F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A qué destinatarios se comunicarán sus datos?</w:t>
      </w:r>
    </w:p>
    <w:p w14:paraId="12A749C5" w14:textId="382A50C1" w:rsidR="00CD02BD" w:rsidRPr="007F140B" w:rsidRDefault="00035DB1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41414"/>
          <w:sz w:val="20"/>
          <w:szCs w:val="20"/>
        </w:rPr>
      </w:pPr>
      <w:bookmarkStart w:id="2" w:name="_Hlk507426038"/>
      <w:r>
        <w:rPr>
          <w:rFonts w:ascii="Segoe UI" w:hAnsi="Segoe UI" w:cs="Segoe UI"/>
          <w:color w:val="141414"/>
          <w:sz w:val="20"/>
          <w:szCs w:val="20"/>
        </w:rPr>
        <w:t>Concello de Castroverde</w:t>
      </w:r>
      <w:r w:rsidR="00CD02BD" w:rsidRPr="007F140B">
        <w:rPr>
          <w:rFonts w:ascii="Segoe UI" w:hAnsi="Segoe UI" w:cs="Segoe UI"/>
          <w:color w:val="141414"/>
          <w:sz w:val="20"/>
          <w:szCs w:val="20"/>
        </w:rPr>
        <w:t xml:space="preserve"> no cederá datos </w:t>
      </w:r>
      <w:r w:rsidR="00CD02BD">
        <w:rPr>
          <w:rFonts w:ascii="Segoe UI" w:hAnsi="Segoe UI" w:cs="Segoe UI"/>
          <w:color w:val="141414"/>
          <w:sz w:val="20"/>
          <w:szCs w:val="20"/>
        </w:rPr>
        <w:t xml:space="preserve">personales </w:t>
      </w:r>
      <w:r w:rsidR="00CD02BD" w:rsidRPr="007F140B">
        <w:rPr>
          <w:rFonts w:ascii="Segoe UI" w:hAnsi="Segoe UI" w:cs="Segoe UI"/>
          <w:color w:val="141414"/>
          <w:sz w:val="20"/>
          <w:szCs w:val="20"/>
        </w:rPr>
        <w:t>a terceros, salvo</w:t>
      </w:r>
      <w:r w:rsidR="00F26451">
        <w:rPr>
          <w:rFonts w:ascii="Segoe UI" w:hAnsi="Segoe UI" w:cs="Segoe UI"/>
          <w:color w:val="141414"/>
          <w:sz w:val="20"/>
          <w:szCs w:val="20"/>
        </w:rPr>
        <w:t xml:space="preserve"> </w:t>
      </w:r>
      <w:r w:rsidR="00565650">
        <w:rPr>
          <w:rFonts w:ascii="Segoe UI" w:hAnsi="Segoe UI" w:cs="Segoe UI"/>
          <w:color w:val="141414"/>
          <w:sz w:val="20"/>
          <w:szCs w:val="20"/>
        </w:rPr>
        <w:t>requerimiento de la Agencia Española de Protección de datos u obligación legal</w:t>
      </w:r>
      <w:r w:rsidR="00CD02BD" w:rsidRPr="007F140B">
        <w:rPr>
          <w:rFonts w:ascii="Segoe UI" w:hAnsi="Segoe UI" w:cs="Segoe UI"/>
          <w:color w:val="141414"/>
          <w:sz w:val="20"/>
          <w:szCs w:val="20"/>
        </w:rPr>
        <w:t xml:space="preserve">. </w:t>
      </w:r>
      <w:r w:rsidR="00CD02BD" w:rsidRPr="007F140B">
        <w:rPr>
          <w:rFonts w:ascii="Segoe UI" w:hAnsi="Segoe UI" w:cs="Segoe UI"/>
          <w:sz w:val="20"/>
          <w:szCs w:val="20"/>
        </w:rPr>
        <w:t xml:space="preserve">No están previstas transferencias internacionales de </w:t>
      </w:r>
      <w:r w:rsidR="00CD02BD">
        <w:rPr>
          <w:rFonts w:ascii="Segoe UI" w:hAnsi="Segoe UI" w:cs="Segoe UI"/>
          <w:sz w:val="20"/>
          <w:szCs w:val="20"/>
        </w:rPr>
        <w:t>datos personales</w:t>
      </w:r>
      <w:r w:rsidR="00CD02BD" w:rsidRPr="007F140B">
        <w:rPr>
          <w:rFonts w:ascii="Segoe UI" w:hAnsi="Segoe UI" w:cs="Segoe UI"/>
          <w:sz w:val="20"/>
          <w:szCs w:val="20"/>
        </w:rPr>
        <w:t xml:space="preserve"> a terceros países.</w:t>
      </w:r>
    </w:p>
    <w:bookmarkEnd w:id="2"/>
    <w:p w14:paraId="36C5BDE5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41414"/>
          <w:sz w:val="20"/>
          <w:szCs w:val="20"/>
        </w:rPr>
      </w:pPr>
    </w:p>
    <w:p w14:paraId="5B12BDED" w14:textId="77777777" w:rsidR="00CD02BD" w:rsidRPr="007F140B" w:rsidRDefault="00CD02BD" w:rsidP="00CD02B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F140B">
        <w:rPr>
          <w:rFonts w:ascii="Segoe UI" w:hAnsi="Segoe UI" w:cs="Segoe UI"/>
          <w:b/>
          <w:bCs/>
          <w:sz w:val="20"/>
          <w:szCs w:val="20"/>
        </w:rPr>
        <w:t>¿Cuáles son sus derechos cuando nos facilita sus datos?</w:t>
      </w:r>
    </w:p>
    <w:p w14:paraId="790D0EBA" w14:textId="77777777" w:rsidR="00CD02BD" w:rsidRPr="003943E8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943E8">
        <w:rPr>
          <w:rFonts w:ascii="Segoe UI" w:hAnsi="Segoe UI" w:cs="Segoe UI"/>
          <w:color w:val="141414"/>
          <w:sz w:val="20"/>
          <w:szCs w:val="20"/>
        </w:rPr>
        <w:t>En virtud de lo establecido en el RGPD puede solicitar</w:t>
      </w:r>
      <w:r>
        <w:rPr>
          <w:rFonts w:ascii="Segoe UI" w:hAnsi="Segoe UI" w:cs="Segoe UI"/>
          <w:color w:val="141414"/>
          <w:sz w:val="20"/>
          <w:szCs w:val="20"/>
        </w:rPr>
        <w:t>:</w:t>
      </w:r>
    </w:p>
    <w:p w14:paraId="04FAE96A" w14:textId="2D3ED8C7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de acceso</w:t>
      </w:r>
      <w:r w:rsidRPr="003A5883">
        <w:rPr>
          <w:rFonts w:ascii="Segoe UI" w:hAnsi="Segoe UI" w:cs="Segoe UI"/>
          <w:color w:val="141414"/>
          <w:sz w:val="20"/>
          <w:szCs w:val="20"/>
        </w:rPr>
        <w:t>:</w:t>
      </w:r>
      <w:r w:rsidR="0057313B">
        <w:rPr>
          <w:rFonts w:ascii="Segoe UI" w:hAnsi="Segoe UI" w:cs="Segoe UI"/>
          <w:color w:val="141414"/>
          <w:sz w:val="20"/>
          <w:szCs w:val="20"/>
        </w:rPr>
        <w:t xml:space="preserve"> P</w:t>
      </w:r>
      <w:r w:rsidRPr="003A5883">
        <w:rPr>
          <w:rFonts w:ascii="Segoe UI" w:hAnsi="Segoe UI" w:cs="Segoe UI"/>
          <w:color w:val="141414"/>
          <w:sz w:val="20"/>
          <w:szCs w:val="20"/>
        </w:rPr>
        <w:t xml:space="preserve">edir información de aquellos datos personales que dispongamos acerca de </w:t>
      </w:r>
      <w:r w:rsidRPr="003943E8">
        <w:rPr>
          <w:rFonts w:ascii="Segoe UI" w:hAnsi="Segoe UI" w:cs="Segoe UI"/>
          <w:color w:val="141414"/>
          <w:sz w:val="20"/>
          <w:szCs w:val="20"/>
        </w:rPr>
        <w:t>usted.</w:t>
      </w:r>
    </w:p>
    <w:p w14:paraId="28D93418" w14:textId="04E72C12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de rectificación:</w:t>
      </w:r>
      <w:r w:rsidRPr="003943E8">
        <w:rPr>
          <w:rFonts w:ascii="Segoe UI" w:hAnsi="Segoe UI" w:cs="Segoe UI"/>
          <w:color w:val="141414"/>
          <w:sz w:val="20"/>
          <w:szCs w:val="20"/>
        </w:rPr>
        <w:t xml:space="preserve"> </w:t>
      </w:r>
      <w:r w:rsidR="0057313B">
        <w:rPr>
          <w:rFonts w:ascii="Segoe UI" w:hAnsi="Segoe UI" w:cs="Segoe UI"/>
          <w:color w:val="141414"/>
          <w:sz w:val="20"/>
          <w:szCs w:val="20"/>
        </w:rPr>
        <w:t>C</w:t>
      </w:r>
      <w:r w:rsidRPr="003A5883">
        <w:rPr>
          <w:rFonts w:ascii="Segoe UI" w:hAnsi="Segoe UI" w:cs="Segoe UI"/>
          <w:color w:val="141414"/>
          <w:sz w:val="20"/>
          <w:szCs w:val="20"/>
        </w:rPr>
        <w:t xml:space="preserve">omunicar cualquier cambio en </w:t>
      </w:r>
      <w:r>
        <w:rPr>
          <w:rFonts w:ascii="Segoe UI" w:hAnsi="Segoe UI" w:cs="Segoe UI"/>
          <w:color w:val="141414"/>
          <w:sz w:val="20"/>
          <w:szCs w:val="20"/>
        </w:rPr>
        <w:t>s</w:t>
      </w:r>
      <w:r w:rsidRPr="003A5883">
        <w:rPr>
          <w:rFonts w:ascii="Segoe UI" w:hAnsi="Segoe UI" w:cs="Segoe UI"/>
          <w:color w:val="141414"/>
          <w:sz w:val="20"/>
          <w:szCs w:val="20"/>
        </w:rPr>
        <w:t>us datos personales.</w:t>
      </w:r>
    </w:p>
    <w:p w14:paraId="2FB0331E" w14:textId="44497B1F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de supresión y al olvido</w:t>
      </w:r>
      <w:r w:rsidRPr="003A5883">
        <w:rPr>
          <w:rFonts w:ascii="Segoe UI" w:hAnsi="Segoe UI" w:cs="Segoe UI"/>
          <w:color w:val="141414"/>
          <w:sz w:val="20"/>
          <w:szCs w:val="20"/>
        </w:rPr>
        <w:t xml:space="preserve">: </w:t>
      </w:r>
      <w:r w:rsidR="0057313B">
        <w:rPr>
          <w:rFonts w:ascii="Segoe UI" w:hAnsi="Segoe UI" w:cs="Segoe UI"/>
          <w:color w:val="141414"/>
          <w:sz w:val="20"/>
          <w:szCs w:val="20"/>
        </w:rPr>
        <w:t>S</w:t>
      </w:r>
      <w:r w:rsidRPr="003A5883">
        <w:rPr>
          <w:rFonts w:ascii="Segoe UI" w:hAnsi="Segoe UI" w:cs="Segoe UI"/>
          <w:color w:val="141414"/>
          <w:sz w:val="20"/>
          <w:szCs w:val="20"/>
        </w:rPr>
        <w:t>olicitar la eliminación previo bloqueo de los datos personales.</w:t>
      </w:r>
    </w:p>
    <w:p w14:paraId="15A5DACC" w14:textId="7CFBCA02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de limitación al tratamiento</w:t>
      </w:r>
      <w:r w:rsidRPr="003A5883">
        <w:rPr>
          <w:rFonts w:ascii="Segoe UI" w:hAnsi="Segoe UI" w:cs="Segoe UI"/>
          <w:color w:val="141414"/>
          <w:sz w:val="20"/>
          <w:szCs w:val="20"/>
        </w:rPr>
        <w:t>: </w:t>
      </w:r>
      <w:r w:rsidR="00CC4812">
        <w:rPr>
          <w:rFonts w:ascii="Segoe UI" w:hAnsi="Segoe UI" w:cs="Segoe UI"/>
          <w:color w:val="141414"/>
          <w:sz w:val="20"/>
          <w:szCs w:val="20"/>
        </w:rPr>
        <w:t>Restricción</w:t>
      </w:r>
      <w:r w:rsidRPr="003A5883">
        <w:rPr>
          <w:rFonts w:ascii="Segoe UI" w:hAnsi="Segoe UI" w:cs="Segoe UI"/>
          <w:color w:val="141414"/>
          <w:sz w:val="20"/>
          <w:szCs w:val="20"/>
        </w:rPr>
        <w:t xml:space="preserve"> del tratamiento de los datos personales.</w:t>
      </w:r>
    </w:p>
    <w:p w14:paraId="16C76FDF" w14:textId="1062D359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de oposición</w:t>
      </w:r>
      <w:r w:rsidRPr="003A5883">
        <w:rPr>
          <w:rFonts w:ascii="Segoe UI" w:hAnsi="Segoe UI" w:cs="Segoe UI"/>
          <w:color w:val="141414"/>
          <w:sz w:val="20"/>
          <w:szCs w:val="20"/>
        </w:rPr>
        <w:t>:</w:t>
      </w:r>
      <w:r w:rsidRPr="003943E8">
        <w:rPr>
          <w:rFonts w:ascii="Segoe UI" w:hAnsi="Segoe UI" w:cs="Segoe UI"/>
          <w:color w:val="141414"/>
          <w:sz w:val="20"/>
          <w:szCs w:val="20"/>
        </w:rPr>
        <w:t xml:space="preserve"> </w:t>
      </w:r>
      <w:r w:rsidR="009221F5">
        <w:rPr>
          <w:rFonts w:ascii="Segoe UI" w:hAnsi="Segoe UI" w:cs="Segoe UI"/>
          <w:color w:val="141414"/>
          <w:sz w:val="20"/>
          <w:szCs w:val="20"/>
        </w:rPr>
        <w:t>R</w:t>
      </w:r>
      <w:r w:rsidRPr="003A5883">
        <w:rPr>
          <w:rFonts w:ascii="Segoe UI" w:hAnsi="Segoe UI" w:cs="Segoe UI"/>
          <w:color w:val="141414"/>
          <w:sz w:val="20"/>
          <w:szCs w:val="20"/>
        </w:rPr>
        <w:t>etirar el consentimiento del tratamiento de los datos, oponiéndose a que se sigan tratando.</w:t>
      </w:r>
    </w:p>
    <w:p w14:paraId="7C1B747B" w14:textId="592C3D81" w:rsidR="00CD02BD" w:rsidRPr="003A5883" w:rsidRDefault="00CD02BD" w:rsidP="00CD02BD">
      <w:pPr>
        <w:spacing w:after="0" w:line="240" w:lineRule="auto"/>
        <w:ind w:left="15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a la portabilidad:</w:t>
      </w:r>
      <w:r w:rsidRPr="003943E8">
        <w:rPr>
          <w:rFonts w:ascii="Segoe UI" w:hAnsi="Segoe UI" w:cs="Segoe UI"/>
          <w:color w:val="141414"/>
          <w:sz w:val="20"/>
          <w:szCs w:val="20"/>
        </w:rPr>
        <w:t xml:space="preserve"> </w:t>
      </w:r>
      <w:r w:rsidRPr="003A5883">
        <w:rPr>
          <w:rFonts w:ascii="Segoe UI" w:hAnsi="Segoe UI" w:cs="Segoe UI"/>
          <w:color w:val="141414"/>
          <w:sz w:val="20"/>
          <w:szCs w:val="20"/>
        </w:rPr>
        <w:t>en algunos casos, pedir una copia de los datos personales en un formato estructurado, de uso común y lectura mecánica para su transmisión a otro responsable.</w:t>
      </w:r>
    </w:p>
    <w:p w14:paraId="445094E9" w14:textId="6513F3D1" w:rsidR="00CD02BD" w:rsidRDefault="00CD02BD" w:rsidP="00CD02BD">
      <w:pPr>
        <w:spacing w:after="0" w:line="240" w:lineRule="auto"/>
        <w:jc w:val="both"/>
        <w:rPr>
          <w:rFonts w:ascii="Segoe UI" w:hAnsi="Segoe UI" w:cs="Segoe UI"/>
          <w:color w:val="141414"/>
          <w:sz w:val="20"/>
          <w:szCs w:val="20"/>
        </w:rPr>
      </w:pPr>
      <w:r w:rsidRPr="003A5883">
        <w:rPr>
          <w:rFonts w:ascii="Segoe UI" w:hAnsi="Segoe UI" w:cs="Segoe UI"/>
          <w:color w:val="141414"/>
          <w:sz w:val="20"/>
          <w:szCs w:val="20"/>
          <w:u w:val="single"/>
        </w:rPr>
        <w:t>Derecho a no ser objeto de decisiones individualizadas</w:t>
      </w:r>
      <w:r w:rsidRPr="003A5883">
        <w:rPr>
          <w:rFonts w:ascii="Segoe UI" w:hAnsi="Segoe UI" w:cs="Segoe UI"/>
          <w:color w:val="141414"/>
          <w:sz w:val="20"/>
          <w:szCs w:val="20"/>
        </w:rPr>
        <w:t>:</w:t>
      </w:r>
      <w:r w:rsidRPr="003943E8">
        <w:rPr>
          <w:rFonts w:ascii="Segoe UI" w:hAnsi="Segoe UI" w:cs="Segoe UI"/>
          <w:color w:val="141414"/>
          <w:sz w:val="20"/>
          <w:szCs w:val="20"/>
        </w:rPr>
        <w:t xml:space="preserve"> </w:t>
      </w:r>
      <w:r w:rsidR="00797855">
        <w:rPr>
          <w:rFonts w:ascii="Segoe UI" w:hAnsi="Segoe UI" w:cs="Segoe UI"/>
          <w:color w:val="141414"/>
          <w:sz w:val="20"/>
          <w:szCs w:val="20"/>
        </w:rPr>
        <w:t>S</w:t>
      </w:r>
      <w:r w:rsidRPr="003A5883">
        <w:rPr>
          <w:rFonts w:ascii="Segoe UI" w:hAnsi="Segoe UI" w:cs="Segoe UI"/>
          <w:color w:val="141414"/>
          <w:sz w:val="20"/>
          <w:szCs w:val="20"/>
        </w:rPr>
        <w:t>olicitar que no se tomen decisiones que se basen únicamente en el tratamiento automatizado, incluyendo la elaboración de perfiles, que produzca efectos jurídicos o afecte significativamente al interesado.</w:t>
      </w:r>
    </w:p>
    <w:p w14:paraId="626D7CCB" w14:textId="77777777" w:rsidR="00CD02BD" w:rsidRPr="003A5883" w:rsidRDefault="00CD02BD" w:rsidP="00CD02BD">
      <w:pPr>
        <w:spacing w:after="0" w:line="240" w:lineRule="auto"/>
        <w:jc w:val="both"/>
        <w:rPr>
          <w:rFonts w:ascii="Segoe UI" w:hAnsi="Segoe UI" w:cs="Segoe UI"/>
          <w:color w:val="141414"/>
          <w:sz w:val="20"/>
          <w:szCs w:val="20"/>
        </w:rPr>
      </w:pPr>
    </w:p>
    <w:p w14:paraId="1D5962E5" w14:textId="29DF8542" w:rsidR="00CD02BD" w:rsidRPr="007F140B" w:rsidRDefault="00035DB1" w:rsidP="00CD02BD">
      <w:pPr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hAnsi="Segoe UI" w:cs="Segoe UI"/>
          <w:color w:val="141414"/>
          <w:sz w:val="20"/>
          <w:szCs w:val="20"/>
        </w:rPr>
        <w:t>Concello de Castroverde</w:t>
      </w:r>
      <w:r w:rsidR="00CD02BD" w:rsidRPr="00B24304">
        <w:rPr>
          <w:rFonts w:ascii="Segoe UI" w:hAnsi="Segoe UI" w:cs="Segoe UI"/>
          <w:color w:val="141414"/>
          <w:sz w:val="20"/>
          <w:szCs w:val="20"/>
        </w:rPr>
        <w:t xml:space="preserve"> le informa que, en cualquier momento y de forma gratuita, puede ejercitar los </w:t>
      </w:r>
      <w:r w:rsidR="00CD02BD">
        <w:rPr>
          <w:rFonts w:ascii="Segoe UI" w:hAnsi="Segoe UI" w:cs="Segoe UI"/>
          <w:color w:val="141414"/>
          <w:sz w:val="20"/>
          <w:szCs w:val="20"/>
        </w:rPr>
        <w:t xml:space="preserve">antedichos </w:t>
      </w:r>
      <w:r w:rsidR="00CD02BD" w:rsidRPr="00B24304">
        <w:rPr>
          <w:rFonts w:ascii="Segoe UI" w:hAnsi="Segoe UI" w:cs="Segoe UI"/>
          <w:color w:val="141414"/>
          <w:sz w:val="20"/>
          <w:szCs w:val="20"/>
        </w:rPr>
        <w:t xml:space="preserve">derechos </w:t>
      </w:r>
      <w:r w:rsidR="00CD02BD" w:rsidRPr="007F140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ediante la solicitud de los modelos pertinentes </w:t>
      </w:r>
      <w:r w:rsidR="00CD02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n</w:t>
      </w:r>
      <w:r w:rsidR="00CD02BD" w:rsidRPr="007F140B">
        <w:rPr>
          <w:rFonts w:ascii="Segoe UI" w:eastAsia="Calibri" w:hAnsi="Segoe UI" w:cs="Segoe UI"/>
          <w:sz w:val="20"/>
          <w:szCs w:val="20"/>
        </w:rPr>
        <w:t xml:space="preserve"> la dirección</w:t>
      </w:r>
      <w:r w:rsidR="00140D83">
        <w:rPr>
          <w:rFonts w:ascii="Segoe UI" w:eastAsia="Calibri" w:hAnsi="Segoe UI" w:cs="Segoe UI"/>
          <w:sz w:val="20"/>
          <w:szCs w:val="20"/>
        </w:rPr>
        <w:t xml:space="preserve"> o a través del correo electrónico</w:t>
      </w:r>
      <w:r w:rsidR="00CD02BD" w:rsidRPr="007F140B">
        <w:rPr>
          <w:rFonts w:ascii="Segoe UI" w:eastAsia="Calibri" w:hAnsi="Segoe UI" w:cs="Segoe UI"/>
          <w:sz w:val="20"/>
          <w:szCs w:val="20"/>
        </w:rPr>
        <w:t xml:space="preserve"> indicad</w:t>
      </w:r>
      <w:r w:rsidR="00DD1DE6">
        <w:rPr>
          <w:rFonts w:ascii="Segoe UI" w:eastAsia="Calibri" w:hAnsi="Segoe UI" w:cs="Segoe UI"/>
          <w:sz w:val="20"/>
          <w:szCs w:val="20"/>
        </w:rPr>
        <w:t>o</w:t>
      </w:r>
      <w:r w:rsidR="00CD02BD" w:rsidRPr="007F140B">
        <w:rPr>
          <w:rFonts w:ascii="Segoe UI" w:eastAsia="Calibri" w:hAnsi="Segoe UI" w:cs="Segoe UI"/>
          <w:sz w:val="20"/>
          <w:szCs w:val="20"/>
        </w:rPr>
        <w:t xml:space="preserve"> en el primer punto de la presente política de privacidad</w:t>
      </w:r>
      <w:r w:rsidR="00140D83">
        <w:rPr>
          <w:rFonts w:ascii="Segoe UI" w:eastAsia="Calibri" w:hAnsi="Segoe UI" w:cs="Segoe UI"/>
          <w:sz w:val="20"/>
          <w:szCs w:val="20"/>
        </w:rPr>
        <w:t>.</w:t>
      </w:r>
    </w:p>
    <w:p w14:paraId="0933BB4B" w14:textId="77777777" w:rsidR="00CD02BD" w:rsidRPr="007F140B" w:rsidRDefault="00CD02BD" w:rsidP="00CD02BD">
      <w:pPr>
        <w:jc w:val="both"/>
        <w:rPr>
          <w:rFonts w:ascii="Segoe UI" w:eastAsia="Calibri" w:hAnsi="Segoe UI" w:cs="Segoe UI"/>
          <w:sz w:val="20"/>
          <w:szCs w:val="20"/>
        </w:rPr>
      </w:pPr>
      <w:r w:rsidRPr="007F140B">
        <w:rPr>
          <w:rFonts w:ascii="Segoe UI" w:eastAsia="Calibri" w:hAnsi="Segoe UI" w:cs="Segoe UI"/>
          <w:sz w:val="20"/>
          <w:szCs w:val="20"/>
        </w:rPr>
        <w:lastRenderedPageBreak/>
        <w:t>Cada solicitud de ejercicio de derechos que nos presente deberá contener en el asunto la referencia “Ejercicio derechos RGPD” e incluir los siguientes datos: nombre y apellidos, domicilio a efectos de notificación, fotocopia del Documento Nacional de Identidad o Pasaporte, y petición concreta que se solicita. En el caso de ejercitarse en nombre de otra persona, se deberá adjuntar un documento que acredite fehacientemente la representación ostentada.</w:t>
      </w:r>
    </w:p>
    <w:p w14:paraId="20A4E665" w14:textId="77777777" w:rsidR="00CD02BD" w:rsidRPr="00B6606C" w:rsidRDefault="00CD02BD" w:rsidP="00CD02BD">
      <w:pPr>
        <w:spacing w:line="24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7F140B">
        <w:rPr>
          <w:rFonts w:ascii="Segoe UI" w:eastAsia="Calibri" w:hAnsi="Segoe UI" w:cs="Segoe UI"/>
          <w:sz w:val="20"/>
          <w:szCs w:val="20"/>
        </w:rPr>
        <w:t xml:space="preserve">Si considerase que alguno de los derechos anteriormente mencionados no ha sido respetado, Usted tendrá derecho a presentar una reclamación ante la Agencia Española de Protección de Datos. </w:t>
      </w:r>
      <w:r w:rsidRPr="007F140B">
        <w:rPr>
          <w:rFonts w:ascii="Segoe UI" w:eastAsia="Calibri" w:hAnsi="Segoe UI" w:cs="Segoe UI"/>
          <w:color w:val="4472C4" w:themeColor="accent1"/>
          <w:sz w:val="20"/>
          <w:szCs w:val="20"/>
          <w:u w:val="single"/>
        </w:rPr>
        <w:t>(</w:t>
      </w:r>
      <w:hyperlink r:id="rId37">
        <w:r w:rsidRPr="007F140B">
          <w:rPr>
            <w:rStyle w:val="Hipervnculo"/>
            <w:rFonts w:ascii="Segoe UI" w:eastAsia="Calibri" w:hAnsi="Segoe UI" w:cs="Segoe UI"/>
            <w:color w:val="4472C4" w:themeColor="accent1"/>
            <w:sz w:val="20"/>
            <w:szCs w:val="20"/>
          </w:rPr>
          <w:t>https://www.agpd.es/portalwebAGPD/index-ides-idphp.php</w:t>
        </w:r>
      </w:hyperlink>
      <w:r w:rsidRPr="007F140B">
        <w:rPr>
          <w:rFonts w:ascii="Segoe UI" w:eastAsia="Calibri" w:hAnsi="Segoe UI" w:cs="Segoe UI"/>
          <w:color w:val="4472C4" w:themeColor="accent1"/>
          <w:sz w:val="20"/>
          <w:szCs w:val="20"/>
          <w:u w:val="single"/>
        </w:rPr>
        <w:t>)</w:t>
      </w:r>
      <w:r>
        <w:rPr>
          <w:rFonts w:ascii="Segoe UI" w:eastAsia="Calibri" w:hAnsi="Segoe UI" w:cs="Segoe UI"/>
          <w:sz w:val="20"/>
          <w:szCs w:val="20"/>
        </w:rPr>
        <w:t>.</w:t>
      </w:r>
    </w:p>
    <w:p w14:paraId="30CD8CD8" w14:textId="5DF7D20D" w:rsidR="002739C5" w:rsidRDefault="002739C5" w:rsidP="002739C5">
      <w:pPr>
        <w:rPr>
          <w:rFonts w:ascii="Segoe UI" w:hAnsi="Segoe UI" w:cs="Segoe UI"/>
          <w:sz w:val="14"/>
          <w:szCs w:val="14"/>
        </w:rPr>
      </w:pPr>
    </w:p>
    <w:sectPr w:rsidR="002739C5"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428D" w14:textId="77777777" w:rsidR="00172019" w:rsidRDefault="00172019" w:rsidP="00743860">
      <w:pPr>
        <w:spacing w:after="0" w:line="240" w:lineRule="auto"/>
      </w:pPr>
      <w:r>
        <w:separator/>
      </w:r>
    </w:p>
  </w:endnote>
  <w:endnote w:type="continuationSeparator" w:id="0">
    <w:p w14:paraId="7A86DD27" w14:textId="77777777" w:rsidR="00172019" w:rsidRDefault="00172019" w:rsidP="00743860">
      <w:pPr>
        <w:spacing w:after="0" w:line="240" w:lineRule="auto"/>
      </w:pPr>
      <w:r>
        <w:continuationSeparator/>
      </w:r>
    </w:p>
  </w:endnote>
  <w:endnote w:type="continuationNotice" w:id="1">
    <w:p w14:paraId="653B2964" w14:textId="77777777" w:rsidR="00172019" w:rsidRDefault="00172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87AF" w14:textId="77777777" w:rsidR="00172019" w:rsidRDefault="00172019" w:rsidP="00743860">
      <w:pPr>
        <w:spacing w:after="0" w:line="240" w:lineRule="auto"/>
      </w:pPr>
      <w:r>
        <w:separator/>
      </w:r>
    </w:p>
  </w:footnote>
  <w:footnote w:type="continuationSeparator" w:id="0">
    <w:p w14:paraId="789C77EC" w14:textId="77777777" w:rsidR="00172019" w:rsidRDefault="00172019" w:rsidP="00743860">
      <w:pPr>
        <w:spacing w:after="0" w:line="240" w:lineRule="auto"/>
      </w:pPr>
      <w:r>
        <w:continuationSeparator/>
      </w:r>
    </w:p>
  </w:footnote>
  <w:footnote w:type="continuationNotice" w:id="1">
    <w:p w14:paraId="2784951C" w14:textId="77777777" w:rsidR="00172019" w:rsidRDefault="001720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752B"/>
    <w:multiLevelType w:val="hybridMultilevel"/>
    <w:tmpl w:val="7714CB24"/>
    <w:lvl w:ilvl="0" w:tplc="983A627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CA7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0A7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7633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60C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A3B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2EE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600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1B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D9382F"/>
    <w:multiLevelType w:val="hybridMultilevel"/>
    <w:tmpl w:val="5CB042A4"/>
    <w:lvl w:ilvl="0" w:tplc="04C4277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E622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215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209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36E6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5AF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053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C232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E04D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4F210A"/>
    <w:multiLevelType w:val="hybridMultilevel"/>
    <w:tmpl w:val="887A1DB0"/>
    <w:lvl w:ilvl="0" w:tplc="3F08784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C27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327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E13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27F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18EB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63D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82D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C23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03D48"/>
    <w:multiLevelType w:val="hybridMultilevel"/>
    <w:tmpl w:val="640E04B4"/>
    <w:lvl w:ilvl="0" w:tplc="C37C16BA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4C55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0F3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EE0E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CB9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64E7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B887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27A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2A53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A01BED"/>
    <w:multiLevelType w:val="hybridMultilevel"/>
    <w:tmpl w:val="FC6AF822"/>
    <w:lvl w:ilvl="0" w:tplc="B666F91C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C6E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EC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2294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6BC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E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2CE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3810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E79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357EF"/>
    <w:multiLevelType w:val="hybridMultilevel"/>
    <w:tmpl w:val="89FC289E"/>
    <w:lvl w:ilvl="0" w:tplc="97B8148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A99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0E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C0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89E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8DF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8A6C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27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B6E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12361"/>
    <w:multiLevelType w:val="hybridMultilevel"/>
    <w:tmpl w:val="11A2D768"/>
    <w:lvl w:ilvl="0" w:tplc="6C5C6360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EA1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8EA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4CE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AD3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480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6A1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0E06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C9C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955CE"/>
    <w:multiLevelType w:val="hybridMultilevel"/>
    <w:tmpl w:val="0E7E78E6"/>
    <w:lvl w:ilvl="0" w:tplc="9414588A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D4B5E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E3D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C6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966D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141E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6CE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211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34FA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061047"/>
    <w:multiLevelType w:val="hybridMultilevel"/>
    <w:tmpl w:val="52FACFD6"/>
    <w:lvl w:ilvl="0" w:tplc="CF1E4AE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29C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066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076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1E8E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4E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6B6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2AC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A43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FE01AA"/>
    <w:multiLevelType w:val="hybridMultilevel"/>
    <w:tmpl w:val="F98625E0"/>
    <w:lvl w:ilvl="0" w:tplc="4BAEBBAA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674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6A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F41A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46C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E9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04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58A9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E98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1"/>
    <w:rsid w:val="00011823"/>
    <w:rsid w:val="00011A43"/>
    <w:rsid w:val="000127CF"/>
    <w:rsid w:val="00017296"/>
    <w:rsid w:val="0002462F"/>
    <w:rsid w:val="00035DB1"/>
    <w:rsid w:val="000419AC"/>
    <w:rsid w:val="000522BB"/>
    <w:rsid w:val="00054CD9"/>
    <w:rsid w:val="000565E9"/>
    <w:rsid w:val="00077F63"/>
    <w:rsid w:val="00080DCE"/>
    <w:rsid w:val="00084A6D"/>
    <w:rsid w:val="00090533"/>
    <w:rsid w:val="000A5C5B"/>
    <w:rsid w:val="000C59BC"/>
    <w:rsid w:val="0010350A"/>
    <w:rsid w:val="00107CF8"/>
    <w:rsid w:val="001117D1"/>
    <w:rsid w:val="00123281"/>
    <w:rsid w:val="00126449"/>
    <w:rsid w:val="00140D83"/>
    <w:rsid w:val="00143C2C"/>
    <w:rsid w:val="00144304"/>
    <w:rsid w:val="00162A64"/>
    <w:rsid w:val="00172019"/>
    <w:rsid w:val="00172E41"/>
    <w:rsid w:val="00173B37"/>
    <w:rsid w:val="001C7361"/>
    <w:rsid w:val="001D27F9"/>
    <w:rsid w:val="001D57E6"/>
    <w:rsid w:val="001D6F77"/>
    <w:rsid w:val="001E33A4"/>
    <w:rsid w:val="001F2D4C"/>
    <w:rsid w:val="00211D6C"/>
    <w:rsid w:val="00214469"/>
    <w:rsid w:val="0022423F"/>
    <w:rsid w:val="00224490"/>
    <w:rsid w:val="0022510A"/>
    <w:rsid w:val="002259B0"/>
    <w:rsid w:val="00235E9C"/>
    <w:rsid w:val="0024356E"/>
    <w:rsid w:val="00247AB5"/>
    <w:rsid w:val="002508D7"/>
    <w:rsid w:val="0026053D"/>
    <w:rsid w:val="00266250"/>
    <w:rsid w:val="002716CA"/>
    <w:rsid w:val="002739C5"/>
    <w:rsid w:val="00280523"/>
    <w:rsid w:val="0028552E"/>
    <w:rsid w:val="002863B3"/>
    <w:rsid w:val="00292DB7"/>
    <w:rsid w:val="002B6E9E"/>
    <w:rsid w:val="002C0F71"/>
    <w:rsid w:val="002F1E7A"/>
    <w:rsid w:val="002F6A59"/>
    <w:rsid w:val="00315C37"/>
    <w:rsid w:val="00327948"/>
    <w:rsid w:val="003347FB"/>
    <w:rsid w:val="0034506E"/>
    <w:rsid w:val="00346028"/>
    <w:rsid w:val="00354988"/>
    <w:rsid w:val="003606C1"/>
    <w:rsid w:val="00360DA9"/>
    <w:rsid w:val="00365F6A"/>
    <w:rsid w:val="0038132F"/>
    <w:rsid w:val="003879F2"/>
    <w:rsid w:val="0039090D"/>
    <w:rsid w:val="003F6B68"/>
    <w:rsid w:val="004012EF"/>
    <w:rsid w:val="00407963"/>
    <w:rsid w:val="00411A94"/>
    <w:rsid w:val="00411F66"/>
    <w:rsid w:val="004158E7"/>
    <w:rsid w:val="004350A4"/>
    <w:rsid w:val="00443013"/>
    <w:rsid w:val="00446E35"/>
    <w:rsid w:val="00487677"/>
    <w:rsid w:val="004A05E2"/>
    <w:rsid w:val="004A5E16"/>
    <w:rsid w:val="004A64EA"/>
    <w:rsid w:val="004B68DA"/>
    <w:rsid w:val="004D6E85"/>
    <w:rsid w:val="004F73FB"/>
    <w:rsid w:val="00504758"/>
    <w:rsid w:val="005054FF"/>
    <w:rsid w:val="005067D2"/>
    <w:rsid w:val="00507D6A"/>
    <w:rsid w:val="005534EA"/>
    <w:rsid w:val="00554B7A"/>
    <w:rsid w:val="00565650"/>
    <w:rsid w:val="0057012C"/>
    <w:rsid w:val="0057313B"/>
    <w:rsid w:val="00591C81"/>
    <w:rsid w:val="00597EB5"/>
    <w:rsid w:val="005B3024"/>
    <w:rsid w:val="005C5200"/>
    <w:rsid w:val="005C5698"/>
    <w:rsid w:val="005D5100"/>
    <w:rsid w:val="005D54E3"/>
    <w:rsid w:val="005D6D2A"/>
    <w:rsid w:val="005E3593"/>
    <w:rsid w:val="005F0051"/>
    <w:rsid w:val="00603A4F"/>
    <w:rsid w:val="00613DEA"/>
    <w:rsid w:val="0063211D"/>
    <w:rsid w:val="006400AE"/>
    <w:rsid w:val="00646B95"/>
    <w:rsid w:val="006769F8"/>
    <w:rsid w:val="006A1695"/>
    <w:rsid w:val="006D01F7"/>
    <w:rsid w:val="006D40EE"/>
    <w:rsid w:val="006F61B8"/>
    <w:rsid w:val="00703ED3"/>
    <w:rsid w:val="007048E9"/>
    <w:rsid w:val="0071146E"/>
    <w:rsid w:val="00736A10"/>
    <w:rsid w:val="0074317A"/>
    <w:rsid w:val="00743860"/>
    <w:rsid w:val="00771679"/>
    <w:rsid w:val="007727DC"/>
    <w:rsid w:val="007739B7"/>
    <w:rsid w:val="00775C2C"/>
    <w:rsid w:val="00787B37"/>
    <w:rsid w:val="00790111"/>
    <w:rsid w:val="007915B0"/>
    <w:rsid w:val="00793D64"/>
    <w:rsid w:val="00797855"/>
    <w:rsid w:val="007A06A8"/>
    <w:rsid w:val="007B3740"/>
    <w:rsid w:val="007B44C4"/>
    <w:rsid w:val="007C107A"/>
    <w:rsid w:val="007F14C3"/>
    <w:rsid w:val="007F493A"/>
    <w:rsid w:val="007F701D"/>
    <w:rsid w:val="007F7810"/>
    <w:rsid w:val="008003FE"/>
    <w:rsid w:val="008058D8"/>
    <w:rsid w:val="00813243"/>
    <w:rsid w:val="00832426"/>
    <w:rsid w:val="00856714"/>
    <w:rsid w:val="00857911"/>
    <w:rsid w:val="00866C12"/>
    <w:rsid w:val="008716E3"/>
    <w:rsid w:val="0088684C"/>
    <w:rsid w:val="008A1D08"/>
    <w:rsid w:val="008C28CA"/>
    <w:rsid w:val="008E1483"/>
    <w:rsid w:val="008E2E43"/>
    <w:rsid w:val="008E5D5B"/>
    <w:rsid w:val="008F474A"/>
    <w:rsid w:val="008F7121"/>
    <w:rsid w:val="009021AD"/>
    <w:rsid w:val="00907E3E"/>
    <w:rsid w:val="009172F3"/>
    <w:rsid w:val="009221F5"/>
    <w:rsid w:val="00924F3E"/>
    <w:rsid w:val="00931C69"/>
    <w:rsid w:val="009343F9"/>
    <w:rsid w:val="00934E28"/>
    <w:rsid w:val="009622D5"/>
    <w:rsid w:val="00990993"/>
    <w:rsid w:val="009A0249"/>
    <w:rsid w:val="009A7FBC"/>
    <w:rsid w:val="009B7BF3"/>
    <w:rsid w:val="009C2AD3"/>
    <w:rsid w:val="009F5255"/>
    <w:rsid w:val="009F6A06"/>
    <w:rsid w:val="00A10E64"/>
    <w:rsid w:val="00A1552C"/>
    <w:rsid w:val="00A172B7"/>
    <w:rsid w:val="00A238F4"/>
    <w:rsid w:val="00A46471"/>
    <w:rsid w:val="00A61389"/>
    <w:rsid w:val="00A65661"/>
    <w:rsid w:val="00A7536C"/>
    <w:rsid w:val="00A864CE"/>
    <w:rsid w:val="00AB36B4"/>
    <w:rsid w:val="00AB6886"/>
    <w:rsid w:val="00AC1215"/>
    <w:rsid w:val="00AD7140"/>
    <w:rsid w:val="00B07281"/>
    <w:rsid w:val="00B22536"/>
    <w:rsid w:val="00B46988"/>
    <w:rsid w:val="00B75CB4"/>
    <w:rsid w:val="00B75EB1"/>
    <w:rsid w:val="00BB09C9"/>
    <w:rsid w:val="00BB70C4"/>
    <w:rsid w:val="00BE34CE"/>
    <w:rsid w:val="00BE4CF4"/>
    <w:rsid w:val="00BF09D0"/>
    <w:rsid w:val="00C034BF"/>
    <w:rsid w:val="00C05B70"/>
    <w:rsid w:val="00C155E0"/>
    <w:rsid w:val="00C175AD"/>
    <w:rsid w:val="00C200A9"/>
    <w:rsid w:val="00C35524"/>
    <w:rsid w:val="00C5517F"/>
    <w:rsid w:val="00C72D86"/>
    <w:rsid w:val="00C743D5"/>
    <w:rsid w:val="00C90DEF"/>
    <w:rsid w:val="00CB0D59"/>
    <w:rsid w:val="00CB44C2"/>
    <w:rsid w:val="00CB6C72"/>
    <w:rsid w:val="00CC4812"/>
    <w:rsid w:val="00CD02BD"/>
    <w:rsid w:val="00CD6F6C"/>
    <w:rsid w:val="00CD6F8D"/>
    <w:rsid w:val="00CE0363"/>
    <w:rsid w:val="00CE3F70"/>
    <w:rsid w:val="00D129AC"/>
    <w:rsid w:val="00D16316"/>
    <w:rsid w:val="00D27C16"/>
    <w:rsid w:val="00D427C4"/>
    <w:rsid w:val="00D44AB8"/>
    <w:rsid w:val="00D5025E"/>
    <w:rsid w:val="00D712F1"/>
    <w:rsid w:val="00D73880"/>
    <w:rsid w:val="00D74867"/>
    <w:rsid w:val="00D8111E"/>
    <w:rsid w:val="00D87DAB"/>
    <w:rsid w:val="00D921C9"/>
    <w:rsid w:val="00D94AB8"/>
    <w:rsid w:val="00DC6E26"/>
    <w:rsid w:val="00DC7AC6"/>
    <w:rsid w:val="00DD1DE6"/>
    <w:rsid w:val="00DE228F"/>
    <w:rsid w:val="00DE4A26"/>
    <w:rsid w:val="00DE6AA4"/>
    <w:rsid w:val="00E006E8"/>
    <w:rsid w:val="00E4638D"/>
    <w:rsid w:val="00E64F13"/>
    <w:rsid w:val="00E6747A"/>
    <w:rsid w:val="00EB0E5C"/>
    <w:rsid w:val="00EB3F17"/>
    <w:rsid w:val="00EB4FC3"/>
    <w:rsid w:val="00ED7736"/>
    <w:rsid w:val="00EE17E9"/>
    <w:rsid w:val="00EE7B5B"/>
    <w:rsid w:val="00F02755"/>
    <w:rsid w:val="00F1116E"/>
    <w:rsid w:val="00F1551B"/>
    <w:rsid w:val="00F230ED"/>
    <w:rsid w:val="00F26451"/>
    <w:rsid w:val="00F40E34"/>
    <w:rsid w:val="00F437C1"/>
    <w:rsid w:val="00F52428"/>
    <w:rsid w:val="00F579E8"/>
    <w:rsid w:val="00F824A9"/>
    <w:rsid w:val="00FA041E"/>
    <w:rsid w:val="00FC0B80"/>
    <w:rsid w:val="00FC33E0"/>
    <w:rsid w:val="00FE0794"/>
    <w:rsid w:val="00FE4FC9"/>
    <w:rsid w:val="10072B75"/>
    <w:rsid w:val="176F32CB"/>
    <w:rsid w:val="1B59EF34"/>
    <w:rsid w:val="2981C22B"/>
    <w:rsid w:val="2C1DF813"/>
    <w:rsid w:val="2CD22E81"/>
    <w:rsid w:val="4798F8DC"/>
    <w:rsid w:val="48ED7604"/>
    <w:rsid w:val="497A5680"/>
    <w:rsid w:val="5095716A"/>
    <w:rsid w:val="540D5273"/>
    <w:rsid w:val="5419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0DC6"/>
  <w15:chartTrackingRefBased/>
  <w15:docId w15:val="{3FDF13AB-DB84-4B73-86A9-DF87E5C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02462F"/>
    <w:pPr>
      <w:keepNext/>
      <w:keepLines/>
      <w:spacing w:after="225"/>
      <w:outlineLvl w:val="0"/>
    </w:pPr>
    <w:rPr>
      <w:rFonts w:ascii="Arial" w:eastAsia="Arial" w:hAnsi="Arial" w:cs="Arial"/>
      <w:b/>
      <w:color w:val="00000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3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43860"/>
    <w:rPr>
      <w:color w:val="auto"/>
    </w:rPr>
  </w:style>
  <w:style w:type="paragraph" w:customStyle="1" w:styleId="CM9">
    <w:name w:val="CM9"/>
    <w:basedOn w:val="Default"/>
    <w:next w:val="Default"/>
    <w:uiPriority w:val="99"/>
    <w:rsid w:val="00743860"/>
    <w:rPr>
      <w:color w:val="auto"/>
    </w:rPr>
  </w:style>
  <w:style w:type="paragraph" w:customStyle="1" w:styleId="CM3">
    <w:name w:val="CM3"/>
    <w:basedOn w:val="Default"/>
    <w:next w:val="Default"/>
    <w:uiPriority w:val="99"/>
    <w:rsid w:val="0074386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43860"/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38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38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386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60"/>
  </w:style>
  <w:style w:type="paragraph" w:styleId="Piedepgina">
    <w:name w:val="footer"/>
    <w:basedOn w:val="Normal"/>
    <w:link w:val="PiedepginaCar"/>
    <w:uiPriority w:val="99"/>
    <w:unhideWhenUsed/>
    <w:rsid w:val="007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60"/>
  </w:style>
  <w:style w:type="paragraph" w:customStyle="1" w:styleId="CM11">
    <w:name w:val="CM11"/>
    <w:basedOn w:val="Default"/>
    <w:next w:val="Default"/>
    <w:uiPriority w:val="99"/>
    <w:rsid w:val="00743860"/>
    <w:rPr>
      <w:color w:val="auto"/>
    </w:rPr>
  </w:style>
  <w:style w:type="paragraph" w:customStyle="1" w:styleId="CM2">
    <w:name w:val="CM2"/>
    <w:basedOn w:val="Default"/>
    <w:next w:val="Default"/>
    <w:uiPriority w:val="99"/>
    <w:rsid w:val="00743860"/>
    <w:rPr>
      <w:color w:val="auto"/>
    </w:rPr>
  </w:style>
  <w:style w:type="paragraph" w:customStyle="1" w:styleId="CM5">
    <w:name w:val="CM5"/>
    <w:basedOn w:val="Default"/>
    <w:next w:val="Default"/>
    <w:uiPriority w:val="99"/>
    <w:rsid w:val="00743860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743860"/>
    <w:rPr>
      <w:color w:val="auto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5E3593"/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3593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35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3593"/>
  </w:style>
  <w:style w:type="character" w:customStyle="1" w:styleId="Ttulo1Car">
    <w:name w:val="Título 1 Car"/>
    <w:basedOn w:val="Fuentedeprrafopredeter"/>
    <w:link w:val="Ttulo1"/>
    <w:uiPriority w:val="9"/>
    <w:rsid w:val="0002462F"/>
    <w:rPr>
      <w:rFonts w:ascii="Arial" w:eastAsia="Arial" w:hAnsi="Arial" w:cs="Arial"/>
      <w:b/>
      <w:color w:val="000000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924F3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427C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7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72E41"/>
  </w:style>
  <w:style w:type="character" w:customStyle="1" w:styleId="eop">
    <w:name w:val="eop"/>
    <w:basedOn w:val="Fuentedeprrafopredeter"/>
    <w:rsid w:val="00172E41"/>
  </w:style>
  <w:style w:type="character" w:customStyle="1" w:styleId="spellingerror">
    <w:name w:val="spellingerror"/>
    <w:basedOn w:val="Fuentedeprrafopredeter"/>
    <w:rsid w:val="00172E41"/>
  </w:style>
  <w:style w:type="character" w:styleId="Mencinsinresolver">
    <w:name w:val="Unresolved Mention"/>
    <w:basedOn w:val="Fuentedeprrafopredeter"/>
    <w:uiPriority w:val="99"/>
    <w:semiHidden/>
    <w:unhideWhenUsed/>
    <w:rsid w:val="0003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ncellodecastroverde.com" TargetMode="External"/><Relationship Id="rId18" Type="http://schemas.openxmlformats.org/officeDocument/2006/relationships/hyperlink" Target="mailto:dpd@computer-3.com" TargetMode="External"/><Relationship Id="rId26" Type="http://schemas.openxmlformats.org/officeDocument/2006/relationships/hyperlink" Target="mailto:info@concellodecastroverde.co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pd@computer-3.com" TargetMode="External"/><Relationship Id="rId34" Type="http://schemas.openxmlformats.org/officeDocument/2006/relationships/hyperlink" Target="mailto:info@concellodecastroverd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pd@computer-3.com" TargetMode="External"/><Relationship Id="rId17" Type="http://schemas.openxmlformats.org/officeDocument/2006/relationships/hyperlink" Target="mailto:info@concellodecastroverde.com" TargetMode="External"/><Relationship Id="rId25" Type="http://schemas.openxmlformats.org/officeDocument/2006/relationships/hyperlink" Target="mailto:info@concellodecastroverde.com" TargetMode="External"/><Relationship Id="rId33" Type="http://schemas.openxmlformats.org/officeDocument/2006/relationships/hyperlink" Target="mailto:dpd@computer-3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ncellodecastroverde.com" TargetMode="External"/><Relationship Id="rId20" Type="http://schemas.openxmlformats.org/officeDocument/2006/relationships/hyperlink" Target="mailto:info@concellodecastroverde.com" TargetMode="External"/><Relationship Id="rId29" Type="http://schemas.openxmlformats.org/officeDocument/2006/relationships/hyperlink" Target="mailto:info@concellodecastroverd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cellodecastroverde.com" TargetMode="External"/><Relationship Id="rId24" Type="http://schemas.openxmlformats.org/officeDocument/2006/relationships/hyperlink" Target="mailto:dpd@computer-3.com" TargetMode="External"/><Relationship Id="rId32" Type="http://schemas.openxmlformats.org/officeDocument/2006/relationships/hyperlink" Target="mailto:info@concellodecastroverde.com" TargetMode="External"/><Relationship Id="rId37" Type="http://schemas.openxmlformats.org/officeDocument/2006/relationships/hyperlink" Target="https://www.agpd.es/portalwebAGPD/index-ides-idphp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computer-3.com" TargetMode="External"/><Relationship Id="rId23" Type="http://schemas.openxmlformats.org/officeDocument/2006/relationships/hyperlink" Target="mailto:info@concellodecastroverde.com" TargetMode="External"/><Relationship Id="rId28" Type="http://schemas.openxmlformats.org/officeDocument/2006/relationships/hyperlink" Target="mailto:info@concellodecastroverde.com" TargetMode="External"/><Relationship Id="rId36" Type="http://schemas.openxmlformats.org/officeDocument/2006/relationships/hyperlink" Target="mailto:dpd@computer-3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concellodecastroverde.com" TargetMode="External"/><Relationship Id="rId31" Type="http://schemas.openxmlformats.org/officeDocument/2006/relationships/hyperlink" Target="mailto:info@concellodecastroverd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oncellodecastroverde.com" TargetMode="External"/><Relationship Id="rId22" Type="http://schemas.openxmlformats.org/officeDocument/2006/relationships/hyperlink" Target="mailto:info@concellodecastroverde.com" TargetMode="External"/><Relationship Id="rId27" Type="http://schemas.openxmlformats.org/officeDocument/2006/relationships/hyperlink" Target="mailto:dpd@computer-3.com" TargetMode="External"/><Relationship Id="rId30" Type="http://schemas.openxmlformats.org/officeDocument/2006/relationships/hyperlink" Target="mailto:dpd@computer-3.com" TargetMode="External"/><Relationship Id="rId35" Type="http://schemas.openxmlformats.org/officeDocument/2006/relationships/hyperlink" Target="mailto:info@concellodecastroverd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56ECF9617D46B4DEDB4AFEA71E0A" ma:contentTypeVersion="" ma:contentTypeDescription="Crear nuevo documento." ma:contentTypeScope="" ma:versionID="5fcd916007c41a3fba18d7f123b267cb">
  <xsd:schema xmlns:xsd="http://www.w3.org/2001/XMLSchema" xmlns:xs="http://www.w3.org/2001/XMLSchema" xmlns:p="http://schemas.microsoft.com/office/2006/metadata/properties" xmlns:ns2="09824ACA-26AD-4BA9-83A8-541BA8F91333" targetNamespace="http://schemas.microsoft.com/office/2006/metadata/properties" ma:root="true" ma:fieldsID="8815b96b10bb479013968bbf4d90eb63" ns2:_="">
    <xsd:import namespace="09824ACA-26AD-4BA9-83A8-541BA8F91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24ACA-26AD-4BA9-83A8-541BA8F91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073DE-651A-4EC7-8FDE-B36EB39E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24ACA-26AD-4BA9-83A8-541BA8F91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79A6B-BD68-4C33-ABDA-5B34B7963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01919-0E47-480F-B36D-1E0FF854B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32735-4AA7-4496-B79D-238505367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14</Words>
  <Characters>24833</Characters>
  <Application>Microsoft Office Word</Application>
  <DocSecurity>0</DocSecurity>
  <Lines>206</Lines>
  <Paragraphs>58</Paragraphs>
  <ScaleCrop>false</ScaleCrop>
  <Company/>
  <LinksUpToDate>false</LinksUpToDate>
  <CharactersWithSpaces>29289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s://www.agpd.es/portalwebAGPD/index-ides-idph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ópez González</dc:creator>
  <cp:keywords/>
  <dc:description/>
  <cp:lastModifiedBy>María del Pilar Ferreiro</cp:lastModifiedBy>
  <cp:revision>2</cp:revision>
  <dcterms:created xsi:type="dcterms:W3CDTF">2021-07-07T11:54:00Z</dcterms:created>
  <dcterms:modified xsi:type="dcterms:W3CDTF">2021-07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56ECF9617D46B4DEDB4AFEA71E0A</vt:lpwstr>
  </property>
  <property fmtid="{D5CDD505-2E9C-101B-9397-08002B2CF9AE}" pid="3" name="TemplateUrl">
    <vt:lpwstr/>
  </property>
  <property fmtid="{D5CDD505-2E9C-101B-9397-08002B2CF9AE}" pid="4" name="Order">
    <vt:r8>41108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